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FE6C5E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0A40E8" w:rsidRPr="00FE6C5E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B169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B169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>№</w:t>
      </w:r>
      <w:r w:rsidR="00543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1165E">
        <w:rPr>
          <w:rFonts w:ascii="Times New Roman" w:hAnsi="Times New Roman" w:cs="Times New Roman"/>
          <w:b/>
          <w:sz w:val="24"/>
          <w:szCs w:val="24"/>
        </w:rPr>
        <w:t>11</w:t>
      </w:r>
      <w:r w:rsidRPr="000B169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B169A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>гр. Разград</w:t>
      </w:r>
      <w:r w:rsidRPr="007E08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5E">
        <w:rPr>
          <w:rFonts w:ascii="Times New Roman" w:hAnsi="Times New Roman" w:cs="Times New Roman"/>
          <w:b/>
          <w:sz w:val="24"/>
          <w:szCs w:val="24"/>
        </w:rPr>
        <w:t>21</w:t>
      </w:r>
      <w:r w:rsidR="007E08F9">
        <w:rPr>
          <w:rFonts w:ascii="Times New Roman" w:hAnsi="Times New Roman" w:cs="Times New Roman"/>
          <w:b/>
          <w:sz w:val="24"/>
          <w:szCs w:val="24"/>
        </w:rPr>
        <w:t>.</w:t>
      </w:r>
      <w:r w:rsidR="00844350" w:rsidRPr="000B169A">
        <w:rPr>
          <w:rFonts w:ascii="Times New Roman" w:hAnsi="Times New Roman" w:cs="Times New Roman"/>
          <w:b/>
          <w:sz w:val="24"/>
          <w:szCs w:val="24"/>
        </w:rPr>
        <w:t>06</w:t>
      </w:r>
      <w:r w:rsidR="00594BBA" w:rsidRPr="000B169A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B169A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0B169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B169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69A">
        <w:rPr>
          <w:rFonts w:ascii="Times New Roman" w:hAnsi="Times New Roman" w:cs="Times New Roman"/>
          <w:sz w:val="24"/>
          <w:szCs w:val="24"/>
        </w:rPr>
        <w:tab/>
      </w:r>
      <w:r w:rsidR="00BA7E0C" w:rsidRPr="000B169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1165E">
        <w:rPr>
          <w:rFonts w:ascii="Times New Roman" w:hAnsi="Times New Roman" w:cs="Times New Roman"/>
          <w:sz w:val="24"/>
          <w:szCs w:val="24"/>
        </w:rPr>
        <w:t>21</w:t>
      </w:r>
      <w:r w:rsidR="007E08F9">
        <w:rPr>
          <w:rFonts w:ascii="Times New Roman" w:hAnsi="Times New Roman" w:cs="Times New Roman"/>
          <w:sz w:val="24"/>
          <w:szCs w:val="24"/>
        </w:rPr>
        <w:t>.</w:t>
      </w:r>
      <w:r w:rsidR="00BA7E0C" w:rsidRPr="000B169A">
        <w:rPr>
          <w:rFonts w:ascii="Times New Roman" w:hAnsi="Times New Roman" w:cs="Times New Roman"/>
          <w:sz w:val="24"/>
          <w:szCs w:val="24"/>
        </w:rPr>
        <w:t>06</w:t>
      </w:r>
      <w:r w:rsidR="005C06B4" w:rsidRPr="000B169A">
        <w:rPr>
          <w:rFonts w:ascii="Times New Roman" w:hAnsi="Times New Roman" w:cs="Times New Roman"/>
          <w:sz w:val="24"/>
          <w:szCs w:val="24"/>
        </w:rPr>
        <w:t>.2021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г., от </w:t>
      </w:r>
      <w:r w:rsidR="0021165E">
        <w:rPr>
          <w:rFonts w:ascii="Times New Roman" w:hAnsi="Times New Roman" w:cs="Times New Roman"/>
          <w:sz w:val="24"/>
          <w:szCs w:val="24"/>
        </w:rPr>
        <w:t>17</w:t>
      </w:r>
      <w:r w:rsidR="005C06B4" w:rsidRPr="007E08F9">
        <w:rPr>
          <w:rFonts w:ascii="Times New Roman" w:hAnsi="Times New Roman" w:cs="Times New Roman"/>
          <w:sz w:val="24"/>
          <w:szCs w:val="24"/>
        </w:rPr>
        <w:t>:</w:t>
      </w:r>
      <w:r w:rsidR="0099312A" w:rsidRPr="007E08F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22C6" w:rsidRPr="007E08F9">
        <w:rPr>
          <w:rFonts w:ascii="Times New Roman" w:hAnsi="Times New Roman" w:cs="Times New Roman"/>
          <w:sz w:val="24"/>
          <w:szCs w:val="24"/>
        </w:rPr>
        <w:t>0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0B169A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0B169A">
        <w:rPr>
          <w:rFonts w:ascii="Times New Roman" w:hAnsi="Times New Roman" w:cs="Times New Roman"/>
          <w:sz w:val="24"/>
          <w:szCs w:val="24"/>
        </w:rPr>
        <w:t>м“ №37А, на основание РЕШЕНИЕ №</w:t>
      </w:r>
      <w:r w:rsidR="00255D51" w:rsidRPr="000B169A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63-НС/20 май </w:t>
      </w:r>
      <w:r w:rsidRPr="000B169A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омисия в осемнадесети район – Разградски (РИК - Разград) за произвеждане на избори за народни представители на </w:t>
      </w:r>
      <w:r w:rsidR="009E28A7" w:rsidRPr="00A24F1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A24F15">
        <w:rPr>
          <w:rFonts w:ascii="Times New Roman" w:hAnsi="Times New Roman" w:cs="Times New Roman"/>
          <w:sz w:val="24"/>
          <w:szCs w:val="24"/>
        </w:rPr>
        <w:t>юл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21165E">
        <w:rPr>
          <w:rFonts w:ascii="Times New Roman" w:hAnsi="Times New Roman" w:cs="Times New Roman"/>
          <w:sz w:val="24"/>
          <w:szCs w:val="24"/>
        </w:rPr>
        <w:t>единадес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Хубан Евгениев Соколов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ветлана Недялкова Неделче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Нергин Хюсеинов Хамдиев</w:t>
      </w:r>
    </w:p>
    <w:p w:rsidR="00AE22C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7E1718" w:rsidRPr="00A24F15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718">
        <w:rPr>
          <w:rFonts w:ascii="Times New Roman" w:hAnsi="Times New Roman" w:cs="Times New Roman"/>
          <w:sz w:val="24"/>
          <w:szCs w:val="24"/>
        </w:rPr>
        <w:t>Ралица Стефанова Костова-Цветанова.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764844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:rsidR="00764844" w:rsidRPr="00764844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AE22C6" w:rsidRPr="00A24F15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 w:rsidR="00B95BB3">
        <w:rPr>
          <w:rFonts w:ascii="Times New Roman" w:hAnsi="Times New Roman" w:cs="Times New Roman"/>
          <w:sz w:val="24"/>
          <w:szCs w:val="24"/>
        </w:rPr>
        <w:t>;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83" w:rsidRDefault="008F57C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;</w:t>
      </w:r>
    </w:p>
    <w:p w:rsidR="00C24E8B" w:rsidRDefault="00C24E8B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E8B">
        <w:rPr>
          <w:rFonts w:ascii="Times New Roman" w:hAnsi="Times New Roman" w:cs="Times New Roman"/>
          <w:sz w:val="24"/>
          <w:szCs w:val="24"/>
        </w:rPr>
        <w:t xml:space="preserve">Павлина Иванова </w:t>
      </w:r>
      <w:proofErr w:type="spellStart"/>
      <w:r w:rsidRPr="00C24E8B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F131D" w:rsidRDefault="001F131D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982" w:rsidRPr="00725982" w:rsidRDefault="006753BE" w:rsidP="007259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B75">
        <w:rPr>
          <w:rFonts w:ascii="Times New Roman" w:hAnsi="Times New Roman" w:cs="Times New Roman"/>
          <w:sz w:val="24"/>
          <w:szCs w:val="24"/>
        </w:rPr>
        <w:t>Отсъства</w:t>
      </w:r>
      <w:r w:rsidR="001F131D" w:rsidRPr="001A5B75">
        <w:rPr>
          <w:rFonts w:ascii="Times New Roman" w:hAnsi="Times New Roman" w:cs="Times New Roman"/>
          <w:sz w:val="24"/>
          <w:szCs w:val="24"/>
        </w:rPr>
        <w:t>т</w:t>
      </w:r>
      <w:r w:rsidR="00E92CD0" w:rsidRPr="001A5B75">
        <w:rPr>
          <w:rFonts w:ascii="Times New Roman" w:hAnsi="Times New Roman" w:cs="Times New Roman"/>
          <w:sz w:val="24"/>
          <w:szCs w:val="24"/>
        </w:rPr>
        <w:t>:</w:t>
      </w:r>
      <w:r w:rsidR="00300286" w:rsidRPr="001A5B75">
        <w:rPr>
          <w:rFonts w:ascii="Times New Roman" w:hAnsi="Times New Roman" w:cs="Times New Roman"/>
          <w:sz w:val="24"/>
          <w:szCs w:val="24"/>
        </w:rPr>
        <w:t xml:space="preserve"> </w:t>
      </w:r>
      <w:r w:rsidR="001A5B75" w:rsidRPr="001A5B75">
        <w:rPr>
          <w:rFonts w:ascii="Times New Roman" w:hAnsi="Times New Roman" w:cs="Times New Roman"/>
          <w:sz w:val="24"/>
          <w:szCs w:val="24"/>
        </w:rPr>
        <w:t xml:space="preserve">Силвия Наскова Великова  и </w:t>
      </w:r>
      <w:r w:rsidR="00725982" w:rsidRPr="001A5B75">
        <w:rPr>
          <w:rFonts w:ascii="Times New Roman" w:hAnsi="Times New Roman" w:cs="Times New Roman"/>
          <w:sz w:val="24"/>
          <w:szCs w:val="24"/>
        </w:rPr>
        <w:t xml:space="preserve">Димитър Тодоров </w:t>
      </w:r>
      <w:proofErr w:type="spellStart"/>
      <w:r w:rsidR="00725982" w:rsidRPr="001A5B75">
        <w:rPr>
          <w:rFonts w:ascii="Times New Roman" w:hAnsi="Times New Roman" w:cs="Times New Roman"/>
          <w:sz w:val="24"/>
          <w:szCs w:val="24"/>
        </w:rPr>
        <w:t>Бобуранов</w:t>
      </w:r>
      <w:proofErr w:type="spellEnd"/>
      <w:r w:rsidR="005F730A" w:rsidRPr="001A5B75">
        <w:rPr>
          <w:rFonts w:ascii="Times New Roman" w:hAnsi="Times New Roman" w:cs="Times New Roman"/>
          <w:sz w:val="24"/>
          <w:szCs w:val="24"/>
        </w:rPr>
        <w:t>.</w:t>
      </w:r>
    </w:p>
    <w:p w:rsidR="006753BE" w:rsidRPr="006753BE" w:rsidRDefault="006753BE" w:rsidP="000B1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Pr="00C93B96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2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93B96">
        <w:rPr>
          <w:rFonts w:ascii="Times New Roman" w:hAnsi="Times New Roman" w:cs="Times New Roman"/>
          <w:sz w:val="24"/>
          <w:szCs w:val="24"/>
        </w:rPr>
        <w:t xml:space="preserve"> </w:t>
      </w:r>
      <w:r w:rsidR="000C6D1F" w:rsidRPr="001F131D">
        <w:rPr>
          <w:rFonts w:ascii="Times New Roman" w:hAnsi="Times New Roman" w:cs="Times New Roman"/>
          <w:sz w:val="24"/>
          <w:szCs w:val="24"/>
        </w:rPr>
        <w:t>От 1</w:t>
      </w:r>
      <w:r w:rsidR="00FF6E24" w:rsidRPr="001F131D">
        <w:rPr>
          <w:rFonts w:ascii="Times New Roman" w:hAnsi="Times New Roman" w:cs="Times New Roman"/>
          <w:sz w:val="24"/>
          <w:szCs w:val="24"/>
        </w:rPr>
        <w:t>3</w:t>
      </w:r>
      <w:r w:rsidR="000C6D1F" w:rsidRPr="001F131D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1A5B75" w:rsidRPr="001A5B75">
        <w:rPr>
          <w:rFonts w:ascii="Times New Roman" w:hAnsi="Times New Roman" w:cs="Times New Roman"/>
          <w:sz w:val="24"/>
          <w:szCs w:val="24"/>
        </w:rPr>
        <w:t>11</w:t>
      </w:r>
      <w:r w:rsidR="007E1718" w:rsidRPr="001A5B75">
        <w:rPr>
          <w:rFonts w:ascii="Times New Roman" w:hAnsi="Times New Roman" w:cs="Times New Roman"/>
          <w:sz w:val="24"/>
          <w:szCs w:val="24"/>
        </w:rPr>
        <w:t xml:space="preserve"> </w:t>
      </w:r>
      <w:r w:rsidR="005E40DE" w:rsidRPr="001A5B75">
        <w:rPr>
          <w:rFonts w:ascii="Times New Roman" w:hAnsi="Times New Roman" w:cs="Times New Roman"/>
          <w:sz w:val="24"/>
          <w:szCs w:val="24"/>
        </w:rPr>
        <w:t>/</w:t>
      </w:r>
      <w:r w:rsidR="001A5B75" w:rsidRPr="001A5B75">
        <w:rPr>
          <w:rFonts w:ascii="Times New Roman" w:hAnsi="Times New Roman" w:cs="Times New Roman"/>
          <w:sz w:val="24"/>
          <w:szCs w:val="24"/>
        </w:rPr>
        <w:t>еди</w:t>
      </w:r>
      <w:r w:rsidR="006753BE" w:rsidRPr="001A5B75">
        <w:rPr>
          <w:rFonts w:ascii="Times New Roman" w:hAnsi="Times New Roman" w:cs="Times New Roman"/>
          <w:sz w:val="24"/>
          <w:szCs w:val="24"/>
        </w:rPr>
        <w:t>надесет</w:t>
      </w:r>
      <w:r w:rsidR="005E40DE" w:rsidRPr="001A5B75">
        <w:rPr>
          <w:rFonts w:ascii="Times New Roman" w:hAnsi="Times New Roman" w:cs="Times New Roman"/>
          <w:sz w:val="24"/>
          <w:szCs w:val="24"/>
        </w:rPr>
        <w:t>/</w:t>
      </w:r>
      <w:r w:rsidR="00C93B96" w:rsidRPr="001F131D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1F131D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59585F" w:rsidRPr="00AB0D10" w:rsidRDefault="00F56183" w:rsidP="00AB0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99312A">
        <w:rPr>
          <w:rFonts w:ascii="Times New Roman" w:hAnsi="Times New Roman" w:cs="Times New Roman"/>
          <w:sz w:val="24"/>
          <w:szCs w:val="24"/>
        </w:rPr>
        <w:t xml:space="preserve">Председателят предложи заседанието да </w:t>
      </w:r>
      <w:r w:rsidR="00AB0D10">
        <w:rPr>
          <w:rFonts w:ascii="Times New Roman" w:hAnsi="Times New Roman" w:cs="Times New Roman"/>
          <w:sz w:val="24"/>
          <w:szCs w:val="24"/>
        </w:rPr>
        <w:t>протече при следния дневен ред:</w:t>
      </w:r>
    </w:p>
    <w:p w:rsidR="00AB0D10" w:rsidRPr="005A6066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>ормиране и утвърждаване единните номера на образуваните два броя подвижни избирателни секции на територията на Община Цар Калоян, съгласно Заповед № 181/21.06.2021 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на кмета на Община Цар Калоян, както и разпределяне</w:t>
      </w:r>
      <w:r w:rsidRPr="005A6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местата и техните ръководства между партиите и коали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те на територията на общината;</w:t>
      </w:r>
    </w:p>
    <w:p w:rsidR="00AB0D10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миране и утвърждаване единните номера на образувани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вет</w:t>
      </w: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роя подвижни избирателни секции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уил, съгласно Заповед № 320/17</w:t>
      </w: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6.2021 г. на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уил, както и разпределяне</w:t>
      </w:r>
      <w:r w:rsidRPr="005A6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местата и техните ръководства между партиите и коали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те на територията на общината;</w:t>
      </w:r>
    </w:p>
    <w:p w:rsidR="00AB0D10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миране и утвърждаване единните номера на образувани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сет</w:t>
      </w: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роя подвижни избирателни секции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брат, съгласно Заповед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94/21</w:t>
      </w: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6.2021 г. на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убрат, както и разпределяне</w:t>
      </w:r>
      <w:r w:rsidRPr="005A6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местата и техните ръководства между партиите и коали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те на територията на общината;</w:t>
      </w:r>
    </w:p>
    <w:p w:rsidR="00AB0D10" w:rsidRPr="006C61B6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(ПСИК)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озница</w:t>
      </w: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зборите за народни представители за Народно събрание на 11 юли 2021 г.;</w:t>
      </w:r>
    </w:p>
    <w:p w:rsidR="00AB0D10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рвни членове и СИК с №181700012;</w:t>
      </w:r>
    </w:p>
    <w:p w:rsidR="00AB0D10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нение и допълнение на Решение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1-НС/</w:t>
      </w:r>
      <w:r w:rsidRPr="002E7EC5">
        <w:rPr>
          <w:rFonts w:ascii="Times New Roman" w:eastAsia="Calibri" w:hAnsi="Times New Roman" w:cs="Times New Roman"/>
          <w:color w:val="000000"/>
          <w:sz w:val="24"/>
          <w:szCs w:val="24"/>
        </w:rPr>
        <w:t>04.06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РИК-Разград, относно назначаване на съставите на СИК в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рвни членове и СИК с №182900003;</w:t>
      </w:r>
    </w:p>
    <w:p w:rsidR="00AB0D10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нение и допълнение на Решение № </w:t>
      </w:r>
      <w:r w:rsidRPr="002E7EC5">
        <w:rPr>
          <w:rFonts w:ascii="Times New Roman" w:eastAsia="Calibri" w:hAnsi="Times New Roman" w:cs="Times New Roman"/>
          <w:color w:val="000000"/>
          <w:sz w:val="24"/>
          <w:szCs w:val="24"/>
        </w:rPr>
        <w:t>61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С/</w:t>
      </w:r>
      <w:r w:rsidRPr="002E7EC5">
        <w:rPr>
          <w:rFonts w:ascii="Times New Roman" w:eastAsia="Calibri" w:hAnsi="Times New Roman" w:cs="Times New Roman"/>
          <w:color w:val="000000"/>
          <w:sz w:val="24"/>
          <w:szCs w:val="24"/>
        </w:rPr>
        <w:t>10.06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РИК-Разград, относно назначаване на съставите на СИК в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сперих</w:t>
      </w:r>
      <w:r w:rsidRPr="00DC78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рвни членове и СИК с №181400006 и №181400036;</w:t>
      </w:r>
    </w:p>
    <w:p w:rsidR="00AB0D10" w:rsidRPr="005F2ADE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бряван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графичен файл на предпечатния </w:t>
      </w:r>
      <w:r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ец на бюлетината з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суване в изборите за народни представители на 11 юли 2021г. в </w:t>
      </w:r>
      <w:r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емнадесе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борен</w:t>
      </w:r>
      <w:r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 – Разградс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 тиража на бюлетините</w:t>
      </w: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B0D10" w:rsidRPr="005F2ADE" w:rsidRDefault="00AB0D10" w:rsidP="00AB0D10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>Други.</w:t>
      </w:r>
    </w:p>
    <w:p w:rsidR="00B3753B" w:rsidRPr="00CE14C4" w:rsidRDefault="00B3753B" w:rsidP="0059585F">
      <w:p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204C3" w:rsidRPr="00A24F15" w:rsidRDefault="00BE7E6E" w:rsidP="00207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4FD">
        <w:rPr>
          <w:rFonts w:ascii="Times New Roman" w:hAnsi="Times New Roman" w:cs="Times New Roman"/>
          <w:sz w:val="24"/>
          <w:szCs w:val="24"/>
        </w:rPr>
        <w:t xml:space="preserve">  </w:t>
      </w:r>
      <w:r w:rsidR="000318E0">
        <w:rPr>
          <w:rFonts w:ascii="Times New Roman" w:hAnsi="Times New Roman" w:cs="Times New Roman"/>
          <w:sz w:val="24"/>
          <w:szCs w:val="24"/>
        </w:rPr>
        <w:t>Не по</w:t>
      </w:r>
      <w:r w:rsidR="00591758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и</w:t>
      </w:r>
      <w:r w:rsidR="00591758">
        <w:rPr>
          <w:rFonts w:ascii="Times New Roman" w:hAnsi="Times New Roman" w:cs="Times New Roman"/>
          <w:sz w:val="24"/>
          <w:szCs w:val="24"/>
        </w:rPr>
        <w:t>/или допъл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>
        <w:rPr>
          <w:rFonts w:ascii="Times New Roman" w:hAnsi="Times New Roman" w:cs="Times New Roman"/>
          <w:sz w:val="24"/>
          <w:szCs w:val="24"/>
        </w:rPr>
        <w:t>поради</w:t>
      </w:r>
      <w:r w:rsidR="000318E0">
        <w:rPr>
          <w:rFonts w:ascii="Times New Roman" w:hAnsi="Times New Roman" w:cs="Times New Roman"/>
          <w:sz w:val="24"/>
          <w:szCs w:val="24"/>
        </w:rPr>
        <w:t xml:space="preserve"> ко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0318E0" w:rsidRPr="00A24F15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0318E0">
        <w:rPr>
          <w:rFonts w:ascii="Times New Roman" w:hAnsi="Times New Roman" w:cs="Times New Roman"/>
          <w:sz w:val="24"/>
          <w:szCs w:val="24"/>
        </w:rPr>
        <w:t xml:space="preserve">го </w:t>
      </w:r>
      <w:r w:rsidRPr="00A24F1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A24F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D955AF" w:rsidRPr="00A24F15" w:rsidTr="006A25AC">
        <w:trPr>
          <w:trHeight w:val="820"/>
        </w:trPr>
        <w:tc>
          <w:tcPr>
            <w:tcW w:w="47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955AF" w:rsidRPr="00A24F15" w:rsidTr="006A25AC">
        <w:trPr>
          <w:trHeight w:val="261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A24F15" w:rsidRDefault="001A5B75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D955AF" w:rsidRPr="00A24F1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A24F15" w:rsidRDefault="00AA7AB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199" w:type="dxa"/>
          </w:tcPr>
          <w:p w:rsidR="00D955AF" w:rsidRPr="00A24F15" w:rsidRDefault="00B3753B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534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имитър Тодоров Бобуранов</w:t>
            </w:r>
          </w:p>
        </w:tc>
        <w:tc>
          <w:tcPr>
            <w:tcW w:w="1199" w:type="dxa"/>
          </w:tcPr>
          <w:p w:rsidR="00F45F03" w:rsidRPr="00A24F15" w:rsidRDefault="000B169A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A24F15" w:rsidRDefault="00C93B96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B85ED7">
        <w:rPr>
          <w:rFonts w:ascii="Times New Roman" w:hAnsi="Times New Roman" w:cs="Times New Roman"/>
          <w:sz w:val="24"/>
          <w:szCs w:val="24"/>
        </w:rPr>
        <w:t>С о</w:t>
      </w:r>
      <w:r w:rsidR="00C93B96" w:rsidRPr="00B85ED7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1A5B75" w:rsidRPr="001A5B75">
        <w:rPr>
          <w:rFonts w:ascii="Times New Roman" w:hAnsi="Times New Roman" w:cs="Times New Roman"/>
          <w:sz w:val="24"/>
          <w:szCs w:val="24"/>
        </w:rPr>
        <w:t>11 (еди</w:t>
      </w:r>
      <w:r w:rsidR="004E69A1" w:rsidRPr="001A5B75">
        <w:rPr>
          <w:rFonts w:ascii="Times New Roman" w:hAnsi="Times New Roman" w:cs="Times New Roman"/>
          <w:sz w:val="24"/>
          <w:szCs w:val="24"/>
        </w:rPr>
        <w:t>надесет)</w:t>
      </w:r>
      <w:r w:rsidR="005861DC" w:rsidRPr="00806503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5861DC" w:rsidRPr="00B85ED7">
        <w:rPr>
          <w:rFonts w:ascii="Times New Roman" w:hAnsi="Times New Roman" w:cs="Times New Roman"/>
          <w:sz w:val="24"/>
          <w:szCs w:val="24"/>
        </w:rPr>
        <w:t xml:space="preserve"> – „ЗА“, </w:t>
      </w:r>
      <w:r w:rsidR="00CE6DBE" w:rsidRPr="00B85ED7">
        <w:rPr>
          <w:rFonts w:ascii="Times New Roman" w:hAnsi="Times New Roman" w:cs="Times New Roman"/>
          <w:sz w:val="24"/>
          <w:szCs w:val="24"/>
        </w:rPr>
        <w:t xml:space="preserve">без </w:t>
      </w:r>
      <w:r w:rsidRPr="00B85ED7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B85ED7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B85ED7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 w:rsidRPr="00B85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B85ED7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35239B" w:rsidRDefault="0035239B" w:rsidP="00787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8EB" w:rsidRPr="00BE0824" w:rsidRDefault="007878EB" w:rsidP="007878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 w:rsidR="00755B58">
        <w:rPr>
          <w:rFonts w:ascii="Times New Roman" w:hAnsi="Times New Roman" w:cs="Times New Roman"/>
          <w:b/>
          <w:sz w:val="24"/>
          <w:szCs w:val="24"/>
        </w:rPr>
        <w:t>т.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7B334F" w:rsidRDefault="007B334F" w:rsidP="007971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r w:rsidR="006B0E9C">
        <w:rPr>
          <w:rFonts w:ascii="Times New Roman" w:eastAsia="Calibri" w:hAnsi="Times New Roman" w:cs="Times New Roman"/>
          <w:sz w:val="24"/>
          <w:szCs w:val="24"/>
        </w:rPr>
        <w:t>постъпила Заповед № 181/21.06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E9C">
        <w:rPr>
          <w:rFonts w:ascii="Times New Roman" w:eastAsia="Calibri" w:hAnsi="Times New Roman" w:cs="Times New Roman"/>
          <w:sz w:val="24"/>
          <w:szCs w:val="24"/>
        </w:rPr>
        <w:t>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м</w:t>
      </w:r>
      <w:r w:rsidR="006B0E9C">
        <w:rPr>
          <w:rFonts w:ascii="Times New Roman" w:eastAsia="Calibri" w:hAnsi="Times New Roman" w:cs="Times New Roman"/>
          <w:sz w:val="24"/>
          <w:szCs w:val="24"/>
        </w:rPr>
        <w:t xml:space="preserve">ета на Община </w:t>
      </w:r>
      <w:r w:rsidR="002A0831" w:rsidRPr="006B0E9C">
        <w:rPr>
          <w:rFonts w:ascii="Times New Roman" w:eastAsia="Calibri" w:hAnsi="Times New Roman" w:cs="Times New Roman"/>
          <w:sz w:val="24"/>
          <w:szCs w:val="24"/>
        </w:rPr>
        <w:t>Цар Калоян</w:t>
      </w:r>
      <w:r w:rsidR="006B0E9C">
        <w:rPr>
          <w:rFonts w:ascii="Times New Roman" w:eastAsia="Calibri" w:hAnsi="Times New Roman" w:cs="Times New Roman"/>
          <w:sz w:val="24"/>
          <w:szCs w:val="24"/>
        </w:rPr>
        <w:t>, депозир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 Вх. №</w:t>
      </w:r>
      <w:r w:rsidR="002A0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E9C">
        <w:rPr>
          <w:rFonts w:ascii="Times New Roman" w:eastAsia="Calibri" w:hAnsi="Times New Roman" w:cs="Times New Roman"/>
          <w:sz w:val="24"/>
          <w:szCs w:val="24"/>
        </w:rPr>
        <w:t>69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="006B0E9C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eastAsia="Calibri" w:hAnsi="Times New Roman" w:cs="Times New Roman"/>
          <w:sz w:val="24"/>
          <w:szCs w:val="24"/>
        </w:rPr>
        <w:t xml:space="preserve">.06.2021 г. при РИК-Разград, </w:t>
      </w:r>
      <w:r w:rsidR="006B0E9C">
        <w:rPr>
          <w:rFonts w:ascii="Times New Roman" w:eastAsia="Calibri" w:hAnsi="Times New Roman" w:cs="Times New Roman"/>
          <w:sz w:val="24"/>
          <w:szCs w:val="24"/>
        </w:rPr>
        <w:t xml:space="preserve">с която е образувал 2 (два) броя избирателни секции за гласуване </w:t>
      </w:r>
      <w:r w:rsidR="00345F6C">
        <w:rPr>
          <w:rFonts w:ascii="Times New Roman" w:eastAsia="Calibri" w:hAnsi="Times New Roman" w:cs="Times New Roman"/>
          <w:sz w:val="24"/>
          <w:szCs w:val="24"/>
        </w:rPr>
        <w:t xml:space="preserve">на избиратели с трайни увреждания </w:t>
      </w:r>
      <w:r w:rsidR="006B0E9C">
        <w:rPr>
          <w:rFonts w:ascii="Times New Roman" w:eastAsia="Calibri" w:hAnsi="Times New Roman" w:cs="Times New Roman"/>
          <w:sz w:val="24"/>
          <w:szCs w:val="24"/>
        </w:rPr>
        <w:t xml:space="preserve">с подвижна избирателна кутия на </w:t>
      </w:r>
      <w:r w:rsidR="006B0E9C" w:rsidRPr="006B0E9C">
        <w:rPr>
          <w:rFonts w:ascii="Times New Roman" w:eastAsia="Calibri" w:hAnsi="Times New Roman" w:cs="Times New Roman"/>
          <w:sz w:val="24"/>
          <w:szCs w:val="24"/>
        </w:rPr>
        <w:t xml:space="preserve">територията на община Цар Калоян за произвеждане на изборите за народни представители за Народно събрание на 11 юли 2021 г., </w:t>
      </w:r>
      <w:r w:rsidR="006B0E9C">
        <w:rPr>
          <w:rFonts w:ascii="Times New Roman" w:eastAsia="Calibri" w:hAnsi="Times New Roman" w:cs="Times New Roman"/>
          <w:sz w:val="24"/>
          <w:szCs w:val="24"/>
        </w:rPr>
        <w:t xml:space="preserve">като със същата е утвърдил тяхната номерация и </w:t>
      </w:r>
      <w:r w:rsidR="006B0E9C" w:rsidRPr="006B0E9C">
        <w:rPr>
          <w:rFonts w:ascii="Times New Roman" w:eastAsia="Calibri" w:hAnsi="Times New Roman" w:cs="Times New Roman"/>
          <w:sz w:val="24"/>
          <w:szCs w:val="24"/>
        </w:rPr>
        <w:t>обхват</w:t>
      </w:r>
      <w:r w:rsidR="00345F6C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6B0E9C" w:rsidRPr="00110F4E" w:rsidTr="00110F4E">
        <w:trPr>
          <w:trHeight w:val="470"/>
        </w:trPr>
        <w:tc>
          <w:tcPr>
            <w:tcW w:w="2254" w:type="dxa"/>
          </w:tcPr>
          <w:p w:rsidR="006B0E9C" w:rsidRPr="00110F4E" w:rsidRDefault="006B0E9C" w:rsidP="00791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6B0E9C" w:rsidRPr="00110F4E" w:rsidRDefault="006B0E9C" w:rsidP="00137B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6B0E9C" w:rsidRPr="00110F4E" w:rsidRDefault="006B0E9C" w:rsidP="00137B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</w:tr>
      <w:tr w:rsidR="006B0E9C" w:rsidRPr="00110F4E" w:rsidTr="00110F4E">
        <w:trPr>
          <w:trHeight w:val="641"/>
        </w:trPr>
        <w:tc>
          <w:tcPr>
            <w:tcW w:w="2254" w:type="dxa"/>
          </w:tcPr>
          <w:p w:rsidR="006B0E9C" w:rsidRPr="00110F4E" w:rsidRDefault="006B0E9C" w:rsidP="00791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183600010</w:t>
            </w:r>
          </w:p>
        </w:tc>
        <w:tc>
          <w:tcPr>
            <w:tcW w:w="4011" w:type="dxa"/>
          </w:tcPr>
          <w:p w:rsidR="006B0E9C" w:rsidRPr="00110F4E" w:rsidRDefault="006B0E9C" w:rsidP="0085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гр. Цар Калоян, ул. „Освобождение“, СУ „Хр. Ботев“</w:t>
            </w:r>
          </w:p>
        </w:tc>
        <w:tc>
          <w:tcPr>
            <w:tcW w:w="4011" w:type="dxa"/>
          </w:tcPr>
          <w:p w:rsidR="006B0E9C" w:rsidRPr="00110F4E" w:rsidRDefault="006B0E9C" w:rsidP="006B0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гр. Цар Калоян и кметство К</w:t>
            </w:r>
            <w:r w:rsidR="00345F6C">
              <w:rPr>
                <w:rFonts w:ascii="Times New Roman" w:eastAsia="Calibri" w:hAnsi="Times New Roman" w:cs="Times New Roman"/>
                <w:sz w:val="24"/>
                <w:szCs w:val="24"/>
              </w:rPr>
              <w:t>останденец</w:t>
            </w:r>
          </w:p>
        </w:tc>
      </w:tr>
      <w:tr w:rsidR="006B0E9C" w:rsidRPr="00110F4E" w:rsidTr="00110F4E">
        <w:trPr>
          <w:trHeight w:val="240"/>
        </w:trPr>
        <w:tc>
          <w:tcPr>
            <w:tcW w:w="2254" w:type="dxa"/>
          </w:tcPr>
          <w:p w:rsidR="006B0E9C" w:rsidRPr="00110F4E" w:rsidRDefault="006B0E9C" w:rsidP="00791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183600011</w:t>
            </w:r>
          </w:p>
        </w:tc>
        <w:tc>
          <w:tcPr>
            <w:tcW w:w="4011" w:type="dxa"/>
          </w:tcPr>
          <w:p w:rsidR="006B0E9C" w:rsidRPr="00110F4E" w:rsidRDefault="006B0E9C" w:rsidP="0085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с. Езерче, ул. „Д. Дебелянов“ № 1, ОУ „П. Хилендарски“</w:t>
            </w:r>
          </w:p>
        </w:tc>
        <w:tc>
          <w:tcPr>
            <w:tcW w:w="4011" w:type="dxa"/>
          </w:tcPr>
          <w:p w:rsidR="006B0E9C" w:rsidRPr="00110F4E" w:rsidRDefault="006B0E9C" w:rsidP="006B0E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кметство Езерче</w:t>
            </w:r>
          </w:p>
        </w:tc>
      </w:tr>
    </w:tbl>
    <w:p w:rsidR="0098108B" w:rsidRDefault="006B0E9C" w:rsidP="006B0E9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="0098108B">
        <w:rPr>
          <w:rFonts w:ascii="Times New Roman" w:eastAsia="Calibri" w:hAnsi="Times New Roman" w:cs="Times New Roman"/>
          <w:sz w:val="24"/>
          <w:szCs w:val="24"/>
        </w:rPr>
        <w:t>т. 9 от Решение № 225-НС/13 юни 2021 г. на ЦИК,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в задължение на кмета на общината е да об</w:t>
      </w:r>
      <w:r w:rsidR="0098108B">
        <w:rPr>
          <w:rFonts w:ascii="Times New Roman" w:eastAsia="Calibri" w:hAnsi="Times New Roman" w:cs="Times New Roman"/>
          <w:sz w:val="24"/>
          <w:szCs w:val="24"/>
        </w:rPr>
        <w:t>разува с нарочна заповед избирателна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 w:rsidR="0098108B">
        <w:rPr>
          <w:rFonts w:ascii="Times New Roman" w:eastAsia="Calibri" w:hAnsi="Times New Roman" w:cs="Times New Roman"/>
          <w:sz w:val="24"/>
          <w:szCs w:val="24"/>
        </w:rPr>
        <w:t>я за гласуване с подвижна избирателна кутия и да утвърди нейния номер.</w:t>
      </w:r>
    </w:p>
    <w:p w:rsidR="0098108B" w:rsidRDefault="0098108B" w:rsidP="006B0E9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</w:t>
      </w:r>
      <w:r w:rsidR="00B35A64">
        <w:rPr>
          <w:rFonts w:ascii="Times New Roman" w:eastAsia="Calibri" w:hAnsi="Times New Roman" w:cs="Times New Roman"/>
          <w:sz w:val="24"/>
          <w:szCs w:val="24"/>
        </w:rPr>
        <w:t>е</w:t>
      </w:r>
      <w:r w:rsidR="00110F4E">
        <w:rPr>
          <w:rFonts w:ascii="Times New Roman" w:eastAsia="Calibri" w:hAnsi="Times New Roman" w:cs="Times New Roman"/>
          <w:sz w:val="24"/>
          <w:szCs w:val="24"/>
        </w:rPr>
        <w:t xml:space="preserve"> публикува на интернет страницата на общината</w:t>
      </w:r>
      <w:r w:rsidR="00B35A64">
        <w:rPr>
          <w:rFonts w:ascii="Times New Roman" w:eastAsia="Calibri" w:hAnsi="Times New Roman" w:cs="Times New Roman"/>
          <w:sz w:val="24"/>
          <w:szCs w:val="24"/>
        </w:rPr>
        <w:t xml:space="preserve">, с линк - </w:t>
      </w:r>
      <w:r w:rsidR="00B35A64" w:rsidRPr="00B35A64">
        <w:rPr>
          <w:rFonts w:ascii="Times New Roman" w:eastAsia="Calibri" w:hAnsi="Times New Roman" w:cs="Times New Roman"/>
          <w:sz w:val="24"/>
          <w:szCs w:val="24"/>
        </w:rPr>
        <w:t>https://tsarkaloyan.bg/izbori-za-narodno-sabranie-na-11-07-2021-g/zapoved-za-obrazuvane-na-podvizhni-izbiratelni-sektzii-psik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B075A"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изречение </w:t>
      </w:r>
      <w:r>
        <w:rPr>
          <w:rFonts w:ascii="Times New Roman" w:eastAsia="Calibri" w:hAnsi="Times New Roman" w:cs="Times New Roman"/>
          <w:sz w:val="24"/>
          <w:szCs w:val="24"/>
        </w:rPr>
        <w:t>втор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от упоменатото </w:t>
      </w:r>
      <w:r w:rsidR="00110F4E">
        <w:rPr>
          <w:rFonts w:ascii="Times New Roman" w:eastAsia="Calibri" w:hAnsi="Times New Roman" w:cs="Times New Roman"/>
          <w:sz w:val="24"/>
          <w:szCs w:val="24"/>
        </w:rPr>
        <w:t xml:space="preserve">по - </w:t>
      </w:r>
      <w:r w:rsidRPr="0098108B">
        <w:rPr>
          <w:rFonts w:ascii="Times New Roman" w:eastAsia="Calibri" w:hAnsi="Times New Roman" w:cs="Times New Roman"/>
          <w:sz w:val="24"/>
          <w:szCs w:val="24"/>
        </w:rPr>
        <w:t>горе решение на ЦИК.</w:t>
      </w:r>
    </w:p>
    <w:p w:rsidR="00345F6C" w:rsidRDefault="00345F6C" w:rsidP="00345F6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метът на Община Цар Калоян се е съобразил с Решение № 74-НС/19.06.2021 г. на РИК – Разград, с което са определени 2 (два) </w:t>
      </w:r>
      <w:r w:rsidR="00323491">
        <w:rPr>
          <w:rFonts w:ascii="Times New Roman" w:eastAsia="Calibri" w:hAnsi="Times New Roman" w:cs="Times New Roman"/>
          <w:sz w:val="24"/>
          <w:szCs w:val="24"/>
        </w:rPr>
        <w:t>броя секци</w:t>
      </w:r>
      <w:r w:rsidR="0004593A">
        <w:rPr>
          <w:rFonts w:ascii="Times New Roman" w:eastAsia="Calibri" w:hAnsi="Times New Roman" w:cs="Times New Roman"/>
          <w:sz w:val="24"/>
          <w:szCs w:val="24"/>
        </w:rPr>
        <w:t>и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за гласуване на избиратели с трайни увреждания с подвижна избирателна кутия (ПСИК) на територията на община Цар Калоян в изборите за народни представители на 11 юли 2021 г.</w:t>
      </w:r>
    </w:p>
    <w:p w:rsidR="0098108B" w:rsidRPr="0098108B" w:rsidRDefault="0098108B" w:rsidP="0098108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45F6C">
        <w:rPr>
          <w:rFonts w:ascii="Times New Roman" w:eastAsia="Calibri" w:hAnsi="Times New Roman" w:cs="Times New Roman"/>
          <w:sz w:val="24"/>
          <w:szCs w:val="24"/>
        </w:rPr>
        <w:t>правомощия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на районна</w:t>
      </w:r>
      <w:r w:rsidR="00345F6C">
        <w:rPr>
          <w:rFonts w:ascii="Times New Roman" w:eastAsia="Calibri" w:hAnsi="Times New Roman" w:cs="Times New Roman"/>
          <w:sz w:val="24"/>
          <w:szCs w:val="24"/>
        </w:rPr>
        <w:t>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избирателна комисия е да формира и утвърди единните номера на избирателните секции в </w:t>
      </w:r>
      <w:r w:rsidR="00345F6C">
        <w:rPr>
          <w:rFonts w:ascii="Times New Roman" w:eastAsia="Calibri" w:hAnsi="Times New Roman" w:cs="Times New Roman"/>
          <w:sz w:val="24"/>
          <w:szCs w:val="24"/>
        </w:rPr>
        <w:t>изборния район, съгласно чл. 72, ал. 1, т. 6 от ИК.</w:t>
      </w:r>
    </w:p>
    <w:p w:rsidR="00F41158" w:rsidRDefault="00F41158" w:rsidP="0079716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ъс свое Решение № 26-НС/26.05.2021г. </w:t>
      </w:r>
      <w:r w:rsidR="00D919A9">
        <w:rPr>
          <w:rFonts w:ascii="Times New Roman" w:eastAsia="Calibri" w:hAnsi="Times New Roman" w:cs="Times New Roman"/>
          <w:sz w:val="24"/>
          <w:szCs w:val="24"/>
        </w:rPr>
        <w:t>РИК-Разград е определила</w:t>
      </w:r>
      <w:r w:rsidRPr="00F41158">
        <w:rPr>
          <w:rFonts w:ascii="Times New Roman" w:eastAsia="Calibri" w:hAnsi="Times New Roman" w:cs="Times New Roman"/>
          <w:sz w:val="24"/>
          <w:szCs w:val="24"/>
        </w:rPr>
        <w:t xml:space="preserve">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 за народни представители за Народно събрание на 11 юли 2021 г. – 6 (шест).</w:t>
      </w:r>
    </w:p>
    <w:p w:rsidR="00B35A64" w:rsidRDefault="00C85337" w:rsidP="00D919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ъгласно т. 16 от Решение № 124-НС/26 май 2021 г.</w:t>
      </w:r>
      <w:r w:rsidR="0004593A">
        <w:rPr>
          <w:rFonts w:ascii="Times New Roman" w:eastAsia="Calibri" w:hAnsi="Times New Roman" w:cs="Times New Roman"/>
          <w:sz w:val="24"/>
          <w:szCs w:val="24"/>
        </w:rPr>
        <w:t xml:space="preserve"> на Ц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337">
        <w:rPr>
          <w:rFonts w:ascii="Times New Roman" w:eastAsia="Calibri" w:hAnsi="Times New Roman" w:cs="Times New Roman"/>
          <w:sz w:val="24"/>
          <w:szCs w:val="24"/>
        </w:rPr>
        <w:t>при назначаване на съставите на СИК и ръководствата им се спазват Метод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ите указания, приложение </w:t>
      </w:r>
      <w:r w:rsidR="00E311C5">
        <w:rPr>
          <w:rFonts w:ascii="Times New Roman" w:eastAsia="Calibri" w:hAnsi="Times New Roman" w:cs="Times New Roman"/>
          <w:sz w:val="24"/>
          <w:szCs w:val="24"/>
        </w:rPr>
        <w:t xml:space="preserve">към </w:t>
      </w:r>
      <w:r w:rsidRPr="00C85337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C853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A6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35A64" w:rsidRPr="00B35A64">
        <w:rPr>
          <w:rFonts w:ascii="Times New Roman" w:eastAsia="Calibri" w:hAnsi="Times New Roman" w:cs="Times New Roman"/>
          <w:sz w:val="24"/>
          <w:szCs w:val="24"/>
        </w:rPr>
        <w:t>Методически</w:t>
      </w:r>
      <w:r w:rsidR="00E311C5">
        <w:rPr>
          <w:rFonts w:ascii="Times New Roman" w:eastAsia="Calibri" w:hAnsi="Times New Roman" w:cs="Times New Roman"/>
          <w:sz w:val="24"/>
          <w:szCs w:val="24"/>
        </w:rPr>
        <w:t>те</w:t>
      </w:r>
      <w:r w:rsidR="00B35A64" w:rsidRPr="00B35A64">
        <w:rPr>
          <w:rFonts w:ascii="Times New Roman" w:eastAsia="Calibri" w:hAnsi="Times New Roman" w:cs="Times New Roman"/>
          <w:sz w:val="24"/>
          <w:szCs w:val="24"/>
        </w:rPr>
        <w:t xml:space="preserve">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</w:t>
      </w:r>
      <w:r w:rsidR="00E311C5">
        <w:rPr>
          <w:rFonts w:ascii="Times New Roman" w:eastAsia="Calibri" w:hAnsi="Times New Roman" w:cs="Times New Roman"/>
          <w:sz w:val="24"/>
          <w:szCs w:val="24"/>
        </w:rPr>
        <w:t>,</w:t>
      </w:r>
      <w:r w:rsidR="00B35A64"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A64">
        <w:rPr>
          <w:rFonts w:ascii="Times New Roman" w:eastAsia="Calibri" w:hAnsi="Times New Roman" w:cs="Times New Roman"/>
          <w:sz w:val="24"/>
          <w:szCs w:val="24"/>
        </w:rPr>
        <w:t>ЦИК е определила</w:t>
      </w:r>
      <w:r w:rsidR="00B35A64" w:rsidRPr="00B35A64">
        <w:rPr>
          <w:rFonts w:ascii="Times New Roman" w:eastAsia="Calibri" w:hAnsi="Times New Roman" w:cs="Times New Roman"/>
          <w:sz w:val="24"/>
          <w:szCs w:val="24"/>
        </w:rPr>
        <w:t xml:space="preserve"> изчислителната процедура за разпределение на </w:t>
      </w:r>
      <w:r w:rsidR="00B35A64">
        <w:rPr>
          <w:rFonts w:ascii="Times New Roman" w:eastAsia="Calibri" w:hAnsi="Times New Roman" w:cs="Times New Roman"/>
          <w:sz w:val="24"/>
          <w:szCs w:val="24"/>
        </w:rPr>
        <w:t>местата в ръководствата</w:t>
      </w:r>
      <w:r w:rsidR="00B35A64"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5A64">
        <w:rPr>
          <w:rFonts w:ascii="Times New Roman" w:eastAsia="Calibri" w:hAnsi="Times New Roman" w:cs="Times New Roman"/>
          <w:sz w:val="24"/>
          <w:szCs w:val="24"/>
        </w:rPr>
        <w:t>на</w:t>
      </w:r>
      <w:r w:rsidR="00B35A64" w:rsidRPr="00B35A64">
        <w:rPr>
          <w:rFonts w:ascii="Times New Roman" w:eastAsia="Calibri" w:hAnsi="Times New Roman" w:cs="Times New Roman"/>
          <w:sz w:val="24"/>
          <w:szCs w:val="24"/>
        </w:rPr>
        <w:t xml:space="preserve"> СИК между парламентарно представените партии и коалиции.</w:t>
      </w:r>
    </w:p>
    <w:p w:rsidR="00B35A64" w:rsidRDefault="00B35A64" w:rsidP="00D919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ъз основа на което председателят на комисията направи предложение </w:t>
      </w:r>
      <w:r w:rsidRPr="00B35A64">
        <w:rPr>
          <w:rFonts w:ascii="Times New Roman" w:eastAsia="Calibri" w:hAnsi="Times New Roman" w:cs="Times New Roman"/>
          <w:sz w:val="24"/>
          <w:szCs w:val="24"/>
        </w:rPr>
        <w:t>разпредел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на местата в ръководствата на </w:t>
      </w:r>
      <w:r w:rsidR="00E311C5">
        <w:rPr>
          <w:rFonts w:ascii="Times New Roman" w:eastAsia="Calibri" w:hAnsi="Times New Roman" w:cs="Times New Roman"/>
          <w:sz w:val="24"/>
          <w:szCs w:val="24"/>
        </w:rPr>
        <w:t>П</w:t>
      </w:r>
      <w:r w:rsidRPr="00B35A64">
        <w:rPr>
          <w:rFonts w:ascii="Times New Roman" w:eastAsia="Calibri" w:hAnsi="Times New Roman" w:cs="Times New Roman"/>
          <w:sz w:val="24"/>
          <w:szCs w:val="24"/>
        </w:rPr>
        <w:t>СИ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между парламентарно представените партии и коал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а се извърши съобразно Методическите указания, както следва:  </w:t>
      </w:r>
    </w:p>
    <w:bookmarkStart w:id="0" w:name="_MON_1685622369"/>
    <w:bookmarkEnd w:id="0"/>
    <w:p w:rsidR="00D919A9" w:rsidRDefault="00D919A9" w:rsidP="00D919A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97.35pt" o:ole="">
            <v:imagedata r:id="rId9" o:title=""/>
          </v:shape>
          <o:OLEObject Type="Embed" ProgID="Excel.Sheet.12" ShapeID="_x0000_i1025" DrawAspect="Content" ObjectID="_1685817262" r:id="rId10"/>
        </w:object>
      </w:r>
    </w:p>
    <w:p w:rsidR="000056EF" w:rsidRPr="00FC4A4F" w:rsidRDefault="00FC4A4F" w:rsidP="00814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 като 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96D01" w:rsidRPr="00A24F15" w:rsidTr="006A25AC">
        <w:trPr>
          <w:trHeight w:val="549"/>
        </w:trPr>
        <w:tc>
          <w:tcPr>
            <w:tcW w:w="480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96D01" w:rsidRPr="00A24F15" w:rsidRDefault="001A5B75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96D01" w:rsidRPr="00A24F15" w:rsidRDefault="00B4202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96D01" w:rsidRPr="00A24F15" w:rsidRDefault="00AA7AB9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9" w:type="dxa"/>
          </w:tcPr>
          <w:p w:rsidR="00596D01" w:rsidRPr="00A24F15" w:rsidRDefault="00E546A0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имитър Тодоров Бобуранов</w:t>
            </w:r>
          </w:p>
        </w:tc>
        <w:tc>
          <w:tcPr>
            <w:tcW w:w="1209" w:type="dxa"/>
          </w:tcPr>
          <w:p w:rsidR="00596D01" w:rsidRPr="00A24F15" w:rsidRDefault="00806503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96D01" w:rsidRPr="00A24F15" w:rsidRDefault="00680406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BED" w:rsidRPr="00A24F1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B85ED7">
        <w:rPr>
          <w:rFonts w:ascii="Times New Roman" w:hAnsi="Times New Roman" w:cs="Times New Roman"/>
          <w:sz w:val="24"/>
          <w:szCs w:val="24"/>
        </w:rPr>
        <w:t>С ог</w:t>
      </w:r>
      <w:r w:rsidR="00CB2EC5" w:rsidRPr="00B85ED7">
        <w:rPr>
          <w:rFonts w:ascii="Times New Roman" w:hAnsi="Times New Roman" w:cs="Times New Roman"/>
          <w:sz w:val="24"/>
          <w:szCs w:val="24"/>
        </w:rPr>
        <w:t>лед проведеното гласуване</w:t>
      </w:r>
      <w:r w:rsidR="00CB2EC5" w:rsidRPr="00806503">
        <w:rPr>
          <w:rFonts w:ascii="Times New Roman" w:hAnsi="Times New Roman" w:cs="Times New Roman"/>
          <w:sz w:val="24"/>
          <w:szCs w:val="24"/>
        </w:rPr>
        <w:t xml:space="preserve">: с </w:t>
      </w:r>
      <w:r w:rsidR="001A5B75">
        <w:rPr>
          <w:rFonts w:ascii="Times New Roman" w:hAnsi="Times New Roman" w:cs="Times New Roman"/>
          <w:sz w:val="24"/>
          <w:szCs w:val="24"/>
        </w:rPr>
        <w:t>11 (еди</w:t>
      </w:r>
      <w:r w:rsidR="004E69A1" w:rsidRPr="0068122E">
        <w:rPr>
          <w:rFonts w:ascii="Times New Roman" w:hAnsi="Times New Roman" w:cs="Times New Roman"/>
          <w:sz w:val="24"/>
          <w:szCs w:val="24"/>
        </w:rPr>
        <w:t>надесет)</w:t>
      </w:r>
      <w:r w:rsidR="005861DC" w:rsidRPr="00806503">
        <w:rPr>
          <w:rFonts w:ascii="Times New Roman" w:hAnsi="Times New Roman" w:cs="Times New Roman"/>
          <w:sz w:val="24"/>
          <w:szCs w:val="24"/>
        </w:rPr>
        <w:t xml:space="preserve"> гласа – „ЗА“,</w:t>
      </w:r>
      <w:r w:rsidRPr="00806503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 w:rsidR="00BA7E0C" w:rsidRPr="00806503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F05AB2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596D01" w:rsidRPr="00617695" w:rsidRDefault="00596D01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 w:rsidR="00A96282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116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7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96D01" w:rsidRPr="00617695" w:rsidRDefault="00EA2D4A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2116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="00BA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</w:t>
      </w:r>
      <w:r w:rsidR="00596D01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19A9" w:rsidRDefault="005A6254" w:rsidP="00D919A9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6EBB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D919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ане и утвърждаване </w:t>
      </w:r>
      <w:r w:rsidR="00D919A9"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>единните номера на образуваните два броя подвижни избирателни секции на територията на Община Цар Калоян, съгласно Заповед № 181/21.06.2021 г</w:t>
      </w:r>
      <w:r w:rsidR="00D919A9">
        <w:rPr>
          <w:rFonts w:ascii="Times New Roman" w:eastAsia="Calibri" w:hAnsi="Times New Roman" w:cs="Times New Roman"/>
          <w:color w:val="000000"/>
          <w:sz w:val="24"/>
          <w:szCs w:val="24"/>
        </w:rPr>
        <w:t>. на кмета на Община Цар Калоян, както и разпределяне</w:t>
      </w:r>
      <w:r w:rsidR="00D919A9" w:rsidRPr="005A6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местата и техните ръководства между партиите и коалици</w:t>
      </w:r>
      <w:r w:rsidR="00D919A9">
        <w:rPr>
          <w:rFonts w:ascii="Times New Roman" w:eastAsia="Calibri" w:hAnsi="Times New Roman" w:cs="Times New Roman"/>
          <w:color w:val="000000"/>
          <w:sz w:val="24"/>
          <w:szCs w:val="24"/>
        </w:rPr>
        <w:t>ите на територията на общината</w:t>
      </w:r>
    </w:p>
    <w:p w:rsidR="003B647F" w:rsidRDefault="003B647F" w:rsidP="00D919A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а е Заповед № 181/21.06.2021 г. на Кмета на Община </w:t>
      </w:r>
      <w:r w:rsidR="002A0831"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>
        <w:rPr>
          <w:rFonts w:ascii="Times New Roman" w:eastAsia="Calibri" w:hAnsi="Times New Roman" w:cs="Times New Roman"/>
          <w:sz w:val="24"/>
          <w:szCs w:val="24"/>
        </w:rPr>
        <w:t>, депозирана под Вх. №</w:t>
      </w:r>
      <w:r w:rsidR="002A0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69/21.06.2021 г. при РИК-Разград, с която е образувал 2 (два) броя избирателни секции за гласуване на избиратели с трайни увреждания с подвижна избирателна кутия на 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територията на община Цар Калоян за произвеждане на изборите за народни представители за Народно събрание на 11 юли 2021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то със същата е утвърдил тяхната номерация и </w:t>
      </w:r>
      <w:r w:rsidRPr="006B0E9C">
        <w:rPr>
          <w:rFonts w:ascii="Times New Roman" w:eastAsia="Calibri" w:hAnsi="Times New Roman" w:cs="Times New Roman"/>
          <w:sz w:val="24"/>
          <w:szCs w:val="24"/>
        </w:rPr>
        <w:t>обхват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3B647F" w:rsidRPr="00110F4E" w:rsidTr="0080192F">
        <w:trPr>
          <w:trHeight w:val="470"/>
        </w:trPr>
        <w:tc>
          <w:tcPr>
            <w:tcW w:w="2254" w:type="dxa"/>
          </w:tcPr>
          <w:p w:rsidR="003B647F" w:rsidRPr="00110F4E" w:rsidRDefault="003B647F" w:rsidP="00E54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3B647F" w:rsidRPr="00110F4E" w:rsidRDefault="003B647F" w:rsidP="008019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3B647F" w:rsidRPr="00110F4E" w:rsidRDefault="003B647F" w:rsidP="008019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</w:tr>
      <w:tr w:rsidR="003B647F" w:rsidRPr="00110F4E" w:rsidTr="0080192F">
        <w:trPr>
          <w:trHeight w:val="641"/>
        </w:trPr>
        <w:tc>
          <w:tcPr>
            <w:tcW w:w="2254" w:type="dxa"/>
          </w:tcPr>
          <w:p w:rsidR="003B647F" w:rsidRPr="00110F4E" w:rsidRDefault="003B647F" w:rsidP="00E54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183600010</w:t>
            </w:r>
          </w:p>
        </w:tc>
        <w:tc>
          <w:tcPr>
            <w:tcW w:w="4011" w:type="dxa"/>
          </w:tcPr>
          <w:p w:rsidR="003B647F" w:rsidRPr="00110F4E" w:rsidRDefault="003B647F" w:rsidP="0085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гр. Цар Калоян, ул. „Освобождение“, СУ „Хр. Ботев“</w:t>
            </w:r>
          </w:p>
        </w:tc>
        <w:tc>
          <w:tcPr>
            <w:tcW w:w="4011" w:type="dxa"/>
          </w:tcPr>
          <w:p w:rsidR="003B647F" w:rsidRPr="00110F4E" w:rsidRDefault="003B647F" w:rsidP="008019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гр. Цар Калоян и кметство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нденец</w:t>
            </w:r>
          </w:p>
        </w:tc>
      </w:tr>
      <w:tr w:rsidR="003B647F" w:rsidRPr="00110F4E" w:rsidTr="0080192F">
        <w:trPr>
          <w:trHeight w:val="240"/>
        </w:trPr>
        <w:tc>
          <w:tcPr>
            <w:tcW w:w="2254" w:type="dxa"/>
          </w:tcPr>
          <w:p w:rsidR="003B647F" w:rsidRPr="00110F4E" w:rsidRDefault="003B647F" w:rsidP="00E54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183600011</w:t>
            </w:r>
          </w:p>
        </w:tc>
        <w:tc>
          <w:tcPr>
            <w:tcW w:w="4011" w:type="dxa"/>
          </w:tcPr>
          <w:p w:rsidR="003B647F" w:rsidRPr="00110F4E" w:rsidRDefault="003B647F" w:rsidP="0085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с. Езерче, ул. „Д. Дебелянов“ № 1, ОУ „П. Хилендарски“</w:t>
            </w:r>
          </w:p>
        </w:tc>
        <w:tc>
          <w:tcPr>
            <w:tcW w:w="4011" w:type="dxa"/>
          </w:tcPr>
          <w:p w:rsidR="003B647F" w:rsidRPr="00110F4E" w:rsidRDefault="003B647F" w:rsidP="008019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кметство Езерче</w:t>
            </w:r>
          </w:p>
        </w:tc>
      </w:tr>
    </w:tbl>
    <w:p w:rsidR="001750C6" w:rsidRDefault="001750C6" w:rsidP="003B647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647F" w:rsidRDefault="003B647F" w:rsidP="003B647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Calibri" w:hAnsi="Times New Roman" w:cs="Times New Roman"/>
          <w:sz w:val="24"/>
          <w:szCs w:val="24"/>
        </w:rPr>
        <w:t>т. 9 от Решение № 225-НС/13 юни 2021 г. на ЦИК,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в задължение на кмета на общината е да об</w:t>
      </w:r>
      <w:r>
        <w:rPr>
          <w:rFonts w:ascii="Times New Roman" w:eastAsia="Calibri" w:hAnsi="Times New Roman" w:cs="Times New Roman"/>
          <w:sz w:val="24"/>
          <w:szCs w:val="24"/>
        </w:rPr>
        <w:t>разува с нарочна заповед избирателна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я за гласуване с подвижна избирателна кутия и да утвърди нейния номер.</w:t>
      </w:r>
    </w:p>
    <w:p w:rsidR="00E311C5" w:rsidRDefault="00E311C5" w:rsidP="00E311C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поведта на км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убликува на интернет страницата на общината, с линк - </w:t>
      </w:r>
      <w:r w:rsidRPr="00B35A64">
        <w:rPr>
          <w:rFonts w:ascii="Times New Roman" w:eastAsia="Calibri" w:hAnsi="Times New Roman" w:cs="Times New Roman"/>
          <w:sz w:val="24"/>
          <w:szCs w:val="24"/>
        </w:rPr>
        <w:t>https://tsarkaloyan.bg/izbori-za-narodno-sabranie-na-11-07-2021-g/zapoved-za-obrazuvane-na-podvizhni-izbiratelni-sektzii-psik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изречение </w:t>
      </w:r>
      <w:r>
        <w:rPr>
          <w:rFonts w:ascii="Times New Roman" w:eastAsia="Calibri" w:hAnsi="Times New Roman" w:cs="Times New Roman"/>
          <w:sz w:val="24"/>
          <w:szCs w:val="24"/>
        </w:rPr>
        <w:t>втор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от упоменато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- </w:t>
      </w:r>
      <w:r w:rsidRPr="0098108B">
        <w:rPr>
          <w:rFonts w:ascii="Times New Roman" w:eastAsia="Calibri" w:hAnsi="Times New Roman" w:cs="Times New Roman"/>
          <w:sz w:val="24"/>
          <w:szCs w:val="24"/>
        </w:rPr>
        <w:t>горе решение на ЦИК.</w:t>
      </w:r>
    </w:p>
    <w:p w:rsidR="00E311C5" w:rsidRDefault="00E311C5" w:rsidP="00E311C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метът на Община Цар Калоян се е съобразил с Решение № 74-НС/19.06.2021 г. на РИК – Разград, с което са определени 2 (два) </w:t>
      </w:r>
      <w:r w:rsidR="00323491">
        <w:rPr>
          <w:rFonts w:ascii="Times New Roman" w:eastAsia="Calibri" w:hAnsi="Times New Roman" w:cs="Times New Roman"/>
          <w:sz w:val="24"/>
          <w:szCs w:val="24"/>
        </w:rPr>
        <w:t>броя секции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за гласуване на избиратели с трайни увреждания с подвижна избирателна кутия (ПСИК) на територията на община Цар Калоян в изборите за народни представители на 11 юли 2021 г.</w:t>
      </w:r>
    </w:p>
    <w:p w:rsidR="00E311C5" w:rsidRPr="0098108B" w:rsidRDefault="00E311C5" w:rsidP="00E311C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правомощия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на районн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избирателна комисия е да формира и утвърди единните номера на избирателните секции в </w:t>
      </w:r>
      <w:r>
        <w:rPr>
          <w:rFonts w:ascii="Times New Roman" w:eastAsia="Calibri" w:hAnsi="Times New Roman" w:cs="Times New Roman"/>
          <w:sz w:val="24"/>
          <w:szCs w:val="24"/>
        </w:rPr>
        <w:t>изборния район, съгласно чл. 72, ал. 1, т. 6 от ИК.</w:t>
      </w:r>
    </w:p>
    <w:p w:rsidR="00E311C5" w:rsidRDefault="00E311C5" w:rsidP="00E311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ъс свое Решение № 26-НС/26.05.2021г. РИК-Разград е определила</w:t>
      </w:r>
      <w:r w:rsidRPr="00F41158">
        <w:rPr>
          <w:rFonts w:ascii="Times New Roman" w:eastAsia="Calibri" w:hAnsi="Times New Roman" w:cs="Times New Roman"/>
          <w:sz w:val="24"/>
          <w:szCs w:val="24"/>
        </w:rPr>
        <w:t xml:space="preserve">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 за народни представители за Народно събрание на 11 юли 2021 г. – 6 (шест).</w:t>
      </w:r>
    </w:p>
    <w:p w:rsidR="00E311C5" w:rsidRDefault="00E311C5" w:rsidP="00E311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Съгласно т. 16 от Решение № 124-НС/26 май 2021 г.</w:t>
      </w:r>
      <w:r w:rsidR="00757A0F">
        <w:rPr>
          <w:rFonts w:ascii="Times New Roman" w:eastAsia="Calibri" w:hAnsi="Times New Roman" w:cs="Times New Roman"/>
          <w:sz w:val="24"/>
          <w:szCs w:val="24"/>
        </w:rPr>
        <w:t xml:space="preserve"> на ЦИ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5337">
        <w:rPr>
          <w:rFonts w:ascii="Times New Roman" w:eastAsia="Calibri" w:hAnsi="Times New Roman" w:cs="Times New Roman"/>
          <w:sz w:val="24"/>
          <w:szCs w:val="24"/>
        </w:rPr>
        <w:t>при назначаване на съставите на СИК и ръководствата им се спазват Метод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ите указания, приложение към </w:t>
      </w:r>
      <w:r w:rsidRPr="00C85337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C853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B35A64">
        <w:rPr>
          <w:rFonts w:ascii="Times New Roman" w:eastAsia="Calibri" w:hAnsi="Times New Roman" w:cs="Times New Roman"/>
          <w:sz w:val="24"/>
          <w:szCs w:val="24"/>
        </w:rPr>
        <w:t>Методическ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ИК е определил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изчислителната процедура за разпределение на </w:t>
      </w:r>
      <w:r>
        <w:rPr>
          <w:rFonts w:ascii="Times New Roman" w:eastAsia="Calibri" w:hAnsi="Times New Roman" w:cs="Times New Roman"/>
          <w:sz w:val="24"/>
          <w:szCs w:val="24"/>
        </w:rPr>
        <w:t>местата в ръководстват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СИК между парламентарно представените партии и коалиции.</w:t>
      </w:r>
    </w:p>
    <w:p w:rsidR="00E311C5" w:rsidRDefault="00E311C5" w:rsidP="00E311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ъз основа на което председателят на комисията направи предложение </w:t>
      </w:r>
      <w:r w:rsidRPr="00B35A64">
        <w:rPr>
          <w:rFonts w:ascii="Times New Roman" w:eastAsia="Calibri" w:hAnsi="Times New Roman" w:cs="Times New Roman"/>
          <w:sz w:val="24"/>
          <w:szCs w:val="24"/>
        </w:rPr>
        <w:t>разпредел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на местата в ръководстват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35A64">
        <w:rPr>
          <w:rFonts w:ascii="Times New Roman" w:eastAsia="Calibri" w:hAnsi="Times New Roman" w:cs="Times New Roman"/>
          <w:sz w:val="24"/>
          <w:szCs w:val="24"/>
        </w:rPr>
        <w:t>СИ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между парламентарно представените партии и коал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а се извърши съобразно Методическите указания, както следва:  </w:t>
      </w:r>
    </w:p>
    <w:p w:rsidR="00D919A9" w:rsidRDefault="00D919A9" w:rsidP="00757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 id="_x0000_i1026" type="#_x0000_t75" style="width:510.1pt;height:97.35pt" o:ole="">
            <v:imagedata r:id="rId9" o:title=""/>
          </v:shape>
          <o:OLEObject Type="Embed" ProgID="Excel.Sheet.12" ShapeID="_x0000_i1026" DrawAspect="Content" ObjectID="_1685817263" r:id="rId11"/>
        </w:object>
      </w:r>
    </w:p>
    <w:p w:rsidR="00064CF1" w:rsidRDefault="00066EBB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горното</w:t>
      </w:r>
      <w:r w:rsidR="00064CF1">
        <w:rPr>
          <w:rFonts w:ascii="Times New Roman" w:hAnsi="Times New Roman" w:cs="Times New Roman"/>
          <w:sz w:val="24"/>
          <w:szCs w:val="24"/>
        </w:rPr>
        <w:t xml:space="preserve"> и на основание чл.72, ал.1, т.1</w:t>
      </w:r>
      <w:r w:rsidR="00680F23">
        <w:rPr>
          <w:rFonts w:ascii="Times New Roman" w:hAnsi="Times New Roman" w:cs="Times New Roman"/>
          <w:sz w:val="24"/>
          <w:szCs w:val="24"/>
        </w:rPr>
        <w:t xml:space="preserve"> </w:t>
      </w:r>
      <w:r w:rsidR="003B647F">
        <w:rPr>
          <w:rFonts w:ascii="Times New Roman" w:hAnsi="Times New Roman" w:cs="Times New Roman"/>
          <w:sz w:val="24"/>
          <w:szCs w:val="24"/>
        </w:rPr>
        <w:t xml:space="preserve">и т. 6 </w:t>
      </w:r>
      <w:r w:rsidR="00B07A05">
        <w:rPr>
          <w:rFonts w:ascii="Times New Roman" w:hAnsi="Times New Roman" w:cs="Times New Roman"/>
          <w:sz w:val="24"/>
          <w:szCs w:val="24"/>
        </w:rPr>
        <w:t>от ИК</w:t>
      </w:r>
      <w:r w:rsidR="00680F23">
        <w:rPr>
          <w:rFonts w:ascii="Times New Roman" w:hAnsi="Times New Roman" w:cs="Times New Roman"/>
          <w:sz w:val="24"/>
          <w:szCs w:val="24"/>
        </w:rPr>
        <w:t>,</w:t>
      </w:r>
      <w:r w:rsidR="00567EFE">
        <w:rPr>
          <w:rFonts w:ascii="Times New Roman" w:hAnsi="Times New Roman" w:cs="Times New Roman"/>
          <w:sz w:val="24"/>
          <w:szCs w:val="24"/>
        </w:rPr>
        <w:t xml:space="preserve"> </w:t>
      </w:r>
      <w:r w:rsidR="003B647F" w:rsidRPr="003B647F">
        <w:rPr>
          <w:rFonts w:ascii="Times New Roman" w:hAnsi="Times New Roman" w:cs="Times New Roman"/>
          <w:sz w:val="24"/>
          <w:szCs w:val="24"/>
        </w:rPr>
        <w:t xml:space="preserve">Заповед № 181/21.06.2021 г. на Кмета на Община </w:t>
      </w:r>
      <w:r w:rsidR="002A0831"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="003B647F" w:rsidRPr="003B647F">
        <w:rPr>
          <w:rFonts w:ascii="Times New Roman" w:hAnsi="Times New Roman" w:cs="Times New Roman"/>
          <w:sz w:val="24"/>
          <w:szCs w:val="24"/>
        </w:rPr>
        <w:t>, депозирана под Вх. №</w:t>
      </w:r>
      <w:r w:rsidR="002A0831">
        <w:rPr>
          <w:rFonts w:ascii="Times New Roman" w:hAnsi="Times New Roman" w:cs="Times New Roman"/>
          <w:sz w:val="24"/>
          <w:szCs w:val="24"/>
        </w:rPr>
        <w:t xml:space="preserve"> </w:t>
      </w:r>
      <w:r w:rsidR="003B647F" w:rsidRPr="003B647F">
        <w:rPr>
          <w:rFonts w:ascii="Times New Roman" w:hAnsi="Times New Roman" w:cs="Times New Roman"/>
          <w:sz w:val="24"/>
          <w:szCs w:val="24"/>
        </w:rPr>
        <w:t>69/21.06.2021 г. при РИК-Разград</w:t>
      </w:r>
      <w:r w:rsidR="003B647F">
        <w:rPr>
          <w:rFonts w:ascii="Times New Roman" w:hAnsi="Times New Roman" w:cs="Times New Roman"/>
          <w:sz w:val="24"/>
          <w:szCs w:val="24"/>
        </w:rPr>
        <w:t>,</w:t>
      </w:r>
      <w:r w:rsidR="003B647F" w:rsidRPr="003B647F">
        <w:rPr>
          <w:rFonts w:ascii="Times New Roman" w:hAnsi="Times New Roman" w:cs="Times New Roman"/>
          <w:sz w:val="24"/>
          <w:szCs w:val="24"/>
        </w:rPr>
        <w:t xml:space="preserve"> </w:t>
      </w:r>
      <w:r w:rsidR="00567EFE">
        <w:rPr>
          <w:rFonts w:ascii="Times New Roman" w:hAnsi="Times New Roman" w:cs="Times New Roman"/>
          <w:sz w:val="24"/>
          <w:szCs w:val="24"/>
        </w:rPr>
        <w:t>Решение №</w:t>
      </w:r>
      <w:r w:rsidR="00E311C5">
        <w:rPr>
          <w:rFonts w:ascii="Times New Roman" w:hAnsi="Times New Roman" w:cs="Times New Roman"/>
          <w:sz w:val="24"/>
          <w:szCs w:val="24"/>
        </w:rPr>
        <w:t xml:space="preserve"> № </w:t>
      </w:r>
      <w:r w:rsidR="000E762A">
        <w:rPr>
          <w:rFonts w:ascii="Times New Roman" w:eastAsia="Calibri" w:hAnsi="Times New Roman" w:cs="Times New Roman"/>
          <w:sz w:val="24"/>
          <w:szCs w:val="24"/>
        </w:rPr>
        <w:t>124-НС/26.05.</w:t>
      </w:r>
      <w:r w:rsidR="00E311C5">
        <w:rPr>
          <w:rFonts w:ascii="Times New Roman" w:eastAsia="Calibri" w:hAnsi="Times New Roman" w:cs="Times New Roman"/>
          <w:sz w:val="24"/>
          <w:szCs w:val="24"/>
        </w:rPr>
        <w:t xml:space="preserve">2021 г. и </w:t>
      </w:r>
      <w:r w:rsidR="00567EFE">
        <w:rPr>
          <w:rFonts w:ascii="Times New Roman" w:hAnsi="Times New Roman" w:cs="Times New Roman"/>
          <w:sz w:val="24"/>
          <w:szCs w:val="24"/>
        </w:rPr>
        <w:t>225-НС/13.06.2021 г.</w:t>
      </w:r>
      <w:r w:rsidR="00E311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EFE">
        <w:rPr>
          <w:rFonts w:ascii="Times New Roman" w:hAnsi="Times New Roman" w:cs="Times New Roman"/>
          <w:sz w:val="24"/>
          <w:szCs w:val="24"/>
        </w:rPr>
        <w:t>на ЦИК</w:t>
      </w:r>
      <w:r w:rsidR="00064CF1">
        <w:rPr>
          <w:rFonts w:ascii="Times New Roman" w:hAnsi="Times New Roman" w:cs="Times New Roman"/>
          <w:sz w:val="24"/>
          <w:szCs w:val="24"/>
        </w:rPr>
        <w:t xml:space="preserve">, </w:t>
      </w:r>
      <w:r w:rsidR="003B647F" w:rsidRPr="003B647F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E311C5">
        <w:rPr>
          <w:rFonts w:ascii="Times New Roman" w:hAnsi="Times New Roman" w:cs="Times New Roman"/>
          <w:sz w:val="24"/>
          <w:szCs w:val="24"/>
        </w:rPr>
        <w:t xml:space="preserve">№ </w:t>
      </w:r>
      <w:r w:rsidR="00E311C5" w:rsidRPr="00E311C5">
        <w:rPr>
          <w:rFonts w:ascii="Times New Roman" w:hAnsi="Times New Roman" w:cs="Times New Roman"/>
          <w:sz w:val="24"/>
          <w:szCs w:val="24"/>
        </w:rPr>
        <w:t>26-НС/26.05.2021г.</w:t>
      </w:r>
      <w:r w:rsidR="00AE198D">
        <w:rPr>
          <w:rFonts w:ascii="Times New Roman" w:hAnsi="Times New Roman" w:cs="Times New Roman"/>
          <w:sz w:val="24"/>
          <w:szCs w:val="24"/>
        </w:rPr>
        <w:t xml:space="preserve"> и </w:t>
      </w:r>
      <w:r w:rsidR="003B647F" w:rsidRPr="003B647F">
        <w:rPr>
          <w:rFonts w:ascii="Times New Roman" w:hAnsi="Times New Roman" w:cs="Times New Roman"/>
          <w:sz w:val="24"/>
          <w:szCs w:val="24"/>
        </w:rPr>
        <w:t>74-НС/19.06.2021 г. на РИК – Разград</w:t>
      </w:r>
      <w:r w:rsidR="003B647F">
        <w:rPr>
          <w:rFonts w:ascii="Times New Roman" w:hAnsi="Times New Roman" w:cs="Times New Roman"/>
          <w:sz w:val="24"/>
          <w:szCs w:val="24"/>
        </w:rPr>
        <w:t>,</w:t>
      </w:r>
      <w:r w:rsidR="003B647F" w:rsidRPr="003B647F">
        <w:rPr>
          <w:rFonts w:ascii="Times New Roman" w:hAnsi="Times New Roman" w:cs="Times New Roman"/>
          <w:sz w:val="24"/>
          <w:szCs w:val="24"/>
        </w:rPr>
        <w:t xml:space="preserve"> </w:t>
      </w:r>
      <w:r w:rsidR="00064CF1">
        <w:rPr>
          <w:rFonts w:ascii="Times New Roman" w:hAnsi="Times New Roman" w:cs="Times New Roman"/>
          <w:sz w:val="24"/>
          <w:szCs w:val="24"/>
        </w:rPr>
        <w:t>РИК-Разград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Pr="003749D3" w:rsidRDefault="00064CF1" w:rsidP="00F45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64CF1" w:rsidRDefault="00064CF1" w:rsidP="00064C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14ED4" w:rsidRDefault="00FD666C" w:rsidP="00FD6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0BC4" w:rsidRPr="00E00BC4">
        <w:rPr>
          <w:rFonts w:ascii="Times New Roman" w:hAnsi="Times New Roman" w:cs="Times New Roman"/>
          <w:sz w:val="24"/>
          <w:szCs w:val="24"/>
        </w:rPr>
        <w:t xml:space="preserve">Формира и утвърждава </w:t>
      </w:r>
      <w:r w:rsidR="00F70EFD">
        <w:rPr>
          <w:rFonts w:ascii="Times New Roman" w:hAnsi="Times New Roman" w:cs="Times New Roman"/>
          <w:sz w:val="24"/>
          <w:szCs w:val="24"/>
        </w:rPr>
        <w:t>единните номера</w:t>
      </w:r>
      <w:r w:rsidR="00E00BC4" w:rsidRPr="00E00BC4">
        <w:rPr>
          <w:rFonts w:ascii="Times New Roman" w:hAnsi="Times New Roman" w:cs="Times New Roman"/>
          <w:sz w:val="24"/>
          <w:szCs w:val="24"/>
        </w:rPr>
        <w:t xml:space="preserve"> на </w:t>
      </w:r>
      <w:r w:rsidR="00F70EFD">
        <w:rPr>
          <w:rFonts w:ascii="Times New Roman" w:hAnsi="Times New Roman" w:cs="Times New Roman"/>
          <w:sz w:val="24"/>
          <w:szCs w:val="24"/>
        </w:rPr>
        <w:t>образуваните</w:t>
      </w:r>
      <w:r w:rsidR="00E00BC4" w:rsidRPr="00E00BC4">
        <w:rPr>
          <w:rFonts w:ascii="Times New Roman" w:hAnsi="Times New Roman" w:cs="Times New Roman"/>
          <w:sz w:val="24"/>
          <w:szCs w:val="24"/>
        </w:rPr>
        <w:t xml:space="preserve"> </w:t>
      </w:r>
      <w:r w:rsidR="00F70EFD">
        <w:rPr>
          <w:rFonts w:ascii="Times New Roman" w:hAnsi="Times New Roman" w:cs="Times New Roman"/>
          <w:sz w:val="24"/>
          <w:szCs w:val="24"/>
        </w:rPr>
        <w:t>подвижни</w:t>
      </w:r>
      <w:r w:rsidR="00E00BC4" w:rsidRPr="00E00BC4"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F70EFD">
        <w:rPr>
          <w:rFonts w:ascii="Times New Roman" w:hAnsi="Times New Roman" w:cs="Times New Roman"/>
          <w:sz w:val="24"/>
          <w:szCs w:val="24"/>
        </w:rPr>
        <w:t>и</w:t>
      </w:r>
      <w:r w:rsidR="00E00BC4" w:rsidRPr="00E00BC4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F70E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BC4" w:rsidRPr="00E00BC4">
        <w:rPr>
          <w:rFonts w:ascii="Times New Roman" w:hAnsi="Times New Roman" w:cs="Times New Roman"/>
          <w:sz w:val="24"/>
          <w:szCs w:val="24"/>
        </w:rPr>
        <w:t xml:space="preserve">за </w:t>
      </w:r>
      <w:r w:rsidR="00214ED4" w:rsidRPr="00214ED4">
        <w:rPr>
          <w:rFonts w:ascii="Times New Roman" w:hAnsi="Times New Roman" w:cs="Times New Roman"/>
          <w:sz w:val="24"/>
          <w:szCs w:val="24"/>
        </w:rPr>
        <w:t>гласуване на избиратели с трайни увреждания с подвижна избирателна кутия на територията на община Цар Калоян за произвеждане на изборите за народни представители за Народно събрание на 11 юли 2021 г.</w:t>
      </w:r>
      <w:r w:rsidR="00214ED4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E4137" w:rsidRDefault="003E4137" w:rsidP="00FD6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4011"/>
        <w:gridCol w:w="4011"/>
      </w:tblGrid>
      <w:tr w:rsidR="00214ED4" w:rsidRPr="00110F4E" w:rsidTr="0080192F">
        <w:trPr>
          <w:trHeight w:val="470"/>
        </w:trPr>
        <w:tc>
          <w:tcPr>
            <w:tcW w:w="2254" w:type="dxa"/>
          </w:tcPr>
          <w:p w:rsidR="00214ED4" w:rsidRPr="00110F4E" w:rsidRDefault="00214ED4" w:rsidP="00E54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1" w:type="dxa"/>
          </w:tcPr>
          <w:p w:rsidR="00214ED4" w:rsidRPr="00110F4E" w:rsidRDefault="00214ED4" w:rsidP="008019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Място на помещаване</w:t>
            </w:r>
          </w:p>
        </w:tc>
        <w:tc>
          <w:tcPr>
            <w:tcW w:w="4011" w:type="dxa"/>
          </w:tcPr>
          <w:p w:rsidR="00214ED4" w:rsidRPr="00110F4E" w:rsidRDefault="00214ED4" w:rsidP="008019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</w:tr>
      <w:tr w:rsidR="00214ED4" w:rsidRPr="00110F4E" w:rsidTr="0080192F">
        <w:trPr>
          <w:trHeight w:val="641"/>
        </w:trPr>
        <w:tc>
          <w:tcPr>
            <w:tcW w:w="2254" w:type="dxa"/>
          </w:tcPr>
          <w:p w:rsidR="00214ED4" w:rsidRPr="00110F4E" w:rsidRDefault="00214ED4" w:rsidP="00E54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183600010</w:t>
            </w:r>
          </w:p>
        </w:tc>
        <w:tc>
          <w:tcPr>
            <w:tcW w:w="4011" w:type="dxa"/>
          </w:tcPr>
          <w:p w:rsidR="00214ED4" w:rsidRPr="00110F4E" w:rsidRDefault="00214ED4" w:rsidP="0085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гр. Цар Калоян, ул. „Освобождение“, СУ „Хр. Ботев“</w:t>
            </w:r>
          </w:p>
        </w:tc>
        <w:tc>
          <w:tcPr>
            <w:tcW w:w="4011" w:type="dxa"/>
          </w:tcPr>
          <w:p w:rsidR="00214ED4" w:rsidRPr="00110F4E" w:rsidRDefault="00214ED4" w:rsidP="008019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гр. Цар Калоян и кметство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анденец</w:t>
            </w:r>
          </w:p>
        </w:tc>
      </w:tr>
      <w:tr w:rsidR="00214ED4" w:rsidRPr="00110F4E" w:rsidTr="0080192F">
        <w:trPr>
          <w:trHeight w:val="240"/>
        </w:trPr>
        <w:tc>
          <w:tcPr>
            <w:tcW w:w="2254" w:type="dxa"/>
          </w:tcPr>
          <w:p w:rsidR="00214ED4" w:rsidRPr="00110F4E" w:rsidRDefault="00214ED4" w:rsidP="00E54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3600011</w:t>
            </w:r>
          </w:p>
        </w:tc>
        <w:tc>
          <w:tcPr>
            <w:tcW w:w="4011" w:type="dxa"/>
          </w:tcPr>
          <w:p w:rsidR="00214ED4" w:rsidRPr="00110F4E" w:rsidRDefault="00214ED4" w:rsidP="00857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с. Езерче, ул. „Д. Дебелянов“ № 1, ОУ „П. Хилендарски“</w:t>
            </w:r>
          </w:p>
        </w:tc>
        <w:tc>
          <w:tcPr>
            <w:tcW w:w="4011" w:type="dxa"/>
          </w:tcPr>
          <w:p w:rsidR="00214ED4" w:rsidRPr="00110F4E" w:rsidRDefault="00214ED4" w:rsidP="008019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кметство Езерче</w:t>
            </w:r>
          </w:p>
        </w:tc>
      </w:tr>
    </w:tbl>
    <w:p w:rsidR="00214ED4" w:rsidRDefault="00214ED4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66C" w:rsidRDefault="00FD666C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666C">
        <w:rPr>
          <w:rFonts w:ascii="Times New Roman" w:hAnsi="Times New Roman" w:cs="Times New Roman"/>
          <w:sz w:val="24"/>
          <w:szCs w:val="24"/>
        </w:rPr>
        <w:t xml:space="preserve">Разпределя местата в ПСИК за гласуване от избиратели с трайни увреждания в община </w:t>
      </w:r>
      <w:r>
        <w:rPr>
          <w:rFonts w:ascii="Times New Roman" w:hAnsi="Times New Roman" w:cs="Times New Roman"/>
          <w:sz w:val="24"/>
          <w:szCs w:val="24"/>
        </w:rPr>
        <w:t>Цар Калоян</w:t>
      </w:r>
      <w:r w:rsidRPr="00FD666C">
        <w:rPr>
          <w:rFonts w:ascii="Times New Roman" w:hAnsi="Times New Roman" w:cs="Times New Roman"/>
          <w:sz w:val="24"/>
          <w:szCs w:val="24"/>
        </w:rPr>
        <w:t xml:space="preserve"> и техните ръководства между партиите и коалициите, както следва:</w:t>
      </w:r>
    </w:p>
    <w:p w:rsidR="00FD666C" w:rsidRDefault="00D919A9" w:rsidP="00D91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 id="_x0000_i1027" type="#_x0000_t75" style="width:510.1pt;height:97.35pt" o:ole="">
            <v:imagedata r:id="rId9" o:title=""/>
          </v:shape>
          <o:OLEObject Type="Embed" ProgID="Excel.Sheet.12" ShapeID="_x0000_i1027" DrawAspect="Content" ObjectID="_1685817264" r:id="rId12"/>
        </w:object>
      </w:r>
    </w:p>
    <w:p w:rsidR="00AD3CE2" w:rsidRDefault="00AD3CE2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761E8" w:rsidRDefault="005761E8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31" w:rsidRDefault="00E81F9F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824">
        <w:rPr>
          <w:rFonts w:ascii="Times New Roman" w:hAnsi="Times New Roman" w:cs="Times New Roman"/>
          <w:b/>
          <w:sz w:val="24"/>
          <w:szCs w:val="24"/>
        </w:rPr>
        <w:t>По т.</w:t>
      </w:r>
      <w:r w:rsidR="00755B58">
        <w:rPr>
          <w:rFonts w:ascii="Times New Roman" w:hAnsi="Times New Roman" w:cs="Times New Roman"/>
          <w:b/>
          <w:sz w:val="24"/>
          <w:szCs w:val="24"/>
        </w:rPr>
        <w:t>2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2A0831" w:rsidRDefault="002A0831" w:rsidP="002A083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а Заповед № 320/17.06.2021 г. на Кмета на Община Самуил, депозирана под Вх. № 72/21.06.2021 г. при РИК-Разград, с която е образувал 9 (девет) броя избирателни секции за гласуване на избиратели с трайни увреждания с подвижна избирателна кутия на 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територията на община </w:t>
      </w:r>
      <w:r w:rsidR="009F231C">
        <w:rPr>
          <w:rFonts w:ascii="Times New Roman" w:eastAsia="Calibri" w:hAnsi="Times New Roman" w:cs="Times New Roman"/>
          <w:sz w:val="24"/>
          <w:szCs w:val="24"/>
        </w:rPr>
        <w:t>Самуил</w:t>
      </w:r>
      <w:r w:rsidR="009F231C" w:rsidRPr="006B0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за произвеждане на изборите за народни представители за Народно събрание на 11 юли 2021 г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то със същата е утвърдил тяхната номерация и </w:t>
      </w:r>
      <w:r w:rsidRPr="006B0E9C">
        <w:rPr>
          <w:rFonts w:ascii="Times New Roman" w:eastAsia="Calibri" w:hAnsi="Times New Roman" w:cs="Times New Roman"/>
          <w:sz w:val="24"/>
          <w:szCs w:val="24"/>
        </w:rPr>
        <w:t>обхват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766"/>
      </w:tblGrid>
      <w:tr w:rsidR="002A0831" w:rsidRPr="00110F4E" w:rsidTr="009A7761">
        <w:trPr>
          <w:trHeight w:val="470"/>
        </w:trPr>
        <w:tc>
          <w:tcPr>
            <w:tcW w:w="1526" w:type="dxa"/>
          </w:tcPr>
          <w:p w:rsidR="002A0831" w:rsidRPr="00110F4E" w:rsidRDefault="002A0831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2A0831" w:rsidRPr="00110F4E" w:rsidRDefault="009F231C" w:rsidP="009F23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6766" w:type="dxa"/>
          </w:tcPr>
          <w:p w:rsidR="002A0831" w:rsidRPr="00110F4E" w:rsidRDefault="009F231C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Място на помещаване</w:t>
            </w:r>
          </w:p>
        </w:tc>
      </w:tr>
      <w:tr w:rsidR="009F231C" w:rsidRPr="00110F4E" w:rsidTr="009A7761">
        <w:trPr>
          <w:trHeight w:val="344"/>
        </w:trPr>
        <w:tc>
          <w:tcPr>
            <w:tcW w:w="1526" w:type="dxa"/>
          </w:tcPr>
          <w:p w:rsidR="009F231C" w:rsidRPr="00110F4E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7</w:t>
            </w:r>
          </w:p>
        </w:tc>
        <w:tc>
          <w:tcPr>
            <w:tcW w:w="1984" w:type="dxa"/>
          </w:tcPr>
          <w:p w:rsidR="009F231C" w:rsidRP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Богданци</w:t>
            </w:r>
          </w:p>
        </w:tc>
        <w:tc>
          <w:tcPr>
            <w:tcW w:w="6766" w:type="dxa"/>
          </w:tcPr>
          <w:p w:rsidR="009F231C" w:rsidRPr="00110F4E" w:rsidRDefault="009F231C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Просвета“</w:t>
            </w:r>
            <w:r w:rsidR="000369A0">
              <w:rPr>
                <w:rFonts w:ascii="Times New Roman" w:eastAsia="Calibri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Георги Бенковски“ № 14</w:t>
            </w:r>
          </w:p>
        </w:tc>
      </w:tr>
      <w:tr w:rsidR="009F231C" w:rsidRPr="00110F4E" w:rsidTr="009A7761">
        <w:trPr>
          <w:trHeight w:val="240"/>
        </w:trPr>
        <w:tc>
          <w:tcPr>
            <w:tcW w:w="1526" w:type="dxa"/>
          </w:tcPr>
          <w:p w:rsidR="009F231C" w:rsidRPr="00110F4E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8</w:t>
            </w:r>
          </w:p>
        </w:tc>
        <w:tc>
          <w:tcPr>
            <w:tcW w:w="1984" w:type="dxa"/>
          </w:tcPr>
          <w:p w:rsidR="009F231C" w:rsidRP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 xml:space="preserve">с. Богомилци </w:t>
            </w:r>
          </w:p>
        </w:tc>
        <w:tc>
          <w:tcPr>
            <w:tcW w:w="6766" w:type="dxa"/>
          </w:tcPr>
          <w:p w:rsidR="009F231C" w:rsidRPr="00110F4E" w:rsidRDefault="009F231C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Васил Левски“, ул.“Гео Милев“ № 17</w:t>
            </w:r>
          </w:p>
        </w:tc>
      </w:tr>
      <w:tr w:rsidR="009F231C" w:rsidRPr="00110F4E" w:rsidTr="009A7761">
        <w:trPr>
          <w:trHeight w:val="240"/>
        </w:trPr>
        <w:tc>
          <w:tcPr>
            <w:tcW w:w="1526" w:type="dxa"/>
          </w:tcPr>
          <w:p w:rsidR="009F231C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9</w:t>
            </w:r>
          </w:p>
        </w:tc>
        <w:tc>
          <w:tcPr>
            <w:tcW w:w="1984" w:type="dxa"/>
          </w:tcPr>
          <w:p w:rsid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Владимировци</w:t>
            </w:r>
          </w:p>
          <w:p w:rsidR="009F231C" w:rsidRP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Ножарово</w:t>
            </w:r>
          </w:p>
        </w:tc>
        <w:tc>
          <w:tcPr>
            <w:tcW w:w="6766" w:type="dxa"/>
          </w:tcPr>
          <w:p w:rsidR="009F231C" w:rsidRPr="00110F4E" w:rsidRDefault="009F231C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 „Христо Ботев“, ул.“Христо Ботев“ № 2</w:t>
            </w:r>
          </w:p>
        </w:tc>
      </w:tr>
      <w:tr w:rsidR="009F231C" w:rsidRPr="00110F4E" w:rsidTr="009A7761">
        <w:trPr>
          <w:trHeight w:val="240"/>
        </w:trPr>
        <w:tc>
          <w:tcPr>
            <w:tcW w:w="1526" w:type="dxa"/>
          </w:tcPr>
          <w:p w:rsidR="009F231C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0</w:t>
            </w:r>
          </w:p>
        </w:tc>
        <w:tc>
          <w:tcPr>
            <w:tcW w:w="1984" w:type="dxa"/>
          </w:tcPr>
          <w:p w:rsidR="009F231C" w:rsidRP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Желязковец</w:t>
            </w:r>
          </w:p>
        </w:tc>
        <w:tc>
          <w:tcPr>
            <w:tcW w:w="6766" w:type="dxa"/>
          </w:tcPr>
          <w:p w:rsidR="009F231C" w:rsidRPr="00110F4E" w:rsidRDefault="009F231C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Паисий Хилендарски“, ул.“ Тракия“ № 24</w:t>
            </w:r>
          </w:p>
        </w:tc>
      </w:tr>
      <w:tr w:rsidR="009F231C" w:rsidRPr="00110F4E" w:rsidTr="009A7761">
        <w:trPr>
          <w:trHeight w:val="240"/>
        </w:trPr>
        <w:tc>
          <w:tcPr>
            <w:tcW w:w="1526" w:type="dxa"/>
          </w:tcPr>
          <w:p w:rsidR="009F231C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1</w:t>
            </w:r>
          </w:p>
        </w:tc>
        <w:tc>
          <w:tcPr>
            <w:tcW w:w="1984" w:type="dxa"/>
          </w:tcPr>
          <w:p w:rsidR="009F231C" w:rsidRP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Здравец</w:t>
            </w:r>
          </w:p>
        </w:tc>
        <w:tc>
          <w:tcPr>
            <w:tcW w:w="6766" w:type="dxa"/>
          </w:tcPr>
          <w:p w:rsidR="009F231C" w:rsidRPr="00110F4E" w:rsidRDefault="000369A0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Никола Йонков Вапцаров“, ул.“Гео Милев“ № 56</w:t>
            </w:r>
          </w:p>
        </w:tc>
      </w:tr>
      <w:tr w:rsidR="009F231C" w:rsidRPr="00110F4E" w:rsidTr="009A7761">
        <w:trPr>
          <w:trHeight w:val="240"/>
        </w:trPr>
        <w:tc>
          <w:tcPr>
            <w:tcW w:w="1526" w:type="dxa"/>
          </w:tcPr>
          <w:p w:rsidR="009F231C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2</w:t>
            </w:r>
          </w:p>
        </w:tc>
        <w:tc>
          <w:tcPr>
            <w:tcW w:w="1984" w:type="dxa"/>
          </w:tcPr>
          <w:p w:rsidR="009F231C" w:rsidRP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Пчелина</w:t>
            </w:r>
          </w:p>
        </w:tc>
        <w:tc>
          <w:tcPr>
            <w:tcW w:w="6766" w:type="dxa"/>
          </w:tcPr>
          <w:p w:rsidR="009F231C" w:rsidRPr="00110F4E" w:rsidRDefault="000369A0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 сграда на Кметство – с.Печеница, ул.“Вайкал“ № 2</w:t>
            </w:r>
          </w:p>
        </w:tc>
      </w:tr>
      <w:tr w:rsidR="009F231C" w:rsidRPr="00110F4E" w:rsidTr="009A7761">
        <w:trPr>
          <w:trHeight w:val="240"/>
        </w:trPr>
        <w:tc>
          <w:tcPr>
            <w:tcW w:w="1526" w:type="dxa"/>
          </w:tcPr>
          <w:p w:rsidR="009F231C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3</w:t>
            </w:r>
          </w:p>
        </w:tc>
        <w:tc>
          <w:tcPr>
            <w:tcW w:w="1984" w:type="dxa"/>
          </w:tcPr>
          <w:p w:rsidR="009F231C" w:rsidRP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Хума</w:t>
            </w:r>
          </w:p>
        </w:tc>
        <w:tc>
          <w:tcPr>
            <w:tcW w:w="6766" w:type="dxa"/>
          </w:tcPr>
          <w:p w:rsidR="009F231C" w:rsidRPr="00110F4E" w:rsidRDefault="000369A0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Васил Левски“, ул.“Гео Милев“ № 25</w:t>
            </w:r>
          </w:p>
        </w:tc>
      </w:tr>
      <w:tr w:rsidR="009F231C" w:rsidRPr="00110F4E" w:rsidTr="009A7761">
        <w:trPr>
          <w:trHeight w:val="240"/>
        </w:trPr>
        <w:tc>
          <w:tcPr>
            <w:tcW w:w="1526" w:type="dxa"/>
          </w:tcPr>
          <w:p w:rsidR="009F231C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4</w:t>
            </w:r>
          </w:p>
        </w:tc>
        <w:tc>
          <w:tcPr>
            <w:tcW w:w="1984" w:type="dxa"/>
          </w:tcPr>
          <w:p w:rsidR="009F231C" w:rsidRPr="009F231C" w:rsidRDefault="009F231C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6766" w:type="dxa"/>
          </w:tcPr>
          <w:p w:rsidR="009F231C" w:rsidRPr="00110F4E" w:rsidRDefault="000369A0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- Паметник, ул.“Александър Стамболийски“ № 32</w:t>
            </w:r>
          </w:p>
        </w:tc>
      </w:tr>
      <w:tr w:rsidR="009F231C" w:rsidRPr="00110F4E" w:rsidTr="009A7761">
        <w:trPr>
          <w:trHeight w:val="240"/>
        </w:trPr>
        <w:tc>
          <w:tcPr>
            <w:tcW w:w="1526" w:type="dxa"/>
          </w:tcPr>
          <w:p w:rsidR="009F231C" w:rsidRDefault="009F231C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5</w:t>
            </w:r>
          </w:p>
        </w:tc>
        <w:tc>
          <w:tcPr>
            <w:tcW w:w="1984" w:type="dxa"/>
          </w:tcPr>
          <w:p w:rsidR="009F231C" w:rsidRDefault="009F231C" w:rsidP="009F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</w:p>
          <w:p w:rsidR="009F231C" w:rsidRPr="009F231C" w:rsidRDefault="009F231C" w:rsidP="009F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ивица</w:t>
            </w:r>
          </w:p>
        </w:tc>
        <w:tc>
          <w:tcPr>
            <w:tcW w:w="6766" w:type="dxa"/>
          </w:tcPr>
          <w:p w:rsidR="009F231C" w:rsidRPr="00110F4E" w:rsidRDefault="000369A0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Христо Ботев“, ул.“Димитър Благоев“ № 38</w:t>
            </w:r>
          </w:p>
        </w:tc>
      </w:tr>
    </w:tbl>
    <w:p w:rsidR="00A071C5" w:rsidRDefault="00A071C5" w:rsidP="002A083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831" w:rsidRDefault="002A0831" w:rsidP="002A083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Calibri" w:hAnsi="Times New Roman" w:cs="Times New Roman"/>
          <w:sz w:val="24"/>
          <w:szCs w:val="24"/>
        </w:rPr>
        <w:t>т. 9 от Решение № 225-НС/13 юни 2021 г. на ЦИК,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в задължение на кмета на общината е да об</w:t>
      </w:r>
      <w:r>
        <w:rPr>
          <w:rFonts w:ascii="Times New Roman" w:eastAsia="Calibri" w:hAnsi="Times New Roman" w:cs="Times New Roman"/>
          <w:sz w:val="24"/>
          <w:szCs w:val="24"/>
        </w:rPr>
        <w:t>разува с нарочна заповед избирателна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я за гласуване с подвижна избирателна кутия и да утвърди нейния номер.</w:t>
      </w:r>
    </w:p>
    <w:p w:rsidR="00E53645" w:rsidRDefault="00E53645" w:rsidP="00E5364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убликува на интернет страницата на общината, с линк - </w:t>
      </w:r>
      <w:r w:rsidRPr="00E53645">
        <w:rPr>
          <w:rFonts w:ascii="Times New Roman" w:eastAsia="Calibri" w:hAnsi="Times New Roman" w:cs="Times New Roman"/>
          <w:sz w:val="24"/>
          <w:szCs w:val="24"/>
        </w:rPr>
        <w:t>https://samuil.bg/izbori-za-narodno-sabranie-2021/394-pokana-i-zapoved-za-provezhdane-na-konsultatzii-za-opredelyane-sastava-na-podvizhnite-sektzionni-izbiratelni-komisii-psik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изречение </w:t>
      </w:r>
      <w:r>
        <w:rPr>
          <w:rFonts w:ascii="Times New Roman" w:eastAsia="Calibri" w:hAnsi="Times New Roman" w:cs="Times New Roman"/>
          <w:sz w:val="24"/>
          <w:szCs w:val="24"/>
        </w:rPr>
        <w:t>втор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от упоменато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- </w:t>
      </w:r>
      <w:r w:rsidRPr="0098108B">
        <w:rPr>
          <w:rFonts w:ascii="Times New Roman" w:eastAsia="Calibri" w:hAnsi="Times New Roman" w:cs="Times New Roman"/>
          <w:sz w:val="24"/>
          <w:szCs w:val="24"/>
        </w:rPr>
        <w:t>горе решение на ЦИК.</w:t>
      </w:r>
    </w:p>
    <w:p w:rsidR="00E53645" w:rsidRDefault="00E53645" w:rsidP="00E5364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метът на Община Самуил се е съобразил с Решение № 69-НС/16.06.2021 г. на РИК – Разград, с което са определени 9 (девет) </w:t>
      </w:r>
      <w:r w:rsidR="00B20A66">
        <w:rPr>
          <w:rFonts w:ascii="Times New Roman" w:eastAsia="Calibri" w:hAnsi="Times New Roman" w:cs="Times New Roman"/>
          <w:sz w:val="24"/>
          <w:szCs w:val="24"/>
        </w:rPr>
        <w:t>броя секции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за гласуване на избиратели с трайни </w:t>
      </w:r>
      <w:r w:rsidRPr="00345F6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вреждания с подвижна избирателна кутия (ПСИК)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11 юли 2021 г.</w:t>
      </w:r>
    </w:p>
    <w:p w:rsidR="00E53645" w:rsidRPr="0098108B" w:rsidRDefault="00E53645" w:rsidP="00E5364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правомощия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на районн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избирателна комисия е да формира и утвърди единните номера на избирателните секции в </w:t>
      </w:r>
      <w:r>
        <w:rPr>
          <w:rFonts w:ascii="Times New Roman" w:eastAsia="Calibri" w:hAnsi="Times New Roman" w:cs="Times New Roman"/>
          <w:sz w:val="24"/>
          <w:szCs w:val="24"/>
        </w:rPr>
        <w:t>изборния район, съгласно чл. 72, ал. 1, т. 6 от ИК.</w:t>
      </w:r>
    </w:p>
    <w:p w:rsidR="00E53645" w:rsidRDefault="00E53645" w:rsidP="00E5364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ъс свое Решение № 26-НС/26.05.2021г. РИК-Разград е определила</w:t>
      </w:r>
      <w:r w:rsidRPr="00F41158">
        <w:rPr>
          <w:rFonts w:ascii="Times New Roman" w:eastAsia="Calibri" w:hAnsi="Times New Roman" w:cs="Times New Roman"/>
          <w:sz w:val="24"/>
          <w:szCs w:val="24"/>
        </w:rPr>
        <w:t xml:space="preserve">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 за народни представители за Народно събрание на 11 юли 2021 г. – 6 (шест).</w:t>
      </w:r>
    </w:p>
    <w:p w:rsidR="00E53645" w:rsidRDefault="00E53645" w:rsidP="00E536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ъгласно т. 16 от Решение № 124-НС/26 май 2021 г. </w:t>
      </w:r>
      <w:r w:rsidR="00857BFE">
        <w:rPr>
          <w:rFonts w:ascii="Times New Roman" w:eastAsia="Calibri" w:hAnsi="Times New Roman" w:cs="Times New Roman"/>
          <w:sz w:val="24"/>
          <w:szCs w:val="24"/>
        </w:rPr>
        <w:t xml:space="preserve">на ЦИК, </w:t>
      </w:r>
      <w:r w:rsidRPr="00C85337">
        <w:rPr>
          <w:rFonts w:ascii="Times New Roman" w:eastAsia="Calibri" w:hAnsi="Times New Roman" w:cs="Times New Roman"/>
          <w:sz w:val="24"/>
          <w:szCs w:val="24"/>
        </w:rPr>
        <w:t>при назначаване на съставите на СИК и ръководствата им се спазват Метод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ите указания, приложение към </w:t>
      </w:r>
      <w:r w:rsidRPr="00C85337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C853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B35A64">
        <w:rPr>
          <w:rFonts w:ascii="Times New Roman" w:eastAsia="Calibri" w:hAnsi="Times New Roman" w:cs="Times New Roman"/>
          <w:sz w:val="24"/>
          <w:szCs w:val="24"/>
        </w:rPr>
        <w:t>Методическ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ИК е определил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изчислителната процедура за разпределение на </w:t>
      </w:r>
      <w:r>
        <w:rPr>
          <w:rFonts w:ascii="Times New Roman" w:eastAsia="Calibri" w:hAnsi="Times New Roman" w:cs="Times New Roman"/>
          <w:sz w:val="24"/>
          <w:szCs w:val="24"/>
        </w:rPr>
        <w:t>местата в ръководстват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СИК между парламентарно представените партии и коалиции.</w:t>
      </w:r>
    </w:p>
    <w:p w:rsidR="00E53645" w:rsidRDefault="00E53645" w:rsidP="00E536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ъз основа на което председателят на комисията направи предложение </w:t>
      </w:r>
      <w:r w:rsidRPr="00B35A64">
        <w:rPr>
          <w:rFonts w:ascii="Times New Roman" w:eastAsia="Calibri" w:hAnsi="Times New Roman" w:cs="Times New Roman"/>
          <w:sz w:val="24"/>
          <w:szCs w:val="24"/>
        </w:rPr>
        <w:t>разпредел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на местата в ръководстват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35A64">
        <w:rPr>
          <w:rFonts w:ascii="Times New Roman" w:eastAsia="Calibri" w:hAnsi="Times New Roman" w:cs="Times New Roman"/>
          <w:sz w:val="24"/>
          <w:szCs w:val="24"/>
        </w:rPr>
        <w:t>СИ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между парламентарно представените партии и коал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а се извърши съобразно Методическите указания, както следва:  </w:t>
      </w:r>
    </w:p>
    <w:bookmarkStart w:id="1" w:name="_MON_1683720811"/>
    <w:bookmarkEnd w:id="1"/>
    <w:p w:rsidR="004E4F0A" w:rsidRPr="00105DB1" w:rsidRDefault="004E4F0A" w:rsidP="004E4F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 id="_x0000_i1028" type="#_x0000_t75" style="width:510.1pt;height:97.35pt" o:ole="">
            <v:imagedata r:id="rId13" o:title=""/>
          </v:shape>
          <o:OLEObject Type="Embed" ProgID="Excel.Sheet.12" ShapeID="_x0000_i1028" DrawAspect="Content" ObjectID="_1685817265" r:id="rId14"/>
        </w:object>
      </w:r>
    </w:p>
    <w:p w:rsidR="002A0831" w:rsidRPr="00FC4A4F" w:rsidRDefault="002A0831" w:rsidP="002A08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2A0831" w:rsidRPr="00A24F15" w:rsidTr="007153AF">
        <w:trPr>
          <w:trHeight w:val="549"/>
        </w:trPr>
        <w:tc>
          <w:tcPr>
            <w:tcW w:w="480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2A0831" w:rsidRPr="00A24F15" w:rsidRDefault="001A5B75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2A0831" w:rsidRPr="00A24F15" w:rsidRDefault="008973C3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31" w:rsidRPr="00A24F15" w:rsidTr="007153AF">
        <w:trPr>
          <w:trHeight w:val="144"/>
        </w:trPr>
        <w:tc>
          <w:tcPr>
            <w:tcW w:w="480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2A0831" w:rsidRPr="00A24F15" w:rsidRDefault="002A0831" w:rsidP="0071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2A0831" w:rsidRPr="00A24F15" w:rsidRDefault="002A0831" w:rsidP="00715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831" w:rsidRPr="00A24F15" w:rsidRDefault="002A0831" w:rsidP="002A0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5ED7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806503">
        <w:rPr>
          <w:rFonts w:ascii="Times New Roman" w:hAnsi="Times New Roman" w:cs="Times New Roman"/>
          <w:sz w:val="24"/>
          <w:szCs w:val="24"/>
        </w:rPr>
        <w:t xml:space="preserve">: с </w:t>
      </w:r>
      <w:r w:rsidR="001A5B75">
        <w:rPr>
          <w:rFonts w:ascii="Times New Roman" w:hAnsi="Times New Roman" w:cs="Times New Roman"/>
          <w:sz w:val="24"/>
          <w:szCs w:val="24"/>
        </w:rPr>
        <w:t>11 (еди</w:t>
      </w:r>
      <w:r w:rsidRPr="0068122E">
        <w:rPr>
          <w:rFonts w:ascii="Times New Roman" w:hAnsi="Times New Roman" w:cs="Times New Roman"/>
          <w:sz w:val="24"/>
          <w:szCs w:val="24"/>
        </w:rPr>
        <w:t>надесет)</w:t>
      </w:r>
      <w:r w:rsidRPr="00806503">
        <w:rPr>
          <w:rFonts w:ascii="Times New Roman" w:hAnsi="Times New Roman" w:cs="Times New Roman"/>
          <w:sz w:val="24"/>
          <w:szCs w:val="24"/>
        </w:rPr>
        <w:t xml:space="preserve"> гласа – „ЗА“, без „ПРОТИВ“ и без гласове с „ОСОБЕНО МНЕНИЕ“, РИК-Разград взе следното</w:t>
      </w:r>
    </w:p>
    <w:p w:rsidR="002A0831" w:rsidRPr="00A24F15" w:rsidRDefault="002A0831" w:rsidP="002A0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2A0831" w:rsidRPr="00617695" w:rsidRDefault="002A0831" w:rsidP="002A08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2A0831" w:rsidRPr="00617695" w:rsidRDefault="002A0831" w:rsidP="002A083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1 юни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2A0831" w:rsidRPr="00617695" w:rsidRDefault="002A0831" w:rsidP="002A083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0831" w:rsidRDefault="002A0831" w:rsidP="002A083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6EBB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BF5366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BF5366"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>ормиране и утвърждаване единните номера на образуваните д</w:t>
      </w:r>
      <w:r w:rsidR="00AD585C">
        <w:rPr>
          <w:rFonts w:ascii="Times New Roman" w:eastAsia="Calibri" w:hAnsi="Times New Roman" w:cs="Times New Roman"/>
          <w:color w:val="000000"/>
          <w:sz w:val="24"/>
          <w:szCs w:val="24"/>
        </w:rPr>
        <w:t>евет</w:t>
      </w:r>
      <w:r w:rsidR="00BF5366"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роя подвижни избирателни секции на територията на Община </w:t>
      </w:r>
      <w:r w:rsidR="00BF5366">
        <w:rPr>
          <w:rFonts w:ascii="Times New Roman" w:eastAsia="Calibri" w:hAnsi="Times New Roman" w:cs="Times New Roman"/>
          <w:color w:val="000000"/>
          <w:sz w:val="24"/>
          <w:szCs w:val="24"/>
        </w:rPr>
        <w:t>Самуил, съгласно Заповед № 320/17</w:t>
      </w:r>
      <w:r w:rsidR="00BF5366"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6.2021 г. на кмета на Община </w:t>
      </w:r>
      <w:r w:rsidR="00BF5366">
        <w:rPr>
          <w:rFonts w:ascii="Times New Roman" w:eastAsia="Calibri" w:hAnsi="Times New Roman" w:cs="Times New Roman"/>
          <w:color w:val="000000"/>
          <w:sz w:val="24"/>
          <w:szCs w:val="24"/>
        </w:rPr>
        <w:t>Самуил, както и разпределяне</w:t>
      </w:r>
      <w:r w:rsidR="00BF5366" w:rsidRPr="005A6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местата и техните ръководства между партиите и коалици</w:t>
      </w:r>
      <w:r w:rsidR="00BF5366">
        <w:rPr>
          <w:rFonts w:ascii="Times New Roman" w:eastAsia="Calibri" w:hAnsi="Times New Roman" w:cs="Times New Roman"/>
          <w:color w:val="000000"/>
          <w:sz w:val="24"/>
          <w:szCs w:val="24"/>
        </w:rPr>
        <w:t>ите на територията на общината</w:t>
      </w:r>
    </w:p>
    <w:p w:rsidR="002A0831" w:rsidRDefault="002A0831" w:rsidP="002A083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0831" w:rsidRDefault="008973C3" w:rsidP="002A083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а е Заповед № 320/17</w:t>
      </w:r>
      <w:r w:rsidR="002A0831">
        <w:rPr>
          <w:rFonts w:ascii="Times New Roman" w:eastAsia="Calibri" w:hAnsi="Times New Roman" w:cs="Times New Roman"/>
          <w:sz w:val="24"/>
          <w:szCs w:val="24"/>
        </w:rPr>
        <w:t xml:space="preserve">.06.2021 г. на Кме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="002A0831">
        <w:rPr>
          <w:rFonts w:ascii="Times New Roman" w:eastAsia="Calibri" w:hAnsi="Times New Roman" w:cs="Times New Roman"/>
          <w:sz w:val="24"/>
          <w:szCs w:val="24"/>
        </w:rPr>
        <w:t xml:space="preserve">, депозирана под Вх. №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="002A0831">
        <w:rPr>
          <w:rFonts w:ascii="Times New Roman" w:eastAsia="Calibri" w:hAnsi="Times New Roman" w:cs="Times New Roman"/>
          <w:sz w:val="24"/>
          <w:szCs w:val="24"/>
        </w:rPr>
        <w:t>/21.06.2021 г. при РИ</w:t>
      </w:r>
      <w:r>
        <w:rPr>
          <w:rFonts w:ascii="Times New Roman" w:eastAsia="Calibri" w:hAnsi="Times New Roman" w:cs="Times New Roman"/>
          <w:sz w:val="24"/>
          <w:szCs w:val="24"/>
        </w:rPr>
        <w:t>К-Разград, с която е образувал 9 (девет</w:t>
      </w:r>
      <w:r w:rsidR="002A0831">
        <w:rPr>
          <w:rFonts w:ascii="Times New Roman" w:eastAsia="Calibri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</w:t>
      </w:r>
      <w:r w:rsidR="002A0831" w:rsidRPr="006B0E9C">
        <w:rPr>
          <w:rFonts w:ascii="Times New Roman" w:eastAsia="Calibri" w:hAnsi="Times New Roman" w:cs="Times New Roman"/>
          <w:sz w:val="24"/>
          <w:szCs w:val="24"/>
        </w:rPr>
        <w:t xml:space="preserve">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0831" w:rsidRPr="006B0E9C">
        <w:rPr>
          <w:rFonts w:ascii="Times New Roman" w:eastAsia="Calibri" w:hAnsi="Times New Roman" w:cs="Times New Roman"/>
          <w:sz w:val="24"/>
          <w:szCs w:val="24"/>
        </w:rPr>
        <w:t xml:space="preserve">за произвеждане на изборите за народни представители за Народно събрание на 11 юли 2021 г., </w:t>
      </w:r>
      <w:r w:rsidR="002A0831">
        <w:rPr>
          <w:rFonts w:ascii="Times New Roman" w:eastAsia="Calibri" w:hAnsi="Times New Roman" w:cs="Times New Roman"/>
          <w:sz w:val="24"/>
          <w:szCs w:val="24"/>
        </w:rPr>
        <w:t xml:space="preserve">като със същата е утвърдил тяхната номерация и </w:t>
      </w:r>
      <w:r w:rsidR="002A0831" w:rsidRPr="006B0E9C">
        <w:rPr>
          <w:rFonts w:ascii="Times New Roman" w:eastAsia="Calibri" w:hAnsi="Times New Roman" w:cs="Times New Roman"/>
          <w:sz w:val="24"/>
          <w:szCs w:val="24"/>
        </w:rPr>
        <w:t>обхват</w:t>
      </w:r>
      <w:r w:rsidR="002A0831"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766"/>
      </w:tblGrid>
      <w:tr w:rsidR="008973C3" w:rsidRPr="00110F4E" w:rsidTr="007153AF">
        <w:trPr>
          <w:trHeight w:val="470"/>
        </w:trPr>
        <w:tc>
          <w:tcPr>
            <w:tcW w:w="1526" w:type="dxa"/>
          </w:tcPr>
          <w:p w:rsidR="008973C3" w:rsidRPr="00110F4E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973C3" w:rsidRPr="00110F4E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Място на помещаване</w:t>
            </w:r>
          </w:p>
        </w:tc>
      </w:tr>
      <w:tr w:rsidR="008973C3" w:rsidRPr="00110F4E" w:rsidTr="007153AF">
        <w:trPr>
          <w:trHeight w:val="344"/>
        </w:trPr>
        <w:tc>
          <w:tcPr>
            <w:tcW w:w="1526" w:type="dxa"/>
          </w:tcPr>
          <w:p w:rsidR="008973C3" w:rsidRPr="00110F4E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7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Богданци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Просвета“, ул.„Георги Бенковски“ № 14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Pr="00110F4E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8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 xml:space="preserve">с. Богомилци 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Васил Левски“, ул.“Гео Милев“ № 17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9</w:t>
            </w:r>
          </w:p>
        </w:tc>
        <w:tc>
          <w:tcPr>
            <w:tcW w:w="1984" w:type="dxa"/>
          </w:tcPr>
          <w:p w:rsidR="008973C3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Владимировци</w:t>
            </w:r>
          </w:p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Ножарово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 „Христо Ботев“, ул.“Христо Ботев“ № 2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0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Желязковец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Паисий Хилендарски“, ул.“ Тракия“ № 24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1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Здравец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Никола Йонков Вапцаров“, ул.“Гео Милев“ № 56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2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Пчелина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 сграда на Кметство – с.Печеница, ул.“Вайкал“ № 2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3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Хума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Васил Левски“, ул.“Гео Милев“ № 25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4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- Паметник, ул.“Александър Стамболийски“ № 32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8973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5</w:t>
            </w:r>
          </w:p>
        </w:tc>
        <w:tc>
          <w:tcPr>
            <w:tcW w:w="1984" w:type="dxa"/>
          </w:tcPr>
          <w:p w:rsidR="008973C3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</w:p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ивица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Христо Ботев“, ул.“Димитър Благоев“ № 38</w:t>
            </w:r>
          </w:p>
        </w:tc>
      </w:tr>
    </w:tbl>
    <w:p w:rsidR="00BA7418" w:rsidRDefault="00BA7418" w:rsidP="00BA741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7418" w:rsidRDefault="00BA7418" w:rsidP="00BA741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Calibri" w:hAnsi="Times New Roman" w:cs="Times New Roman"/>
          <w:sz w:val="24"/>
          <w:szCs w:val="24"/>
        </w:rPr>
        <w:t>т. 9 от Решение № 225-НС/13 юни 2021 г. на ЦИК,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в задължение на кмета на общината е да об</w:t>
      </w:r>
      <w:r>
        <w:rPr>
          <w:rFonts w:ascii="Times New Roman" w:eastAsia="Calibri" w:hAnsi="Times New Roman" w:cs="Times New Roman"/>
          <w:sz w:val="24"/>
          <w:szCs w:val="24"/>
        </w:rPr>
        <w:t>разува с нарочна заповед избирателна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я за гласуване с подвижна избирателна кутия и да утвърди нейния номер.</w:t>
      </w:r>
    </w:p>
    <w:p w:rsidR="00BA7418" w:rsidRDefault="00BA7418" w:rsidP="00BA741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убликува на интернет страницата на общината, с линк - </w:t>
      </w:r>
      <w:r w:rsidRPr="00E53645">
        <w:rPr>
          <w:rFonts w:ascii="Times New Roman" w:eastAsia="Calibri" w:hAnsi="Times New Roman" w:cs="Times New Roman"/>
          <w:sz w:val="24"/>
          <w:szCs w:val="24"/>
        </w:rPr>
        <w:t>https://samuil.bg/izbori-za-narodno-sabranie-2021/394-pokana-i-zapoved-za-provezhdane-na-konsultatzii-za-opredelyane-sastava-na-podvizhnite-sektzionni-izbiratelni-komisii-psik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изречение </w:t>
      </w:r>
      <w:r>
        <w:rPr>
          <w:rFonts w:ascii="Times New Roman" w:eastAsia="Calibri" w:hAnsi="Times New Roman" w:cs="Times New Roman"/>
          <w:sz w:val="24"/>
          <w:szCs w:val="24"/>
        </w:rPr>
        <w:t>втор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от упоменато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- </w:t>
      </w:r>
      <w:r w:rsidRPr="0098108B">
        <w:rPr>
          <w:rFonts w:ascii="Times New Roman" w:eastAsia="Calibri" w:hAnsi="Times New Roman" w:cs="Times New Roman"/>
          <w:sz w:val="24"/>
          <w:szCs w:val="24"/>
        </w:rPr>
        <w:t>горе решение на ЦИК.</w:t>
      </w:r>
    </w:p>
    <w:p w:rsidR="00BA7418" w:rsidRDefault="00BA7418" w:rsidP="00BA741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метът на Община Самуил се е съобразил с Решение № 69-НС/16.06.2021 г. на РИК – Разград, с което са определени 9 (девет) </w:t>
      </w:r>
      <w:r w:rsidR="00B20A66">
        <w:rPr>
          <w:rFonts w:ascii="Times New Roman" w:eastAsia="Calibri" w:hAnsi="Times New Roman" w:cs="Times New Roman"/>
          <w:sz w:val="24"/>
          <w:szCs w:val="24"/>
        </w:rPr>
        <w:t>броя секции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за гласуване на избиратели с трайни увреждания с подвижна избирателна кутия (ПСИК)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11 юли 2021 г.</w:t>
      </w:r>
    </w:p>
    <w:p w:rsidR="00BA7418" w:rsidRPr="0098108B" w:rsidRDefault="00BA7418" w:rsidP="00BA7418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правомощия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на районн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избирателна комисия е да формира и утвърди единните номера на избирателните секции в </w:t>
      </w:r>
      <w:r>
        <w:rPr>
          <w:rFonts w:ascii="Times New Roman" w:eastAsia="Calibri" w:hAnsi="Times New Roman" w:cs="Times New Roman"/>
          <w:sz w:val="24"/>
          <w:szCs w:val="24"/>
        </w:rPr>
        <w:t>изборния район, съгласно чл. 72, ал. 1, т. 6 от ИК.</w:t>
      </w:r>
    </w:p>
    <w:p w:rsidR="00BA7418" w:rsidRDefault="00BA7418" w:rsidP="00BA741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ъс свое Решение № 26-НС/26.05.2021г. РИК-Разград е определила</w:t>
      </w:r>
      <w:r w:rsidRPr="00F41158">
        <w:rPr>
          <w:rFonts w:ascii="Times New Roman" w:eastAsia="Calibri" w:hAnsi="Times New Roman" w:cs="Times New Roman"/>
          <w:sz w:val="24"/>
          <w:szCs w:val="24"/>
        </w:rPr>
        <w:t xml:space="preserve">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 за народни представители за Народно събрание на 11 юли 2021 г. – 6 (шест).</w:t>
      </w:r>
    </w:p>
    <w:p w:rsidR="00BA7418" w:rsidRDefault="00BA7418" w:rsidP="00BA74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ъгласно т. 16 от Решение № 124-НС/26 май 2021 г. </w:t>
      </w:r>
      <w:r w:rsidR="00004954">
        <w:rPr>
          <w:rFonts w:ascii="Times New Roman" w:eastAsia="Calibri" w:hAnsi="Times New Roman" w:cs="Times New Roman"/>
          <w:sz w:val="24"/>
          <w:szCs w:val="24"/>
        </w:rPr>
        <w:t xml:space="preserve">на ЦИК, </w:t>
      </w:r>
      <w:r w:rsidRPr="00C85337">
        <w:rPr>
          <w:rFonts w:ascii="Times New Roman" w:eastAsia="Calibri" w:hAnsi="Times New Roman" w:cs="Times New Roman"/>
          <w:sz w:val="24"/>
          <w:szCs w:val="24"/>
        </w:rPr>
        <w:t>при назначаване на съставите на СИК и ръководствата им се спазват Метод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ите указания, приложение към </w:t>
      </w:r>
      <w:r w:rsidRPr="00C85337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C853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B35A64">
        <w:rPr>
          <w:rFonts w:ascii="Times New Roman" w:eastAsia="Calibri" w:hAnsi="Times New Roman" w:cs="Times New Roman"/>
          <w:sz w:val="24"/>
          <w:szCs w:val="24"/>
        </w:rPr>
        <w:t>Методическ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ИК е определил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изчислителната процедура за разпределение на </w:t>
      </w:r>
      <w:r>
        <w:rPr>
          <w:rFonts w:ascii="Times New Roman" w:eastAsia="Calibri" w:hAnsi="Times New Roman" w:cs="Times New Roman"/>
          <w:sz w:val="24"/>
          <w:szCs w:val="24"/>
        </w:rPr>
        <w:t>местата в ръководстват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СИК между парламентарно представените партии и коалиции.</w:t>
      </w:r>
    </w:p>
    <w:p w:rsidR="00BA7418" w:rsidRDefault="00BA7418" w:rsidP="00BA74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ъз основа на което председателят на комисията направи предложение </w:t>
      </w:r>
      <w:r w:rsidRPr="00B35A64">
        <w:rPr>
          <w:rFonts w:ascii="Times New Roman" w:eastAsia="Calibri" w:hAnsi="Times New Roman" w:cs="Times New Roman"/>
          <w:sz w:val="24"/>
          <w:szCs w:val="24"/>
        </w:rPr>
        <w:t>разпредел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на местата в ръководстват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35A64">
        <w:rPr>
          <w:rFonts w:ascii="Times New Roman" w:eastAsia="Calibri" w:hAnsi="Times New Roman" w:cs="Times New Roman"/>
          <w:sz w:val="24"/>
          <w:szCs w:val="24"/>
        </w:rPr>
        <w:t>СИ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между парламентарно представените партии и коал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а се извърши съобразно Методическите указания, както следва:  </w:t>
      </w:r>
    </w:p>
    <w:p w:rsidR="002A0831" w:rsidRPr="004E4F0A" w:rsidRDefault="004E4F0A" w:rsidP="004E4F0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 id="_x0000_i1029" type="#_x0000_t75" style="width:510.1pt;height:97.35pt" o:ole="">
            <v:imagedata r:id="rId13" o:title=""/>
          </v:shape>
          <o:OLEObject Type="Embed" ProgID="Excel.Sheet.12" ShapeID="_x0000_i1029" DrawAspect="Content" ObjectID="_1685817266" r:id="rId15"/>
        </w:object>
      </w:r>
    </w:p>
    <w:p w:rsidR="00AD27C7" w:rsidRDefault="00AD27C7" w:rsidP="00AD2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72, ал.1, т.1 и т. 6 от ИК, </w:t>
      </w:r>
      <w:r w:rsidRPr="00AD27C7">
        <w:rPr>
          <w:rFonts w:ascii="Times New Roman" w:hAnsi="Times New Roman" w:cs="Times New Roman"/>
          <w:sz w:val="24"/>
          <w:szCs w:val="24"/>
        </w:rPr>
        <w:t>Заповед № 320/17.06.2021 г. на Кмета на Община Самуил, депозирана под Вх. № 72/21.06.2021 г. при РИК-Раз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№ № </w:t>
      </w:r>
      <w:r w:rsidR="000E762A">
        <w:rPr>
          <w:rFonts w:ascii="Times New Roman" w:eastAsia="Calibri" w:hAnsi="Times New Roman" w:cs="Times New Roman"/>
          <w:sz w:val="24"/>
          <w:szCs w:val="24"/>
        </w:rPr>
        <w:t>124-НС/26.05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1 г. и </w:t>
      </w:r>
      <w:r>
        <w:rPr>
          <w:rFonts w:ascii="Times New Roman" w:hAnsi="Times New Roman" w:cs="Times New Roman"/>
          <w:sz w:val="24"/>
          <w:szCs w:val="24"/>
        </w:rPr>
        <w:t>225-НС/13.06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ЦИК, </w:t>
      </w:r>
      <w:r w:rsidRPr="003B647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311C5">
        <w:rPr>
          <w:rFonts w:ascii="Times New Roman" w:hAnsi="Times New Roman" w:cs="Times New Roman"/>
          <w:sz w:val="24"/>
          <w:szCs w:val="24"/>
        </w:rPr>
        <w:t>26-НС/26.05.2021г.</w:t>
      </w:r>
      <w:r>
        <w:rPr>
          <w:rFonts w:ascii="Times New Roman" w:hAnsi="Times New Roman" w:cs="Times New Roman"/>
          <w:sz w:val="24"/>
          <w:szCs w:val="24"/>
        </w:rPr>
        <w:t xml:space="preserve"> и 69</w:t>
      </w:r>
      <w:r w:rsidRPr="003B647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3B647F">
        <w:rPr>
          <w:rFonts w:ascii="Times New Roman" w:hAnsi="Times New Roman" w:cs="Times New Roman"/>
          <w:sz w:val="24"/>
          <w:szCs w:val="24"/>
        </w:rPr>
        <w:t>.06.2021 г. на РИК – Раз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К-Разград</w:t>
      </w:r>
    </w:p>
    <w:p w:rsidR="00AD27C7" w:rsidRDefault="00AD27C7" w:rsidP="002A08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0831" w:rsidRPr="003749D3" w:rsidRDefault="002A0831" w:rsidP="002A08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A0831" w:rsidRDefault="002A0831" w:rsidP="002A083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0831" w:rsidRDefault="00FD666C" w:rsidP="00FD6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A0831" w:rsidRPr="00E00BC4">
        <w:rPr>
          <w:rFonts w:ascii="Times New Roman" w:hAnsi="Times New Roman" w:cs="Times New Roman"/>
          <w:sz w:val="24"/>
          <w:szCs w:val="24"/>
        </w:rPr>
        <w:t xml:space="preserve">Формира и утвърждава </w:t>
      </w:r>
      <w:r w:rsidR="002A0831">
        <w:rPr>
          <w:rFonts w:ascii="Times New Roman" w:hAnsi="Times New Roman" w:cs="Times New Roman"/>
          <w:sz w:val="24"/>
          <w:szCs w:val="24"/>
        </w:rPr>
        <w:t>единните номера</w:t>
      </w:r>
      <w:r w:rsidR="002A0831" w:rsidRPr="00E00BC4">
        <w:rPr>
          <w:rFonts w:ascii="Times New Roman" w:hAnsi="Times New Roman" w:cs="Times New Roman"/>
          <w:sz w:val="24"/>
          <w:szCs w:val="24"/>
        </w:rPr>
        <w:t xml:space="preserve"> на </w:t>
      </w:r>
      <w:r w:rsidR="002A0831">
        <w:rPr>
          <w:rFonts w:ascii="Times New Roman" w:hAnsi="Times New Roman" w:cs="Times New Roman"/>
          <w:sz w:val="24"/>
          <w:szCs w:val="24"/>
        </w:rPr>
        <w:t>образуваните</w:t>
      </w:r>
      <w:r w:rsidR="002A0831" w:rsidRPr="00E00BC4">
        <w:rPr>
          <w:rFonts w:ascii="Times New Roman" w:hAnsi="Times New Roman" w:cs="Times New Roman"/>
          <w:sz w:val="24"/>
          <w:szCs w:val="24"/>
        </w:rPr>
        <w:t xml:space="preserve"> </w:t>
      </w:r>
      <w:r w:rsidR="002A0831">
        <w:rPr>
          <w:rFonts w:ascii="Times New Roman" w:hAnsi="Times New Roman" w:cs="Times New Roman"/>
          <w:sz w:val="24"/>
          <w:szCs w:val="24"/>
        </w:rPr>
        <w:t>подвижни</w:t>
      </w:r>
      <w:r w:rsidR="002A0831" w:rsidRPr="00E00BC4"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2A0831">
        <w:rPr>
          <w:rFonts w:ascii="Times New Roman" w:hAnsi="Times New Roman" w:cs="Times New Roman"/>
          <w:sz w:val="24"/>
          <w:szCs w:val="24"/>
        </w:rPr>
        <w:t>и</w:t>
      </w:r>
      <w:r w:rsidR="002A0831" w:rsidRPr="00E00BC4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2A0831">
        <w:rPr>
          <w:rFonts w:ascii="Times New Roman" w:hAnsi="Times New Roman" w:cs="Times New Roman"/>
          <w:sz w:val="24"/>
          <w:szCs w:val="24"/>
        </w:rPr>
        <w:t>и</w:t>
      </w:r>
      <w:r w:rsidR="002A0831" w:rsidRPr="00E00BC4">
        <w:rPr>
          <w:rFonts w:ascii="Times New Roman" w:hAnsi="Times New Roman" w:cs="Times New Roman"/>
          <w:sz w:val="24"/>
          <w:szCs w:val="24"/>
        </w:rPr>
        <w:t xml:space="preserve"> за </w:t>
      </w:r>
      <w:r w:rsidR="002A0831" w:rsidRPr="00214ED4">
        <w:rPr>
          <w:rFonts w:ascii="Times New Roman" w:hAnsi="Times New Roman" w:cs="Times New Roman"/>
          <w:sz w:val="24"/>
          <w:szCs w:val="24"/>
        </w:rPr>
        <w:t xml:space="preserve">гласуване на избиратели с трайни увреждания с подвижна избирателна кутия на територията на община </w:t>
      </w:r>
      <w:r w:rsidR="008973C3">
        <w:rPr>
          <w:rFonts w:ascii="Times New Roman" w:eastAsia="Calibri" w:hAnsi="Times New Roman" w:cs="Times New Roman"/>
          <w:sz w:val="24"/>
          <w:szCs w:val="24"/>
        </w:rPr>
        <w:t>Самуил</w:t>
      </w:r>
      <w:r w:rsidR="002A0831" w:rsidRPr="00214ED4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за Народно събрание на 11 юли 2021 г.</w:t>
      </w:r>
      <w:r w:rsidR="002A0831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766"/>
      </w:tblGrid>
      <w:tr w:rsidR="008973C3" w:rsidRPr="00110F4E" w:rsidTr="007153AF">
        <w:trPr>
          <w:trHeight w:val="470"/>
        </w:trPr>
        <w:tc>
          <w:tcPr>
            <w:tcW w:w="1526" w:type="dxa"/>
          </w:tcPr>
          <w:p w:rsidR="008973C3" w:rsidRPr="00110F4E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973C3" w:rsidRPr="00110F4E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F4E">
              <w:rPr>
                <w:rFonts w:ascii="Times New Roman" w:eastAsia="Calibri" w:hAnsi="Times New Roman" w:cs="Times New Roman"/>
                <w:sz w:val="24"/>
                <w:szCs w:val="24"/>
              </w:rPr>
              <w:t>Място на помещаване</w:t>
            </w:r>
          </w:p>
        </w:tc>
      </w:tr>
      <w:tr w:rsidR="008973C3" w:rsidRPr="00110F4E" w:rsidTr="007153AF">
        <w:trPr>
          <w:trHeight w:val="344"/>
        </w:trPr>
        <w:tc>
          <w:tcPr>
            <w:tcW w:w="1526" w:type="dxa"/>
          </w:tcPr>
          <w:p w:rsidR="008973C3" w:rsidRPr="00110F4E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7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Богданци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Просвета“, ул.„Георги Бенковски“ № 14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Pr="00110F4E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8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 xml:space="preserve">с. Богомилци 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Васил Левски“, ул.“Гео Милев“ № 17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19</w:t>
            </w:r>
          </w:p>
        </w:tc>
        <w:tc>
          <w:tcPr>
            <w:tcW w:w="1984" w:type="dxa"/>
          </w:tcPr>
          <w:p w:rsidR="008973C3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Владимировци</w:t>
            </w:r>
          </w:p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Ножарово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 „Христо Ботев“, ул.“Христо Ботев“ № 2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0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Желязковец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Паисий Хилендарски“, ул.“ Тракия“ № 24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1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Здравец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Никола Йонков Вапцаров“, ул.“Гео Милев“ № 56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2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Пчелина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 сграда на Кметство – с.Печеница, ул.“Вайкал“ № 2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3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Хума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Васил Левски“, ул.“Гео Милев“ № 25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4</w:t>
            </w:r>
          </w:p>
        </w:tc>
        <w:tc>
          <w:tcPr>
            <w:tcW w:w="1984" w:type="dxa"/>
          </w:tcPr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>с. Хърсово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- Паметник, ул.“Александър Стамболийски“ № 32</w:t>
            </w:r>
          </w:p>
        </w:tc>
      </w:tr>
      <w:tr w:rsidR="008973C3" w:rsidRPr="00110F4E" w:rsidTr="007153AF">
        <w:trPr>
          <w:trHeight w:val="240"/>
        </w:trPr>
        <w:tc>
          <w:tcPr>
            <w:tcW w:w="1526" w:type="dxa"/>
          </w:tcPr>
          <w:p w:rsidR="008973C3" w:rsidRDefault="008973C3" w:rsidP="00715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025</w:t>
            </w:r>
          </w:p>
        </w:tc>
        <w:tc>
          <w:tcPr>
            <w:tcW w:w="1984" w:type="dxa"/>
          </w:tcPr>
          <w:p w:rsidR="008973C3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3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уил</w:t>
            </w:r>
          </w:p>
          <w:p w:rsidR="008973C3" w:rsidRPr="009F231C" w:rsidRDefault="008973C3" w:rsidP="00715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ивица</w:t>
            </w:r>
          </w:p>
        </w:tc>
        <w:tc>
          <w:tcPr>
            <w:tcW w:w="6766" w:type="dxa"/>
          </w:tcPr>
          <w:p w:rsidR="008973C3" w:rsidRPr="00110F4E" w:rsidRDefault="008973C3" w:rsidP="007153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Христо Ботев“, ул.“Димитър Благоев“ № 38</w:t>
            </w:r>
          </w:p>
        </w:tc>
      </w:tr>
    </w:tbl>
    <w:p w:rsidR="002A0831" w:rsidRDefault="002A0831" w:rsidP="008973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66C" w:rsidRDefault="00FD666C" w:rsidP="004E4F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666C">
        <w:rPr>
          <w:rFonts w:ascii="Times New Roman" w:hAnsi="Times New Roman" w:cs="Times New Roman"/>
          <w:sz w:val="24"/>
          <w:szCs w:val="24"/>
        </w:rPr>
        <w:t xml:space="preserve">Разпределя местата в ПСИК за гласуване от избиратели с трайни увреждания в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  <w:r w:rsidRPr="00FD666C">
        <w:rPr>
          <w:rFonts w:ascii="Times New Roman" w:hAnsi="Times New Roman" w:cs="Times New Roman"/>
          <w:sz w:val="24"/>
          <w:szCs w:val="24"/>
        </w:rPr>
        <w:t xml:space="preserve"> и техните ръководства между партиите и коалициите, както следва:</w:t>
      </w:r>
    </w:p>
    <w:p w:rsidR="00FD666C" w:rsidRPr="001750C6" w:rsidRDefault="004E4F0A" w:rsidP="001750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 id="_x0000_i1030" type="#_x0000_t75" style="width:510.1pt;height:97.35pt" o:ole="">
            <v:imagedata r:id="rId13" o:title=""/>
          </v:shape>
          <o:OLEObject Type="Embed" ProgID="Excel.Sheet.12" ShapeID="_x0000_i1030" DrawAspect="Content" ObjectID="_1685817267" r:id="rId16"/>
        </w:object>
      </w:r>
    </w:p>
    <w:p w:rsidR="002A0831" w:rsidRDefault="002A0831" w:rsidP="002A08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A0831" w:rsidRDefault="002A0831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2F1" w:rsidRPr="00071353" w:rsidRDefault="00EA12F1" w:rsidP="00EA12F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1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 от дневния ред:</w:t>
      </w:r>
    </w:p>
    <w:p w:rsidR="00EA12F1" w:rsidRPr="00071353" w:rsidRDefault="00EA12F1" w:rsidP="00EA12F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а Заповед № </w:t>
      </w:r>
      <w:r w:rsidR="004D60CC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94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4D60CC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="004D60CC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епозирана под Вх. № </w:t>
      </w:r>
      <w:r w:rsidR="004D60CC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3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1.06.2021 г. при РИК-Разград, с която е образувал </w:t>
      </w:r>
      <w:r w:rsidR="004D60CC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4D60CC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сет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="004D60CC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за Народно събрание на 11 юли 2021 г., като със същата е утвърдил тяхната номерация 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766"/>
      </w:tblGrid>
      <w:tr w:rsidR="00EA12F1" w:rsidRPr="00071353" w:rsidTr="007153AF">
        <w:trPr>
          <w:trHeight w:val="470"/>
        </w:trPr>
        <w:tc>
          <w:tcPr>
            <w:tcW w:w="1526" w:type="dxa"/>
          </w:tcPr>
          <w:p w:rsidR="00EA12F1" w:rsidRPr="00071353" w:rsidRDefault="00EA12F1" w:rsidP="0071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EA12F1" w:rsidRPr="00071353" w:rsidRDefault="00EA12F1" w:rsidP="0071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6766" w:type="dxa"/>
          </w:tcPr>
          <w:p w:rsidR="00EA12F1" w:rsidRPr="00071353" w:rsidRDefault="00EA12F1" w:rsidP="0071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1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ловец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2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исерци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3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ожурово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4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Горичево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5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Звънарци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6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Кубрат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7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ъдрево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8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евар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9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еслав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4D60CC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40</w:t>
            </w:r>
          </w:p>
        </w:tc>
        <w:tc>
          <w:tcPr>
            <w:tcW w:w="1984" w:type="dxa"/>
          </w:tcPr>
          <w:p w:rsidR="00FF2F00" w:rsidRPr="00071353" w:rsidRDefault="00FF2F00" w:rsidP="007153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ертер</w:t>
            </w:r>
          </w:p>
        </w:tc>
        <w:tc>
          <w:tcPr>
            <w:tcW w:w="6766" w:type="dxa"/>
          </w:tcPr>
          <w:p w:rsidR="00FF2F00" w:rsidRDefault="00FF2F00">
            <w:r w:rsidRPr="00BD69E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</w:tbl>
    <w:p w:rsidR="00187435" w:rsidRDefault="00187435" w:rsidP="00EA12F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903C6" w:rsidRDefault="005903C6" w:rsidP="005903C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Calibri" w:hAnsi="Times New Roman" w:cs="Times New Roman"/>
          <w:sz w:val="24"/>
          <w:szCs w:val="24"/>
        </w:rPr>
        <w:t>т. 9 от Решение № 225-НС/13 юни 2021 г. на ЦИК,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в задължение на кмета на общината е да об</w:t>
      </w:r>
      <w:r>
        <w:rPr>
          <w:rFonts w:ascii="Times New Roman" w:eastAsia="Calibri" w:hAnsi="Times New Roman" w:cs="Times New Roman"/>
          <w:sz w:val="24"/>
          <w:szCs w:val="24"/>
        </w:rPr>
        <w:t>разува с нарочна заповед избирателна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я за гласуване с подвижна избирателна кутия и да утвърди нейния номер.</w:t>
      </w:r>
    </w:p>
    <w:p w:rsidR="005903C6" w:rsidRDefault="005903C6" w:rsidP="005903C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убликува на интернет страницата на общината, с линк - </w:t>
      </w:r>
      <w:r w:rsidR="0034251E" w:rsidRPr="0034251E">
        <w:rPr>
          <w:rFonts w:ascii="Times New Roman" w:eastAsia="Calibri" w:hAnsi="Times New Roman" w:cs="Times New Roman"/>
          <w:sz w:val="24"/>
          <w:szCs w:val="24"/>
        </w:rPr>
        <w:t>http://www.kubrat.bg/bg/vote2021/vote.php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изречение </w:t>
      </w:r>
      <w:r>
        <w:rPr>
          <w:rFonts w:ascii="Times New Roman" w:eastAsia="Calibri" w:hAnsi="Times New Roman" w:cs="Times New Roman"/>
          <w:sz w:val="24"/>
          <w:szCs w:val="24"/>
        </w:rPr>
        <w:t>втор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от упоменато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- </w:t>
      </w:r>
      <w:r w:rsidRPr="0098108B">
        <w:rPr>
          <w:rFonts w:ascii="Times New Roman" w:eastAsia="Calibri" w:hAnsi="Times New Roman" w:cs="Times New Roman"/>
          <w:sz w:val="24"/>
          <w:szCs w:val="24"/>
        </w:rPr>
        <w:t>горе решение на ЦИК.</w:t>
      </w:r>
    </w:p>
    <w:p w:rsidR="005903C6" w:rsidRDefault="005903C6" w:rsidP="005903C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метът на Община Кубрат се е съобразил с Решение № 73-НС/19.06.2021 г. на РИК – Разград, с което са определени 10 (десет) </w:t>
      </w:r>
      <w:r w:rsidR="00B20A66">
        <w:rPr>
          <w:rFonts w:ascii="Times New Roman" w:eastAsia="Calibri" w:hAnsi="Times New Roman" w:cs="Times New Roman"/>
          <w:sz w:val="24"/>
          <w:szCs w:val="24"/>
        </w:rPr>
        <w:t>броя секции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за гласуване на избиратели с трайни увреждания с подвижна избирателна кутия (ПСИК)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11 юли 2021 г.</w:t>
      </w:r>
    </w:p>
    <w:p w:rsidR="005903C6" w:rsidRPr="0098108B" w:rsidRDefault="005903C6" w:rsidP="005903C6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правомощия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на районн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избирателна комисия е да формира и утвърди единните номера на избирателните секции в </w:t>
      </w:r>
      <w:r>
        <w:rPr>
          <w:rFonts w:ascii="Times New Roman" w:eastAsia="Calibri" w:hAnsi="Times New Roman" w:cs="Times New Roman"/>
          <w:sz w:val="24"/>
          <w:szCs w:val="24"/>
        </w:rPr>
        <w:t>изборния район, съгласно чл. 72, ал. 1, т. 6 от ИК.</w:t>
      </w:r>
    </w:p>
    <w:p w:rsidR="005903C6" w:rsidRDefault="005903C6" w:rsidP="005903C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ъс свое Решение № 26-НС/26.05.2021г. РИК-Разград е определила</w:t>
      </w:r>
      <w:r w:rsidRPr="00F41158">
        <w:rPr>
          <w:rFonts w:ascii="Times New Roman" w:eastAsia="Calibri" w:hAnsi="Times New Roman" w:cs="Times New Roman"/>
          <w:sz w:val="24"/>
          <w:szCs w:val="24"/>
        </w:rPr>
        <w:t xml:space="preserve"> броя на членовете на всяка СИК обслужваща подвижна избирателна кутия за избиратели с трайни увреждания на </w:t>
      </w:r>
      <w:r w:rsidRPr="00F41158">
        <w:rPr>
          <w:rFonts w:ascii="Times New Roman" w:eastAsia="Calibri" w:hAnsi="Times New Roman" w:cs="Times New Roman"/>
          <w:sz w:val="24"/>
          <w:szCs w:val="24"/>
        </w:rPr>
        <w:lastRenderedPageBreak/>
        <w:t>територията на Осемнадесети изборен район-Разградски за произвеждане на избори за народни представители за Народно събрание на 11 юли 2021 г. – 6 (шест).</w:t>
      </w:r>
    </w:p>
    <w:p w:rsidR="005903C6" w:rsidRDefault="005903C6" w:rsidP="005903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ъгласно т. 16 от Решение № 124-НС/26 май 2021 г. </w:t>
      </w:r>
      <w:r w:rsidR="00F30B93">
        <w:rPr>
          <w:rFonts w:ascii="Times New Roman" w:eastAsia="Calibri" w:hAnsi="Times New Roman" w:cs="Times New Roman"/>
          <w:sz w:val="24"/>
          <w:szCs w:val="24"/>
        </w:rPr>
        <w:t xml:space="preserve">на ЦИК, </w:t>
      </w:r>
      <w:r w:rsidRPr="00C85337">
        <w:rPr>
          <w:rFonts w:ascii="Times New Roman" w:eastAsia="Calibri" w:hAnsi="Times New Roman" w:cs="Times New Roman"/>
          <w:sz w:val="24"/>
          <w:szCs w:val="24"/>
        </w:rPr>
        <w:t>при назначаване на съставите на СИК и ръководствата им се спазват Метод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ите указания, приложение към </w:t>
      </w:r>
      <w:r w:rsidRPr="00C85337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C853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B35A64">
        <w:rPr>
          <w:rFonts w:ascii="Times New Roman" w:eastAsia="Calibri" w:hAnsi="Times New Roman" w:cs="Times New Roman"/>
          <w:sz w:val="24"/>
          <w:szCs w:val="24"/>
        </w:rPr>
        <w:t>Методическ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ИК е определил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изчислителната процедура за разпределение на </w:t>
      </w:r>
      <w:r>
        <w:rPr>
          <w:rFonts w:ascii="Times New Roman" w:eastAsia="Calibri" w:hAnsi="Times New Roman" w:cs="Times New Roman"/>
          <w:sz w:val="24"/>
          <w:szCs w:val="24"/>
        </w:rPr>
        <w:t>местата в ръководстват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СИК между парламентарно представените партии и коалиции.</w:t>
      </w:r>
    </w:p>
    <w:p w:rsidR="005903C6" w:rsidRDefault="005903C6" w:rsidP="005903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Въз основа на което председателят на комисията направи предложение </w:t>
      </w:r>
      <w:r w:rsidRPr="00B35A64">
        <w:rPr>
          <w:rFonts w:ascii="Times New Roman" w:eastAsia="Calibri" w:hAnsi="Times New Roman" w:cs="Times New Roman"/>
          <w:sz w:val="24"/>
          <w:szCs w:val="24"/>
        </w:rPr>
        <w:t>разпредел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на местата в ръководстват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35A64">
        <w:rPr>
          <w:rFonts w:ascii="Times New Roman" w:eastAsia="Calibri" w:hAnsi="Times New Roman" w:cs="Times New Roman"/>
          <w:sz w:val="24"/>
          <w:szCs w:val="24"/>
        </w:rPr>
        <w:t>СИ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между парламентарно представените партии и коал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а се извърши съобразно Методическите указания, както следва:  </w:t>
      </w:r>
    </w:p>
    <w:bookmarkStart w:id="2" w:name="_MON_1685622444"/>
    <w:bookmarkEnd w:id="2"/>
    <w:p w:rsidR="00603395" w:rsidRPr="00071353" w:rsidRDefault="00603395" w:rsidP="006033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 id="_x0000_i1031" type="#_x0000_t75" style="width:510.1pt;height:97.35pt" o:ole="">
            <v:imagedata r:id="rId17" o:title=""/>
          </v:shape>
          <o:OLEObject Type="Embed" ProgID="Excel.Sheet.12" ShapeID="_x0000_i1031" DrawAspect="Content" ObjectID="_1685817268" r:id="rId18"/>
        </w:object>
      </w:r>
    </w:p>
    <w:p w:rsidR="00EA12F1" w:rsidRPr="00071353" w:rsidRDefault="00EA12F1" w:rsidP="00EA12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A12F1" w:rsidRPr="00071353" w:rsidTr="007153AF">
        <w:trPr>
          <w:trHeight w:val="549"/>
        </w:trPr>
        <w:tc>
          <w:tcPr>
            <w:tcW w:w="480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A12F1" w:rsidRPr="00071353" w:rsidRDefault="001A5B75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митър Тодоров </w:t>
            </w:r>
            <w:proofErr w:type="spellStart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2F1" w:rsidRPr="00071353" w:rsidTr="007153AF">
        <w:trPr>
          <w:trHeight w:val="144"/>
        </w:trPr>
        <w:tc>
          <w:tcPr>
            <w:tcW w:w="480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A12F1" w:rsidRPr="00071353" w:rsidRDefault="00EA12F1" w:rsidP="007153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EA12F1" w:rsidRPr="00071353" w:rsidRDefault="00EA12F1" w:rsidP="00715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A12F1" w:rsidRPr="00071353" w:rsidRDefault="00EA12F1" w:rsidP="00EA12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1A5B75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1 (еди</w:t>
      </w:r>
      <w:r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EA12F1" w:rsidRPr="00071353" w:rsidRDefault="00EA12F1" w:rsidP="00EA12F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A12F1" w:rsidRPr="00071353" w:rsidRDefault="00EA12F1" w:rsidP="00EA12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1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7</w:t>
      </w:r>
      <w:r w:rsidR="007153AF" w:rsidRPr="00071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071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EA12F1" w:rsidRPr="00071353" w:rsidRDefault="00EA12F1" w:rsidP="00EA12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1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1 юни 2021 г.</w:t>
      </w:r>
    </w:p>
    <w:p w:rsidR="00EA12F1" w:rsidRPr="00071353" w:rsidRDefault="00EA12F1" w:rsidP="00EA12F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2F1" w:rsidRDefault="00EA12F1" w:rsidP="00BF536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НОСНО: </w:t>
      </w:r>
      <w:r w:rsidR="00BF5366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BF5366"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миране и утвърждаване единните номера на образуваните </w:t>
      </w:r>
      <w:r w:rsidR="00AD585C">
        <w:rPr>
          <w:rFonts w:ascii="Times New Roman" w:eastAsia="Calibri" w:hAnsi="Times New Roman" w:cs="Times New Roman"/>
          <w:color w:val="000000"/>
          <w:sz w:val="24"/>
          <w:szCs w:val="24"/>
        </w:rPr>
        <w:t>десет</w:t>
      </w:r>
      <w:r w:rsidR="00BF5366"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роя подвижни избирателни секции на територията на Община </w:t>
      </w:r>
      <w:r w:rsidR="00BF5366">
        <w:rPr>
          <w:rFonts w:ascii="Times New Roman" w:eastAsia="Calibri" w:hAnsi="Times New Roman" w:cs="Times New Roman"/>
          <w:color w:val="000000"/>
          <w:sz w:val="24"/>
          <w:szCs w:val="24"/>
        </w:rPr>
        <w:t>Кубрат, съгласно Заповед № 394/21</w:t>
      </w:r>
      <w:r w:rsidR="00BF5366" w:rsidRPr="005F2A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06.2021 г. на кмета на Община </w:t>
      </w:r>
      <w:r w:rsidR="00BF5366">
        <w:rPr>
          <w:rFonts w:ascii="Times New Roman" w:eastAsia="Calibri" w:hAnsi="Times New Roman" w:cs="Times New Roman"/>
          <w:color w:val="000000"/>
          <w:sz w:val="24"/>
          <w:szCs w:val="24"/>
        </w:rPr>
        <w:t>Кубрат, както и разпределяне</w:t>
      </w:r>
      <w:r w:rsidR="00BF5366" w:rsidRPr="005A60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местата и техните ръководства между партиите и коалици</w:t>
      </w:r>
      <w:r w:rsidR="00BF5366">
        <w:rPr>
          <w:rFonts w:ascii="Times New Roman" w:eastAsia="Calibri" w:hAnsi="Times New Roman" w:cs="Times New Roman"/>
          <w:color w:val="000000"/>
          <w:sz w:val="24"/>
          <w:szCs w:val="24"/>
        </w:rPr>
        <w:t>ите на територията на общината</w:t>
      </w:r>
    </w:p>
    <w:p w:rsidR="00BF5366" w:rsidRPr="00071353" w:rsidRDefault="00BF5366" w:rsidP="00BF536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A12F1" w:rsidRPr="00071353" w:rsidRDefault="00EA12F1" w:rsidP="00EA12F1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а е Заповед № </w:t>
      </w:r>
      <w:r w:rsidR="007153AF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94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7153AF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на Кмета на Община </w:t>
      </w:r>
      <w:r w:rsidR="007153AF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епозирана под Вх. № </w:t>
      </w:r>
      <w:r w:rsidR="007153AF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3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1.06.2021 г. при РИК-Разград, с която е образувал </w:t>
      </w:r>
      <w:r w:rsidR="007153AF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</w:t>
      </w:r>
      <w:r w:rsidR="007153AF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т) броя избирателни секции за гласуване на избиратели с трайни увреждания с подвижна избирателна кутия на територията на община </w:t>
      </w:r>
      <w:r w:rsidR="007153AF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убрат </w:t>
      </w:r>
      <w:r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оизвеждане на изборите за народни представители за Народно събрание на 11 юли 2021 г., като със същата е утвърдил тяхната номерация и обхват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766"/>
      </w:tblGrid>
      <w:tr w:rsidR="007153AF" w:rsidRPr="00071353" w:rsidTr="007153AF">
        <w:trPr>
          <w:trHeight w:val="470"/>
        </w:trPr>
        <w:tc>
          <w:tcPr>
            <w:tcW w:w="1526" w:type="dxa"/>
          </w:tcPr>
          <w:p w:rsidR="007153AF" w:rsidRPr="00071353" w:rsidRDefault="007153AF" w:rsidP="0071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7153AF" w:rsidRPr="00071353" w:rsidRDefault="007153AF" w:rsidP="0071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6766" w:type="dxa"/>
          </w:tcPr>
          <w:p w:rsidR="007153AF" w:rsidRPr="00071353" w:rsidRDefault="007153AF" w:rsidP="0071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1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ловец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2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исерци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3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ожурово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4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Горичево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5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Звънарци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6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Кубрат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7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ъдрево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8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евар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9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еслав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7153AF">
        <w:trPr>
          <w:trHeight w:val="240"/>
        </w:trPr>
        <w:tc>
          <w:tcPr>
            <w:tcW w:w="1526" w:type="dxa"/>
          </w:tcPr>
          <w:p w:rsidR="00FF2F00" w:rsidRPr="00071353" w:rsidRDefault="00FF2F00" w:rsidP="007153AF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40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ертер</w:t>
            </w:r>
          </w:p>
        </w:tc>
        <w:tc>
          <w:tcPr>
            <w:tcW w:w="6766" w:type="dxa"/>
          </w:tcPr>
          <w:p w:rsidR="00FF2F00" w:rsidRDefault="00FF2F00">
            <w:r w:rsidRPr="004623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</w:tbl>
    <w:p w:rsidR="00EA12F1" w:rsidRPr="00071353" w:rsidRDefault="00EA12F1" w:rsidP="00EA12F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C516B" w:rsidRDefault="00CC516B" w:rsidP="00CC516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>
        <w:rPr>
          <w:rFonts w:ascii="Times New Roman" w:eastAsia="Calibri" w:hAnsi="Times New Roman" w:cs="Times New Roman"/>
          <w:sz w:val="24"/>
          <w:szCs w:val="24"/>
        </w:rPr>
        <w:t>т. 9 от Решение № 225-НС/13 юни 2021 г. на ЦИК,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в задължение на кмета на общината е да об</w:t>
      </w:r>
      <w:r>
        <w:rPr>
          <w:rFonts w:ascii="Times New Roman" w:eastAsia="Calibri" w:hAnsi="Times New Roman" w:cs="Times New Roman"/>
          <w:sz w:val="24"/>
          <w:szCs w:val="24"/>
        </w:rPr>
        <w:t>разува с нарочна заповед избирателна</w:t>
      </w:r>
      <w:r w:rsidRPr="006B0E9C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я за гласуване с подвижна избирателна кутия и да утвърди нейния номер.</w:t>
      </w:r>
    </w:p>
    <w:p w:rsidR="009201BB" w:rsidRDefault="00CC516B" w:rsidP="009201B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Заповедта на км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убликува на интернет страницата на общината, с линк - </w:t>
      </w:r>
      <w:r w:rsidRPr="0034251E">
        <w:rPr>
          <w:rFonts w:ascii="Times New Roman" w:eastAsia="Calibri" w:hAnsi="Times New Roman" w:cs="Times New Roman"/>
          <w:sz w:val="24"/>
          <w:szCs w:val="24"/>
        </w:rPr>
        <w:t>http://www.kubrat.bg/bg/vote2021/vote.php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ъгласн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т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, изречение </w:t>
      </w:r>
      <w:r>
        <w:rPr>
          <w:rFonts w:ascii="Times New Roman" w:eastAsia="Calibri" w:hAnsi="Times New Roman" w:cs="Times New Roman"/>
          <w:sz w:val="24"/>
          <w:szCs w:val="24"/>
        </w:rPr>
        <w:t>второ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от упоменатот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- </w:t>
      </w:r>
      <w:r w:rsidRPr="0098108B">
        <w:rPr>
          <w:rFonts w:ascii="Times New Roman" w:eastAsia="Calibri" w:hAnsi="Times New Roman" w:cs="Times New Roman"/>
          <w:sz w:val="24"/>
          <w:szCs w:val="24"/>
        </w:rPr>
        <w:t>горе решение на ЦИК.</w:t>
      </w:r>
    </w:p>
    <w:p w:rsidR="00CC516B" w:rsidRDefault="00CC516B" w:rsidP="00CC516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метът на Община Кубрат се е съобразил с Решение № 73-НС/19.06.2021 г. на РИК – Разград, с което са определени 10 (десет) </w:t>
      </w:r>
      <w:r w:rsidR="00B20A66">
        <w:rPr>
          <w:rFonts w:ascii="Times New Roman" w:eastAsia="Calibri" w:hAnsi="Times New Roman" w:cs="Times New Roman"/>
          <w:sz w:val="24"/>
          <w:szCs w:val="24"/>
        </w:rPr>
        <w:t>броя секции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за гласуване на избиратели с трайни увреждания с подвижна избирателна кутия (ПСИК)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Кубрат</w:t>
      </w:r>
      <w:r w:rsidRPr="00345F6C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11 юли 2021 г.</w:t>
      </w:r>
    </w:p>
    <w:p w:rsidR="00CC516B" w:rsidRPr="0098108B" w:rsidRDefault="00CC516B" w:rsidP="00CC516B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правомощия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на районна</w:t>
      </w:r>
      <w:r>
        <w:rPr>
          <w:rFonts w:ascii="Times New Roman" w:eastAsia="Calibri" w:hAnsi="Times New Roman" w:cs="Times New Roman"/>
          <w:sz w:val="24"/>
          <w:szCs w:val="24"/>
        </w:rPr>
        <w:t>та</w:t>
      </w:r>
      <w:r w:rsidRPr="0098108B">
        <w:rPr>
          <w:rFonts w:ascii="Times New Roman" w:eastAsia="Calibri" w:hAnsi="Times New Roman" w:cs="Times New Roman"/>
          <w:sz w:val="24"/>
          <w:szCs w:val="24"/>
        </w:rPr>
        <w:t xml:space="preserve"> избирателна комисия е да формира и утвърди единните номера на избирателните секции в </w:t>
      </w:r>
      <w:r>
        <w:rPr>
          <w:rFonts w:ascii="Times New Roman" w:eastAsia="Calibri" w:hAnsi="Times New Roman" w:cs="Times New Roman"/>
          <w:sz w:val="24"/>
          <w:szCs w:val="24"/>
        </w:rPr>
        <w:t>изборния район, съгласно чл. 72, ал. 1, т. 6 от ИК.</w:t>
      </w:r>
    </w:p>
    <w:p w:rsidR="00CC516B" w:rsidRDefault="00CC516B" w:rsidP="00CC516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Със свое Решение № 26-НС/26.05.2021г. РИК-Разград е определила</w:t>
      </w:r>
      <w:r w:rsidRPr="00F41158">
        <w:rPr>
          <w:rFonts w:ascii="Times New Roman" w:eastAsia="Calibri" w:hAnsi="Times New Roman" w:cs="Times New Roman"/>
          <w:sz w:val="24"/>
          <w:szCs w:val="24"/>
        </w:rPr>
        <w:t xml:space="preserve"> броя на членовете на всяка СИК обслужваща подвижна избирателна кутия за избиратели с трайни увреждания на територията на Осемнадесети изборен район-Разградски за произвеждане на избори за народни представители за Народно събрание на 11 юли 2021 г. – 6 (шест).</w:t>
      </w:r>
    </w:p>
    <w:p w:rsidR="00CC516B" w:rsidRDefault="00CC516B" w:rsidP="00CC51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ъгласно т. 16 от Решение № 124-НС/26 май 2021 г. </w:t>
      </w:r>
      <w:r w:rsidR="00110037">
        <w:rPr>
          <w:rFonts w:ascii="Times New Roman" w:eastAsia="Calibri" w:hAnsi="Times New Roman" w:cs="Times New Roman"/>
          <w:sz w:val="24"/>
          <w:szCs w:val="24"/>
        </w:rPr>
        <w:t xml:space="preserve">на ЦИК, </w:t>
      </w:r>
      <w:r w:rsidRPr="00C85337">
        <w:rPr>
          <w:rFonts w:ascii="Times New Roman" w:eastAsia="Calibri" w:hAnsi="Times New Roman" w:cs="Times New Roman"/>
          <w:sz w:val="24"/>
          <w:szCs w:val="24"/>
        </w:rPr>
        <w:t>при назначаване на съставите на СИК и ръководствата им се спазват Метод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ите указания, приложение към </w:t>
      </w:r>
      <w:r w:rsidRPr="00C85337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C853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B35A64">
        <w:rPr>
          <w:rFonts w:ascii="Times New Roman" w:eastAsia="Calibri" w:hAnsi="Times New Roman" w:cs="Times New Roman"/>
          <w:sz w:val="24"/>
          <w:szCs w:val="24"/>
        </w:rPr>
        <w:t>Методическ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указания за определяне съставите на СИК на територията на общината и за разпределение на местата в ръководствата на СИК в изборите за народни представители на 11 юли 2021 г.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ЦИК е определил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изчислителната процедура за разпределение на </w:t>
      </w:r>
      <w:r>
        <w:rPr>
          <w:rFonts w:ascii="Times New Roman" w:eastAsia="Calibri" w:hAnsi="Times New Roman" w:cs="Times New Roman"/>
          <w:sz w:val="24"/>
          <w:szCs w:val="24"/>
        </w:rPr>
        <w:t>местата в ръководстват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СИК между парламентарно представените партии и коалиции.</w:t>
      </w:r>
    </w:p>
    <w:p w:rsidR="00CC516B" w:rsidRDefault="00CC516B" w:rsidP="00CC516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Въз основа на което председателят на комисията направи предложение </w:t>
      </w:r>
      <w:r w:rsidRPr="00B35A64">
        <w:rPr>
          <w:rFonts w:ascii="Times New Roman" w:eastAsia="Calibri" w:hAnsi="Times New Roman" w:cs="Times New Roman"/>
          <w:sz w:val="24"/>
          <w:szCs w:val="24"/>
        </w:rPr>
        <w:t>разпределение</w:t>
      </w:r>
      <w:r>
        <w:rPr>
          <w:rFonts w:ascii="Times New Roman" w:eastAsia="Calibri" w:hAnsi="Times New Roman" w:cs="Times New Roman"/>
          <w:sz w:val="24"/>
          <w:szCs w:val="24"/>
        </w:rPr>
        <w:t>то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на местата в ръководствата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35A64">
        <w:rPr>
          <w:rFonts w:ascii="Times New Roman" w:eastAsia="Calibri" w:hAnsi="Times New Roman" w:cs="Times New Roman"/>
          <w:sz w:val="24"/>
          <w:szCs w:val="24"/>
        </w:rPr>
        <w:t>СИ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35A64">
        <w:rPr>
          <w:rFonts w:ascii="Times New Roman" w:eastAsia="Calibri" w:hAnsi="Times New Roman" w:cs="Times New Roman"/>
          <w:sz w:val="24"/>
          <w:szCs w:val="24"/>
        </w:rPr>
        <w:t xml:space="preserve"> между парламентарно представените партии и коал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да се извърши съобразно Методическите указания, както следва:  </w:t>
      </w:r>
    </w:p>
    <w:p w:rsidR="00603395" w:rsidRDefault="00603395" w:rsidP="006033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 id="_x0000_i1032" type="#_x0000_t75" style="width:510.1pt;height:97.35pt" o:ole="">
            <v:imagedata r:id="rId17" o:title=""/>
          </v:shape>
          <o:OLEObject Type="Embed" ProgID="Excel.Sheet.12" ShapeID="_x0000_i1032" DrawAspect="Content" ObjectID="_1685817269" r:id="rId19"/>
        </w:object>
      </w:r>
    </w:p>
    <w:p w:rsidR="00CC516B" w:rsidRDefault="00CC516B" w:rsidP="00CC51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72, ал.1, т.1 и т. 6 от ИК, </w:t>
      </w:r>
      <w:r w:rsidRPr="00CC516B">
        <w:rPr>
          <w:rFonts w:ascii="Times New Roman" w:hAnsi="Times New Roman" w:cs="Times New Roman"/>
          <w:sz w:val="24"/>
          <w:szCs w:val="24"/>
        </w:rPr>
        <w:t>Заповед № 394/21.06.2021 г. на Кмета на Община Кубрат, депозирана под Вх. № 73/21.06.2021 г. при РИК-Раз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№ № </w:t>
      </w:r>
      <w:r w:rsidR="000E762A">
        <w:rPr>
          <w:rFonts w:ascii="Times New Roman" w:eastAsia="Calibri" w:hAnsi="Times New Roman" w:cs="Times New Roman"/>
          <w:sz w:val="24"/>
          <w:szCs w:val="24"/>
        </w:rPr>
        <w:t>124-НС/26.05.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1 г. и </w:t>
      </w:r>
      <w:r>
        <w:rPr>
          <w:rFonts w:ascii="Times New Roman" w:hAnsi="Times New Roman" w:cs="Times New Roman"/>
          <w:sz w:val="24"/>
          <w:szCs w:val="24"/>
        </w:rPr>
        <w:t>225-НС/13.06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ЦИК, </w:t>
      </w:r>
      <w:r w:rsidRPr="003B647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311C5">
        <w:rPr>
          <w:rFonts w:ascii="Times New Roman" w:hAnsi="Times New Roman" w:cs="Times New Roman"/>
          <w:sz w:val="24"/>
          <w:szCs w:val="24"/>
        </w:rPr>
        <w:t>26-НС/26.05.2021г.</w:t>
      </w:r>
      <w:r>
        <w:rPr>
          <w:rFonts w:ascii="Times New Roman" w:hAnsi="Times New Roman" w:cs="Times New Roman"/>
          <w:sz w:val="24"/>
          <w:szCs w:val="24"/>
        </w:rPr>
        <w:t xml:space="preserve"> и 73</w:t>
      </w:r>
      <w:r w:rsidRPr="003B647F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B647F">
        <w:rPr>
          <w:rFonts w:ascii="Times New Roman" w:hAnsi="Times New Roman" w:cs="Times New Roman"/>
          <w:sz w:val="24"/>
          <w:szCs w:val="24"/>
        </w:rPr>
        <w:t>.06.2021 г. на РИК – Раз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6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К-Разград</w:t>
      </w:r>
    </w:p>
    <w:p w:rsidR="00CC516B" w:rsidRPr="00603395" w:rsidRDefault="00CC516B" w:rsidP="006033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A12F1" w:rsidRPr="00071353" w:rsidRDefault="00EA12F1" w:rsidP="00EA12F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13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A12F1" w:rsidRPr="00071353" w:rsidRDefault="00EA12F1" w:rsidP="00EA12F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2F1" w:rsidRPr="00071353" w:rsidRDefault="00FD666C" w:rsidP="00FD666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A12F1"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 w:rsidR="003D592F" w:rsidRPr="000713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="00EA12F1"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те за народни представители за Народно събрание на 11 юли 2021 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766"/>
      </w:tblGrid>
      <w:tr w:rsidR="003D592F" w:rsidRPr="00071353" w:rsidTr="00187435">
        <w:trPr>
          <w:trHeight w:val="470"/>
        </w:trPr>
        <w:tc>
          <w:tcPr>
            <w:tcW w:w="1526" w:type="dxa"/>
          </w:tcPr>
          <w:p w:rsidR="003D592F" w:rsidRPr="00071353" w:rsidRDefault="003D592F" w:rsidP="001874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3D592F" w:rsidRPr="00071353" w:rsidRDefault="003D592F" w:rsidP="001874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6766" w:type="dxa"/>
          </w:tcPr>
          <w:p w:rsidR="003D592F" w:rsidRPr="00071353" w:rsidRDefault="003D592F" w:rsidP="001874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ясто на помещаване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1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еловец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2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исерци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3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Божурово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4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Горичево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5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Звънарци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6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Кубрат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7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Мъдрево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8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евар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39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Сеслав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  <w:tr w:rsidR="00FF2F00" w:rsidRPr="00071353" w:rsidTr="00187435">
        <w:trPr>
          <w:trHeight w:val="240"/>
        </w:trPr>
        <w:tc>
          <w:tcPr>
            <w:tcW w:w="1526" w:type="dxa"/>
          </w:tcPr>
          <w:p w:rsidR="00FF2F00" w:rsidRPr="00071353" w:rsidRDefault="00FF2F00" w:rsidP="00187435">
            <w:pPr>
              <w:jc w:val="center"/>
              <w:rPr>
                <w:color w:val="000000" w:themeColor="text1"/>
              </w:rPr>
            </w:pPr>
            <w:r w:rsidRPr="000713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600040</w:t>
            </w:r>
          </w:p>
        </w:tc>
        <w:tc>
          <w:tcPr>
            <w:tcW w:w="1984" w:type="dxa"/>
          </w:tcPr>
          <w:p w:rsidR="00FF2F00" w:rsidRPr="00071353" w:rsidRDefault="00FF2F00" w:rsidP="001874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13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Тертер</w:t>
            </w:r>
          </w:p>
        </w:tc>
        <w:tc>
          <w:tcPr>
            <w:tcW w:w="6766" w:type="dxa"/>
          </w:tcPr>
          <w:p w:rsidR="00FF2F00" w:rsidRDefault="00FF2F00">
            <w:r w:rsidRPr="000032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. Кубрат, сградата на СУ „Христо Ботев“</w:t>
            </w:r>
          </w:p>
        </w:tc>
      </w:tr>
    </w:tbl>
    <w:p w:rsidR="00071353" w:rsidRPr="00071353" w:rsidRDefault="00071353" w:rsidP="00EA12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66C" w:rsidRDefault="00FD666C" w:rsidP="00603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D666C">
        <w:rPr>
          <w:rFonts w:ascii="Times New Roman" w:hAnsi="Times New Roman" w:cs="Times New Roman"/>
          <w:sz w:val="24"/>
          <w:szCs w:val="24"/>
        </w:rPr>
        <w:t xml:space="preserve">Разпределя местата в ПСИК за гласуване от избиратели с трайни увреждания в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FD666C">
        <w:rPr>
          <w:rFonts w:ascii="Times New Roman" w:hAnsi="Times New Roman" w:cs="Times New Roman"/>
          <w:sz w:val="24"/>
          <w:szCs w:val="24"/>
        </w:rPr>
        <w:t xml:space="preserve"> и техните ръководства между партиите и коалициите, както следва:</w:t>
      </w:r>
    </w:p>
    <w:p w:rsidR="00FD666C" w:rsidRPr="00603395" w:rsidRDefault="00603395" w:rsidP="0060339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00A3">
        <w:rPr>
          <w:rFonts w:ascii="Times New Roman" w:hAnsi="Times New Roman" w:cs="Times New Roman"/>
          <w:sz w:val="24"/>
          <w:szCs w:val="24"/>
        </w:rPr>
        <w:object w:dxaOrig="11390" w:dyaOrig="2614">
          <v:shape id="_x0000_i1033" type="#_x0000_t75" style="width:510.1pt;height:97.35pt" o:ole="">
            <v:imagedata r:id="rId17" o:title=""/>
          </v:shape>
          <o:OLEObject Type="Embed" ProgID="Excel.Sheet.12" ShapeID="_x0000_i1033" DrawAspect="Content" ObjectID="_1685817270" r:id="rId20"/>
        </w:object>
      </w:r>
    </w:p>
    <w:p w:rsidR="00EA12F1" w:rsidRPr="00071353" w:rsidRDefault="00EA12F1" w:rsidP="00EA12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A0831" w:rsidRDefault="002A0831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516B" w:rsidRDefault="00CC516B" w:rsidP="00B91E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EEC" w:rsidRPr="003749D3" w:rsidRDefault="00B91EEC" w:rsidP="00B91EE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4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B91EEC" w:rsidRDefault="00B91EEC" w:rsidP="00B91E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исмо от Кмета на Община Лозница, депозирано под Вх. №74/21.06.2021 г. при РИК-Разград, за броя на подадени</w:t>
      </w:r>
      <w:r w:rsidR="008F2070">
        <w:rPr>
          <w:rFonts w:ascii="Times New Roman" w:eastAsia="Calibri" w:hAnsi="Times New Roman" w:cs="Times New Roman"/>
          <w:sz w:val="24"/>
          <w:szCs w:val="24"/>
        </w:rPr>
        <w:t>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я от избиратели с трайни увреждания, които следва да упражнят правото си на глас чрез гласуване в секция с подвижна избирателна кутия, както следва:</w:t>
      </w:r>
    </w:p>
    <w:tbl>
      <w:tblPr>
        <w:tblStyle w:val="a5"/>
        <w:tblW w:w="0" w:type="auto"/>
        <w:tblInd w:w="1931" w:type="dxa"/>
        <w:tblLook w:val="04A0" w:firstRow="1" w:lastRow="0" w:firstColumn="1" w:lastColumn="0" w:noHBand="0" w:noVBand="1"/>
      </w:tblPr>
      <w:tblGrid>
        <w:gridCol w:w="663"/>
        <w:gridCol w:w="2877"/>
        <w:gridCol w:w="2958"/>
      </w:tblGrid>
      <w:tr w:rsidR="00B91EEC" w:rsidRPr="003D65A8" w:rsidTr="00B91EEC">
        <w:trPr>
          <w:trHeight w:val="287"/>
        </w:trPr>
        <w:tc>
          <w:tcPr>
            <w:tcW w:w="663" w:type="dxa"/>
            <w:vAlign w:val="center"/>
          </w:tcPr>
          <w:p w:rsidR="00B91EEC" w:rsidRPr="003D65A8" w:rsidRDefault="00B91EEC" w:rsidP="00B91EE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877" w:type="dxa"/>
            <w:vAlign w:val="center"/>
          </w:tcPr>
          <w:p w:rsidR="00B91EEC" w:rsidRPr="003D65A8" w:rsidRDefault="00B91EEC" w:rsidP="00B91EE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58" w:type="dxa"/>
            <w:vAlign w:val="center"/>
          </w:tcPr>
          <w:p w:rsidR="00B91EEC" w:rsidRPr="003D65A8" w:rsidRDefault="00B91EEC" w:rsidP="00B91EE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B91EEC" w:rsidRPr="003D65A8" w:rsidTr="00187435">
        <w:trPr>
          <w:trHeight w:val="277"/>
        </w:trPr>
        <w:tc>
          <w:tcPr>
            <w:tcW w:w="663" w:type="dxa"/>
          </w:tcPr>
          <w:p w:rsidR="00B91EEC" w:rsidRPr="003D65A8" w:rsidRDefault="00B91EE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77" w:type="dxa"/>
          </w:tcPr>
          <w:p w:rsidR="00B91EEC" w:rsidRPr="003D65A8" w:rsidRDefault="00B91EE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</w:t>
            </w:r>
          </w:p>
        </w:tc>
        <w:tc>
          <w:tcPr>
            <w:tcW w:w="2958" w:type="dxa"/>
          </w:tcPr>
          <w:p w:rsidR="00B91EEC" w:rsidRPr="003D65A8" w:rsidRDefault="00B91EEC" w:rsidP="00B91EE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</w:tr>
      <w:tr w:rsidR="00B91EEC" w:rsidRPr="003D65A8" w:rsidTr="00187435">
        <w:trPr>
          <w:trHeight w:val="287"/>
        </w:trPr>
        <w:tc>
          <w:tcPr>
            <w:tcW w:w="663" w:type="dxa"/>
          </w:tcPr>
          <w:p w:rsidR="00B91EEC" w:rsidRPr="003D65A8" w:rsidRDefault="00B91EE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77" w:type="dxa"/>
          </w:tcPr>
          <w:p w:rsidR="00B91EEC" w:rsidRPr="003D65A8" w:rsidRDefault="00B91EE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Бели Лом</w:t>
            </w:r>
          </w:p>
        </w:tc>
        <w:tc>
          <w:tcPr>
            <w:tcW w:w="2958" w:type="dxa"/>
          </w:tcPr>
          <w:p w:rsidR="00B91EEC" w:rsidRPr="003D65A8" w:rsidRDefault="00B91EEC" w:rsidP="00B91EE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4</w:t>
            </w:r>
          </w:p>
        </w:tc>
      </w:tr>
      <w:tr w:rsidR="00B91EEC" w:rsidRPr="003D65A8" w:rsidTr="00187435">
        <w:trPr>
          <w:trHeight w:val="287"/>
        </w:trPr>
        <w:tc>
          <w:tcPr>
            <w:tcW w:w="663" w:type="dxa"/>
          </w:tcPr>
          <w:p w:rsidR="00B91EEC" w:rsidRPr="003D65A8" w:rsidRDefault="00B91EE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877" w:type="dxa"/>
          </w:tcPr>
          <w:p w:rsidR="00B91EEC" w:rsidRPr="003D65A8" w:rsidRDefault="00B91EE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2958" w:type="dxa"/>
          </w:tcPr>
          <w:p w:rsidR="00B91EEC" w:rsidRPr="003D65A8" w:rsidRDefault="00B91EEC" w:rsidP="00B91EE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8</w:t>
            </w:r>
          </w:p>
        </w:tc>
      </w:tr>
    </w:tbl>
    <w:p w:rsidR="00117CD0" w:rsidRDefault="00117CD0" w:rsidP="00B91E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EEC" w:rsidRPr="00B640C7" w:rsidRDefault="00B91EEC" w:rsidP="00B91E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ъгласно чл.90, ал.1, изречение първо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.</w:t>
      </w:r>
    </w:p>
    <w:p w:rsidR="00B91EEC" w:rsidRDefault="00B91EEC" w:rsidP="00B91E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егламентираният в Решение №225-НС/13.06.2021 г. на ЦИК ред за образуване на секции за гласуване на избиратели с трайни увреждания с подвижна избирателна кутия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зира две хипотези: 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 заявления на избиратели с постоянен адрес на територията на това населено място, съответно с настоящ адре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в случаите, когато избирателите са били включени в избирателен списък по настоящия им адре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СИК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всяко едно от населените места, се създава една обща ПСИК за територията на общината.</w:t>
      </w:r>
    </w:p>
    <w:p w:rsidR="00164CD6" w:rsidRDefault="00B91EEC" w:rsidP="00164CD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866EE8">
        <w:rPr>
          <w:rFonts w:ascii="Times New Roman" w:eastAsia="Calibri" w:hAnsi="Times New Roman" w:cs="Times New Roman"/>
          <w:sz w:val="24"/>
          <w:szCs w:val="24"/>
        </w:rPr>
        <w:t>Лозн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Ind w:w="1178" w:type="dxa"/>
        <w:tblLook w:val="04A0" w:firstRow="1" w:lastRow="0" w:firstColumn="1" w:lastColumn="0" w:noHBand="0" w:noVBand="1"/>
      </w:tblPr>
      <w:tblGrid>
        <w:gridCol w:w="548"/>
        <w:gridCol w:w="2377"/>
        <w:gridCol w:w="2443"/>
        <w:gridCol w:w="2443"/>
      </w:tblGrid>
      <w:tr w:rsidR="00164CD6" w:rsidRPr="003D65A8" w:rsidTr="00187435">
        <w:trPr>
          <w:trHeight w:val="323"/>
        </w:trPr>
        <w:tc>
          <w:tcPr>
            <w:tcW w:w="548" w:type="dxa"/>
          </w:tcPr>
          <w:p w:rsidR="00164CD6" w:rsidRPr="003D65A8" w:rsidRDefault="00164CD6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377" w:type="dxa"/>
          </w:tcPr>
          <w:p w:rsidR="00164CD6" w:rsidRPr="003D65A8" w:rsidRDefault="00164CD6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443" w:type="dxa"/>
          </w:tcPr>
          <w:p w:rsidR="00164CD6" w:rsidRPr="003D65A8" w:rsidRDefault="00164CD6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443" w:type="dxa"/>
          </w:tcPr>
          <w:p w:rsidR="00164CD6" w:rsidRPr="003D65A8" w:rsidRDefault="00164CD6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164CD6" w:rsidRPr="003D65A8" w:rsidTr="00187435">
        <w:trPr>
          <w:trHeight w:val="335"/>
        </w:trPr>
        <w:tc>
          <w:tcPr>
            <w:tcW w:w="548" w:type="dxa"/>
          </w:tcPr>
          <w:p w:rsidR="00164CD6" w:rsidRPr="003D65A8" w:rsidRDefault="00164CD6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377" w:type="dxa"/>
          </w:tcPr>
          <w:p w:rsidR="00164CD6" w:rsidRPr="003D65A8" w:rsidRDefault="00164CD6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</w:t>
            </w:r>
          </w:p>
        </w:tc>
        <w:tc>
          <w:tcPr>
            <w:tcW w:w="2443" w:type="dxa"/>
          </w:tcPr>
          <w:p w:rsidR="00164CD6" w:rsidRPr="003D65A8" w:rsidRDefault="00164CD6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443" w:type="dxa"/>
          </w:tcPr>
          <w:p w:rsidR="00164CD6" w:rsidRPr="003D65A8" w:rsidRDefault="00164CD6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164CD6" w:rsidRPr="003D65A8" w:rsidTr="00187435">
        <w:trPr>
          <w:trHeight w:val="348"/>
        </w:trPr>
        <w:tc>
          <w:tcPr>
            <w:tcW w:w="548" w:type="dxa"/>
          </w:tcPr>
          <w:p w:rsidR="00164CD6" w:rsidRPr="003D65A8" w:rsidRDefault="00164CD6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377" w:type="dxa"/>
          </w:tcPr>
          <w:p w:rsidR="00164CD6" w:rsidRPr="003D65A8" w:rsidRDefault="00164CD6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Бели Лом</w:t>
            </w:r>
          </w:p>
        </w:tc>
        <w:tc>
          <w:tcPr>
            <w:tcW w:w="2443" w:type="dxa"/>
          </w:tcPr>
          <w:p w:rsidR="00164CD6" w:rsidRPr="003D65A8" w:rsidRDefault="00164CD6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2443" w:type="dxa"/>
          </w:tcPr>
          <w:p w:rsidR="00164CD6" w:rsidRPr="003D65A8" w:rsidRDefault="00164CD6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164CD6" w:rsidRPr="003D65A8" w:rsidTr="00187435">
        <w:trPr>
          <w:trHeight w:val="348"/>
        </w:trPr>
        <w:tc>
          <w:tcPr>
            <w:tcW w:w="548" w:type="dxa"/>
          </w:tcPr>
          <w:p w:rsidR="00164CD6" w:rsidRPr="003D65A8" w:rsidRDefault="00164CD6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377" w:type="dxa"/>
          </w:tcPr>
          <w:p w:rsidR="00164CD6" w:rsidRPr="003D65A8" w:rsidRDefault="00164CD6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2443" w:type="dxa"/>
          </w:tcPr>
          <w:p w:rsidR="00164CD6" w:rsidRPr="003D65A8" w:rsidRDefault="00164CD6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2443" w:type="dxa"/>
          </w:tcPr>
          <w:p w:rsidR="00164CD6" w:rsidRPr="003D65A8" w:rsidRDefault="00164CD6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B91EEC" w:rsidRPr="00105DB1" w:rsidRDefault="00B91EEC" w:rsidP="00164C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EEC" w:rsidRPr="003749D3" w:rsidRDefault="00B91EEC" w:rsidP="00B91E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B91EEC" w:rsidRDefault="00B91EEC" w:rsidP="00B91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B91EEC" w:rsidRPr="00A24F15" w:rsidTr="00187435">
        <w:trPr>
          <w:trHeight w:val="549"/>
        </w:trPr>
        <w:tc>
          <w:tcPr>
            <w:tcW w:w="480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B91EEC" w:rsidRPr="00A24F15" w:rsidRDefault="008311F6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B91EEC" w:rsidRPr="00A24F15" w:rsidRDefault="00866EE8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EC" w:rsidRPr="00A24F15" w:rsidTr="00187435">
        <w:trPr>
          <w:trHeight w:val="144"/>
        </w:trPr>
        <w:tc>
          <w:tcPr>
            <w:tcW w:w="480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B91EEC" w:rsidRPr="00A24F15" w:rsidRDefault="00B91EEC" w:rsidP="0018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91EEC" w:rsidRPr="00A24F15" w:rsidRDefault="00B91EEC" w:rsidP="00187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EEC" w:rsidRPr="00A24F15" w:rsidRDefault="00B91EEC" w:rsidP="00B91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3D65A8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8311F6">
        <w:rPr>
          <w:rFonts w:ascii="Times New Roman" w:hAnsi="Times New Roman" w:cs="Times New Roman"/>
          <w:sz w:val="24"/>
          <w:szCs w:val="24"/>
        </w:rPr>
        <w:t>11 (еди</w:t>
      </w:r>
      <w:r w:rsidRPr="003D65A8">
        <w:rPr>
          <w:rFonts w:ascii="Times New Roman" w:hAnsi="Times New Roman" w:cs="Times New Roman"/>
          <w:sz w:val="24"/>
          <w:szCs w:val="24"/>
        </w:rPr>
        <w:t>надесет) гласа – „ЗА“, без „ПРОТИВ“ и без</w:t>
      </w:r>
      <w:r w:rsidRPr="00D03744">
        <w:rPr>
          <w:rFonts w:ascii="Times New Roman" w:hAnsi="Times New Roman" w:cs="Times New Roman"/>
          <w:sz w:val="24"/>
          <w:szCs w:val="24"/>
        </w:rPr>
        <w:t xml:space="preserve"> гласове с „ОСОБЕНО МНЕНИЕ“, РИК-Разград взе следното</w:t>
      </w:r>
    </w:p>
    <w:p w:rsidR="00B91EEC" w:rsidRPr="003749D3" w:rsidRDefault="00B91EEC" w:rsidP="00B91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B91EEC" w:rsidRPr="003749D3" w:rsidRDefault="00B91EEC" w:rsidP="00B91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66EE8">
        <w:rPr>
          <w:rFonts w:ascii="Times New Roman" w:hAnsi="Times New Roman" w:cs="Times New Roman"/>
          <w:b/>
          <w:sz w:val="24"/>
          <w:szCs w:val="24"/>
        </w:rPr>
        <w:t>80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91EEC" w:rsidRPr="003749D3" w:rsidRDefault="00B91EEC" w:rsidP="00B91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866EE8">
        <w:rPr>
          <w:rFonts w:ascii="Times New Roman" w:hAnsi="Times New Roman" w:cs="Times New Roman"/>
          <w:b/>
          <w:sz w:val="24"/>
          <w:szCs w:val="24"/>
        </w:rPr>
        <w:t>21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B91EEC" w:rsidRPr="003749D3" w:rsidRDefault="00B91EEC" w:rsidP="00B91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EEC" w:rsidRDefault="00B91EEC" w:rsidP="00B91EEC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29A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яне броя на секциите за гласуван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избиратели с трайни увреждания </w:t>
      </w: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подвижна избирателна кутия (ПСИК) на територията на община </w:t>
      </w:r>
      <w:r w:rsidR="003E73A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</w:t>
      </w: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борите за</w:t>
      </w:r>
      <w:r w:rsidRPr="00543B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C7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родни представители за Народно събрание на 11 юли 2021 г.</w:t>
      </w:r>
    </w:p>
    <w:p w:rsidR="00B91EEC" w:rsidRDefault="00B91EEC" w:rsidP="00B91E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РИК-Разград е постъпило писмо от Кмета на Община </w:t>
      </w:r>
      <w:r w:rsidR="003E73AE">
        <w:rPr>
          <w:rFonts w:ascii="Times New Roman" w:eastAsia="Calibri" w:hAnsi="Times New Roman" w:cs="Times New Roman"/>
          <w:sz w:val="24"/>
          <w:szCs w:val="24"/>
        </w:rPr>
        <w:t>Лозница, депозирано под Вх. №74/21</w:t>
      </w:r>
      <w:r>
        <w:rPr>
          <w:rFonts w:ascii="Times New Roman" w:eastAsia="Calibri" w:hAnsi="Times New Roman" w:cs="Times New Roman"/>
          <w:sz w:val="24"/>
          <w:szCs w:val="24"/>
        </w:rPr>
        <w:t>.06.2021 г., за броя на подадени</w:t>
      </w:r>
      <w:r w:rsidR="008F2070">
        <w:rPr>
          <w:rFonts w:ascii="Times New Roman" w:eastAsia="Calibri" w:hAnsi="Times New Roman" w:cs="Times New Roman"/>
          <w:sz w:val="24"/>
          <w:szCs w:val="24"/>
        </w:rPr>
        <w:t>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ления от избиратели с трайни увреждания, които следва да упражнят правото си на глас чрез гласуване в секция с подвижна избирателна кутия в изборите за народни представители за Народно събрание на 11 юли 2021 г., както следва:</w:t>
      </w:r>
    </w:p>
    <w:tbl>
      <w:tblPr>
        <w:tblStyle w:val="a5"/>
        <w:tblW w:w="0" w:type="auto"/>
        <w:tblInd w:w="1931" w:type="dxa"/>
        <w:tblLook w:val="04A0" w:firstRow="1" w:lastRow="0" w:firstColumn="1" w:lastColumn="0" w:noHBand="0" w:noVBand="1"/>
      </w:tblPr>
      <w:tblGrid>
        <w:gridCol w:w="663"/>
        <w:gridCol w:w="2877"/>
        <w:gridCol w:w="2958"/>
      </w:tblGrid>
      <w:tr w:rsidR="003E73AE" w:rsidRPr="003D65A8" w:rsidTr="00187435">
        <w:trPr>
          <w:trHeight w:val="287"/>
        </w:trPr>
        <w:tc>
          <w:tcPr>
            <w:tcW w:w="663" w:type="dxa"/>
            <w:vAlign w:val="center"/>
          </w:tcPr>
          <w:p w:rsidR="003E73AE" w:rsidRPr="003D65A8" w:rsidRDefault="003E73AE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877" w:type="dxa"/>
            <w:vAlign w:val="center"/>
          </w:tcPr>
          <w:p w:rsidR="003E73AE" w:rsidRPr="003D65A8" w:rsidRDefault="003E73AE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958" w:type="dxa"/>
            <w:vAlign w:val="center"/>
          </w:tcPr>
          <w:p w:rsidR="003E73AE" w:rsidRPr="003D65A8" w:rsidRDefault="003E73AE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</w:tr>
      <w:tr w:rsidR="003E73AE" w:rsidRPr="003D65A8" w:rsidTr="00187435">
        <w:trPr>
          <w:trHeight w:val="277"/>
        </w:trPr>
        <w:tc>
          <w:tcPr>
            <w:tcW w:w="663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77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</w:t>
            </w:r>
          </w:p>
        </w:tc>
        <w:tc>
          <w:tcPr>
            <w:tcW w:w="2958" w:type="dxa"/>
          </w:tcPr>
          <w:p w:rsidR="003E73AE" w:rsidRPr="003D65A8" w:rsidRDefault="003E73AE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</w:tr>
      <w:tr w:rsidR="003E73AE" w:rsidRPr="003D65A8" w:rsidTr="00187435">
        <w:trPr>
          <w:trHeight w:val="287"/>
        </w:trPr>
        <w:tc>
          <w:tcPr>
            <w:tcW w:w="663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877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Бели Лом</w:t>
            </w:r>
          </w:p>
        </w:tc>
        <w:tc>
          <w:tcPr>
            <w:tcW w:w="2958" w:type="dxa"/>
          </w:tcPr>
          <w:p w:rsidR="003E73AE" w:rsidRPr="003D65A8" w:rsidRDefault="003E73AE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4</w:t>
            </w:r>
          </w:p>
        </w:tc>
      </w:tr>
      <w:tr w:rsidR="003E73AE" w:rsidRPr="003D65A8" w:rsidTr="00187435">
        <w:trPr>
          <w:trHeight w:val="287"/>
        </w:trPr>
        <w:tc>
          <w:tcPr>
            <w:tcW w:w="663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877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2958" w:type="dxa"/>
          </w:tcPr>
          <w:p w:rsidR="003E73AE" w:rsidRPr="003D65A8" w:rsidRDefault="003E73AE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8</w:t>
            </w:r>
          </w:p>
        </w:tc>
      </w:tr>
    </w:tbl>
    <w:p w:rsidR="003E73AE" w:rsidRDefault="003E73AE" w:rsidP="00B91E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EEC" w:rsidRPr="00B640C7" w:rsidRDefault="00B91EEC" w:rsidP="00B91E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ъгласно чл.90, ал.1, изречение първо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37 ИК.</w:t>
      </w:r>
    </w:p>
    <w:p w:rsidR="00B91EEC" w:rsidRDefault="00B91EEC" w:rsidP="00B91E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егламентираният в Решение №225-НС/13.06.2021 г. на ЦИК, ред за образуване на секции за гласуване на избиратели с трайни увреждания с подвижна избирателна кутия,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зира две хипотези: когато на територията на една община има няколко населени места, отделна секция за гласуване с подвижна избирателна кутия се създава за всяко отделно населено място, ако има подадени не по-малко от 10 заявления на избиратели с постоянен адрес на територията на това населено място, съответно с настоящ адре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в случаите, когато избирателите са били включени в избирателен списък по настоящия им адре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огато на територията на общината има повече от едно населено място и са подадени не по-малко от 10 заявления, но недостатъчно за образуване на подвижна секционна избирателна комис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СИК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всяко едно от населените места, се създава една обща ПСИК за територията на общината.</w:t>
      </w:r>
    </w:p>
    <w:p w:rsidR="00B91EEC" w:rsidRPr="00105DB1" w:rsidRDefault="00B91EEC" w:rsidP="00B91E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оглед изложеното и съгласно броя на подадени заявления по чл.37 ИК, броят на ПСИК на територията на община </w:t>
      </w:r>
      <w:r w:rsidR="00D4638C">
        <w:rPr>
          <w:rFonts w:ascii="Times New Roman" w:eastAsia="Calibri" w:hAnsi="Times New Roman" w:cs="Times New Roman"/>
          <w:sz w:val="24"/>
          <w:szCs w:val="24"/>
        </w:rPr>
        <w:t>Лозн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ва да е:</w:t>
      </w:r>
    </w:p>
    <w:tbl>
      <w:tblPr>
        <w:tblStyle w:val="a5"/>
        <w:tblW w:w="0" w:type="auto"/>
        <w:tblInd w:w="1178" w:type="dxa"/>
        <w:tblLook w:val="04A0" w:firstRow="1" w:lastRow="0" w:firstColumn="1" w:lastColumn="0" w:noHBand="0" w:noVBand="1"/>
      </w:tblPr>
      <w:tblGrid>
        <w:gridCol w:w="548"/>
        <w:gridCol w:w="2377"/>
        <w:gridCol w:w="2443"/>
        <w:gridCol w:w="2443"/>
      </w:tblGrid>
      <w:tr w:rsidR="00D4638C" w:rsidRPr="003D65A8" w:rsidTr="00187435">
        <w:trPr>
          <w:trHeight w:val="323"/>
        </w:trPr>
        <w:tc>
          <w:tcPr>
            <w:tcW w:w="548" w:type="dxa"/>
          </w:tcPr>
          <w:p w:rsidR="00D4638C" w:rsidRPr="003D65A8" w:rsidRDefault="00D4638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377" w:type="dxa"/>
          </w:tcPr>
          <w:p w:rsidR="00D4638C" w:rsidRPr="003D65A8" w:rsidRDefault="00D4638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443" w:type="dxa"/>
          </w:tcPr>
          <w:p w:rsidR="00D4638C" w:rsidRPr="003D65A8" w:rsidRDefault="00D4638C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443" w:type="dxa"/>
          </w:tcPr>
          <w:p w:rsidR="00D4638C" w:rsidRPr="003D65A8" w:rsidRDefault="00D4638C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D4638C" w:rsidRPr="003D65A8" w:rsidTr="00187435">
        <w:trPr>
          <w:trHeight w:val="335"/>
        </w:trPr>
        <w:tc>
          <w:tcPr>
            <w:tcW w:w="548" w:type="dxa"/>
          </w:tcPr>
          <w:p w:rsidR="00D4638C" w:rsidRPr="003D65A8" w:rsidRDefault="00D4638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377" w:type="dxa"/>
          </w:tcPr>
          <w:p w:rsidR="00D4638C" w:rsidRPr="003D65A8" w:rsidRDefault="00D4638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</w:t>
            </w:r>
          </w:p>
        </w:tc>
        <w:tc>
          <w:tcPr>
            <w:tcW w:w="2443" w:type="dxa"/>
          </w:tcPr>
          <w:p w:rsidR="00D4638C" w:rsidRPr="003D65A8" w:rsidRDefault="00D4638C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443" w:type="dxa"/>
          </w:tcPr>
          <w:p w:rsidR="00D4638C" w:rsidRPr="003D65A8" w:rsidRDefault="00D4638C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D4638C" w:rsidRPr="003D65A8" w:rsidTr="00187435">
        <w:trPr>
          <w:trHeight w:val="348"/>
        </w:trPr>
        <w:tc>
          <w:tcPr>
            <w:tcW w:w="548" w:type="dxa"/>
          </w:tcPr>
          <w:p w:rsidR="00D4638C" w:rsidRPr="003D65A8" w:rsidRDefault="00D4638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377" w:type="dxa"/>
          </w:tcPr>
          <w:p w:rsidR="00D4638C" w:rsidRPr="003D65A8" w:rsidRDefault="00D4638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Бели Лом</w:t>
            </w:r>
          </w:p>
        </w:tc>
        <w:tc>
          <w:tcPr>
            <w:tcW w:w="2443" w:type="dxa"/>
          </w:tcPr>
          <w:p w:rsidR="00D4638C" w:rsidRPr="003D65A8" w:rsidRDefault="00D4638C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2443" w:type="dxa"/>
          </w:tcPr>
          <w:p w:rsidR="00D4638C" w:rsidRPr="003D65A8" w:rsidRDefault="00D4638C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D4638C" w:rsidRPr="003D65A8" w:rsidTr="00187435">
        <w:trPr>
          <w:trHeight w:val="348"/>
        </w:trPr>
        <w:tc>
          <w:tcPr>
            <w:tcW w:w="548" w:type="dxa"/>
          </w:tcPr>
          <w:p w:rsidR="00D4638C" w:rsidRPr="003D65A8" w:rsidRDefault="00D4638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377" w:type="dxa"/>
          </w:tcPr>
          <w:p w:rsidR="00D4638C" w:rsidRPr="003D65A8" w:rsidRDefault="00D4638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2443" w:type="dxa"/>
          </w:tcPr>
          <w:p w:rsidR="00D4638C" w:rsidRPr="003D65A8" w:rsidRDefault="00D4638C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2443" w:type="dxa"/>
          </w:tcPr>
          <w:p w:rsidR="00D4638C" w:rsidRPr="003D65A8" w:rsidRDefault="00D4638C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3E73AE" w:rsidRDefault="003E73AE" w:rsidP="00B91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EEC" w:rsidRDefault="00B91EEC" w:rsidP="00B91E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ъв връзка с горното и на основание чл.72, ал.1, т.1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чл.90, ал.1, изречение второ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чл.37 от ИК, писмо от кмета на Община </w:t>
      </w:r>
      <w:r w:rsidR="003E73AE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3E73AE">
        <w:rPr>
          <w:rFonts w:ascii="Times New Roman" w:hAnsi="Times New Roman" w:cs="Times New Roman"/>
          <w:sz w:val="24"/>
          <w:szCs w:val="24"/>
        </w:rPr>
        <w:t xml:space="preserve"> с вх. №74/21</w:t>
      </w:r>
      <w:r>
        <w:rPr>
          <w:rFonts w:ascii="Times New Roman" w:hAnsi="Times New Roman" w:cs="Times New Roman"/>
          <w:sz w:val="24"/>
          <w:szCs w:val="24"/>
        </w:rPr>
        <w:t xml:space="preserve">.06.2021 г. и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, т.8, т.11 и т.12 от Решение №225-НС/13.06.2021 г. на ЦИК, РИК-Разград</w:t>
      </w:r>
    </w:p>
    <w:p w:rsidR="00B91EEC" w:rsidRDefault="00B91EEC" w:rsidP="00B91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EEC" w:rsidRDefault="00B91EEC" w:rsidP="00B91E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91EEC" w:rsidRDefault="00B91EEC" w:rsidP="00B91E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EEC" w:rsidRDefault="00B91EEC" w:rsidP="00B91E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 броя на секциите  за гласуване на избиратели с трайни увреждания с подвижна избирателна кут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СИК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иторията на община </w:t>
      </w:r>
      <w:r w:rsidR="003E73AE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зборите за народни представители на 11 юли 2021 г., както следва:</w:t>
      </w:r>
    </w:p>
    <w:tbl>
      <w:tblPr>
        <w:tblStyle w:val="a5"/>
        <w:tblW w:w="0" w:type="auto"/>
        <w:tblInd w:w="1178" w:type="dxa"/>
        <w:tblLook w:val="04A0" w:firstRow="1" w:lastRow="0" w:firstColumn="1" w:lastColumn="0" w:noHBand="0" w:noVBand="1"/>
      </w:tblPr>
      <w:tblGrid>
        <w:gridCol w:w="548"/>
        <w:gridCol w:w="2377"/>
        <w:gridCol w:w="2443"/>
        <w:gridCol w:w="2443"/>
      </w:tblGrid>
      <w:tr w:rsidR="00B91EEC" w:rsidRPr="003D65A8" w:rsidTr="00187435">
        <w:trPr>
          <w:trHeight w:val="323"/>
        </w:trPr>
        <w:tc>
          <w:tcPr>
            <w:tcW w:w="548" w:type="dxa"/>
          </w:tcPr>
          <w:p w:rsidR="00B91EEC" w:rsidRPr="003D65A8" w:rsidRDefault="00B91EE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2377" w:type="dxa"/>
          </w:tcPr>
          <w:p w:rsidR="00B91EEC" w:rsidRPr="003D65A8" w:rsidRDefault="00B91EEC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Населено място</w:t>
            </w:r>
          </w:p>
        </w:tc>
        <w:tc>
          <w:tcPr>
            <w:tcW w:w="2443" w:type="dxa"/>
          </w:tcPr>
          <w:p w:rsidR="00B91EEC" w:rsidRPr="003D65A8" w:rsidRDefault="00B91EEC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Брой заявления</w:t>
            </w:r>
          </w:p>
        </w:tc>
        <w:tc>
          <w:tcPr>
            <w:tcW w:w="2443" w:type="dxa"/>
          </w:tcPr>
          <w:p w:rsidR="00B91EEC" w:rsidRPr="003D65A8" w:rsidRDefault="00B91EEC" w:rsidP="00187435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Брой ПСИК</w:t>
            </w:r>
          </w:p>
        </w:tc>
      </w:tr>
      <w:tr w:rsidR="003E73AE" w:rsidRPr="003D65A8" w:rsidTr="00187435">
        <w:trPr>
          <w:trHeight w:val="335"/>
        </w:trPr>
        <w:tc>
          <w:tcPr>
            <w:tcW w:w="548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377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бщина Лозница</w:t>
            </w:r>
          </w:p>
        </w:tc>
        <w:tc>
          <w:tcPr>
            <w:tcW w:w="2443" w:type="dxa"/>
          </w:tcPr>
          <w:p w:rsidR="003E73AE" w:rsidRPr="003D65A8" w:rsidRDefault="003E73AE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443" w:type="dxa"/>
          </w:tcPr>
          <w:p w:rsidR="003E73AE" w:rsidRPr="003D65A8" w:rsidRDefault="003E73AE" w:rsidP="003E73A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3E73AE" w:rsidRPr="003D65A8" w:rsidTr="00187435">
        <w:trPr>
          <w:trHeight w:val="348"/>
        </w:trPr>
        <w:tc>
          <w:tcPr>
            <w:tcW w:w="548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2377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Бели Лом</w:t>
            </w:r>
          </w:p>
        </w:tc>
        <w:tc>
          <w:tcPr>
            <w:tcW w:w="2443" w:type="dxa"/>
          </w:tcPr>
          <w:p w:rsidR="003E73AE" w:rsidRPr="003D65A8" w:rsidRDefault="003E73AE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4</w:t>
            </w:r>
          </w:p>
        </w:tc>
        <w:tc>
          <w:tcPr>
            <w:tcW w:w="2443" w:type="dxa"/>
          </w:tcPr>
          <w:p w:rsidR="003E73AE" w:rsidRPr="003D65A8" w:rsidRDefault="003E73AE" w:rsidP="003E73A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65A8"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  <w:tr w:rsidR="003E73AE" w:rsidRPr="003D65A8" w:rsidTr="00187435">
        <w:trPr>
          <w:trHeight w:val="348"/>
        </w:trPr>
        <w:tc>
          <w:tcPr>
            <w:tcW w:w="548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2377" w:type="dxa"/>
          </w:tcPr>
          <w:p w:rsidR="003E73AE" w:rsidRPr="003D65A8" w:rsidRDefault="003E73AE" w:rsidP="00187435">
            <w:pPr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с. Веселина</w:t>
            </w:r>
          </w:p>
        </w:tc>
        <w:tc>
          <w:tcPr>
            <w:tcW w:w="2443" w:type="dxa"/>
          </w:tcPr>
          <w:p w:rsidR="003E73AE" w:rsidRPr="003D65A8" w:rsidRDefault="003E73AE" w:rsidP="00187435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2443" w:type="dxa"/>
          </w:tcPr>
          <w:p w:rsidR="003E73AE" w:rsidRPr="003D65A8" w:rsidRDefault="003E73AE" w:rsidP="003E73AE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</w:t>
            </w:r>
          </w:p>
        </w:tc>
      </w:tr>
    </w:tbl>
    <w:p w:rsidR="00B91EEC" w:rsidRPr="00567EFE" w:rsidRDefault="00B91EEC" w:rsidP="00B91EE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0831" w:rsidRPr="00F35F63" w:rsidRDefault="00B91EEC" w:rsidP="00F35F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2A0831" w:rsidRDefault="002A0831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1C5" w:rsidRPr="006A3EBE" w:rsidRDefault="00A071C5" w:rsidP="00A071C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3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 от дневния ред:</w:t>
      </w: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с Вх. №</w:t>
      </w:r>
      <w:r w:rsid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75/21.06.2021 г. от Коалиция „ДЕМОКРАТИЧНА БЪЛГАРИЯ - ОБЕДИНЕНИЕ“ чрез Огнян </w:t>
      </w:r>
      <w:r w:rsidR="00D54371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сев 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ешков – упълномощен представител, относно допълване утвърдения списък с резервни членове и промяна в състава на СИК №181700012, с. Манастирско, община Лозница, както следва:</w:t>
      </w: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ДЕМОКРАТИЧНА БЪЛГАРИЯ - ОБЕДИНЕНИЕ“ да бъде допълнен с лицето – Недялка Йорданова Димитрова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специалност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и: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181700012, с. Манастирско да бъде освободен назначеният за „член“ –</w:t>
      </w:r>
      <w:r w:rsidR="00AB0D10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дялко Стефанов Неделчев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- Недялка Йорданова Димитрова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r w:rsidR="0051663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глед изложеното, предложението следва да бъде прието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187435" w:rsidRPr="006A3EBE" w:rsidTr="00187435">
        <w:trPr>
          <w:trHeight w:val="549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187435" w:rsidRPr="006A3EBE" w:rsidRDefault="00711C6B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митър Тодоров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7435" w:rsidRPr="006A3EBE" w:rsidTr="00187435">
        <w:trPr>
          <w:trHeight w:val="144"/>
        </w:trPr>
        <w:tc>
          <w:tcPr>
            <w:tcW w:w="480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7435" w:rsidRPr="006A3EBE" w:rsidRDefault="00187435" w:rsidP="001874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711C6B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1 (еди</w:t>
      </w: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187435" w:rsidRPr="006A3EBE" w:rsidRDefault="00187435" w:rsidP="001874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87435" w:rsidRPr="006A3EBE" w:rsidRDefault="00187435" w:rsidP="001874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3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81-НС</w:t>
      </w:r>
    </w:p>
    <w:p w:rsidR="00187435" w:rsidRPr="006A3EBE" w:rsidRDefault="00187435" w:rsidP="001874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3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1 юни 2021 г.</w:t>
      </w:r>
    </w:p>
    <w:p w:rsidR="00187435" w:rsidRPr="006A3EBE" w:rsidRDefault="00187435" w:rsidP="001874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7435" w:rsidRPr="006A3EBE" w:rsidRDefault="00187435" w:rsidP="00187435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54371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1700012</w:t>
      </w: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64-НС/10.06.2021г. РИК-Разград е назначила съставите на СИК в община Лозница и е утвърдила списъка с резервните членове в изборите за народни представители за Народно събрание на 11 юли 2021 г. Утвърденият списък с резервни членове на СИК в община Лозница е допълнен с Решение № 67-НС/16.06.2021 г. на РИК-Разград.</w:t>
      </w: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остъпило</w:t>
      </w:r>
      <w:r w:rsidR="00D54371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ложение под Вх. № 75/21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 г. при РИК-Разград, Коалиция </w:t>
      </w:r>
      <w:r w:rsidR="00D54371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ДЕМОКРАТИЧНА БЪЛГАРИЯ - ОБЕДИНЕНИЕ“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рез </w:t>
      </w:r>
      <w:r w:rsidR="00D54371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нян Досев Обрешков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упълномощен п</w:t>
      </w:r>
      <w:r w:rsidR="00AB0D10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ставител, е отправил следното предложение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:rsidR="00AB0D10" w:rsidRPr="006A3EBE" w:rsidRDefault="00187435" w:rsidP="00AB0D1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</w:t>
      </w:r>
      <w:r w:rsidR="00AB0D10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„ДЕМОКРАТИЧНА БЪЛГАРИЯ - ОБЕДИНЕНИЕ“ 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а бъде допълнен с лицето – </w:t>
      </w:r>
      <w:r w:rsidR="00AB0D10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дялка Йорданова Димитрова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AB0D10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AB0D10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специалност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AB0D10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</w:t>
      </w:r>
      <w:r w:rsidR="00170AF4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лефон за контакти: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AB0D10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B0D10" w:rsidRDefault="00AB0D10" w:rsidP="00AB0D1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700012, с. Манастирско да бъде освободен назначеният за „член“ – Недялко Стефанов Неделчев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а - Недялка Йорданова Димитрова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5559EF" w:rsidRPr="006A3EBE" w:rsidRDefault="005559EF" w:rsidP="00AB0D1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7435" w:rsidRPr="006A3EBE" w:rsidRDefault="00AB0D10" w:rsidP="00AB0D10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ото предложение</w:t>
      </w:r>
      <w:r w:rsidR="00187435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на основание чл. 72,  ал. 1, т. 1 и т. 4 от ИК 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Решение №</w:t>
      </w:r>
      <w:r w:rsidR="005559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64-НС/10.06.2021 г. и</w:t>
      </w:r>
      <w:r w:rsidR="00170AF4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шение № 67-НС/16.06.2021 г. </w:t>
      </w:r>
      <w:r w:rsidR="00187435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="00360CFD" w:rsidRPr="00071353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, РИК-Разград</w:t>
      </w:r>
    </w:p>
    <w:p w:rsidR="00187435" w:rsidRPr="006A3EBE" w:rsidRDefault="00187435" w:rsidP="00187435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на резервни членове на СИК в община Лозница, съгласно направеното предложение от </w:t>
      </w:r>
      <w:r w:rsidR="00170AF4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ДЕМОКРАТИЧНА БЪЛГАРИЯ - ОБЕДИНЕНИЕ“</w:t>
      </w: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6"/>
        <w:gridCol w:w="1559"/>
        <w:gridCol w:w="1701"/>
        <w:gridCol w:w="1191"/>
        <w:gridCol w:w="1467"/>
      </w:tblGrid>
      <w:tr w:rsidR="006A3EBE" w:rsidRPr="006A3EBE" w:rsidTr="006A3EBE">
        <w:tc>
          <w:tcPr>
            <w:tcW w:w="426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276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559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1191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467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 за контакти</w:t>
            </w:r>
          </w:p>
        </w:tc>
      </w:tr>
      <w:tr w:rsidR="006A3EBE" w:rsidRPr="006A3EBE" w:rsidTr="006A3EBE">
        <w:tc>
          <w:tcPr>
            <w:tcW w:w="426" w:type="dxa"/>
          </w:tcPr>
          <w:p w:rsidR="00187435" w:rsidRPr="006A3EBE" w:rsidRDefault="00187435" w:rsidP="0018743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187435" w:rsidRPr="006A3EBE" w:rsidRDefault="00170AF4" w:rsidP="00187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дялка Йорданова Димитрова</w:t>
            </w:r>
          </w:p>
        </w:tc>
        <w:tc>
          <w:tcPr>
            <w:tcW w:w="1276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7435" w:rsidRPr="006A3EBE" w:rsidRDefault="00187435" w:rsidP="00187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7435" w:rsidRPr="006A3EBE" w:rsidRDefault="00187435" w:rsidP="001874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187435" w:rsidRPr="006A3EBE" w:rsidRDefault="00170AF4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467" w:type="dxa"/>
          </w:tcPr>
          <w:p w:rsidR="00187435" w:rsidRPr="006A3EBE" w:rsidRDefault="00187435" w:rsidP="00187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3EBE" w:rsidRPr="006A3EBE" w:rsidRDefault="006A3EBE" w:rsidP="006A3E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435" w:rsidRPr="006A3EBE" w:rsidRDefault="00187435" w:rsidP="006A3E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6A3EBE" w:rsidRPr="006A3E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СИК №181700012, с. Манастирско</w:t>
      </w: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вобождава – </w:t>
      </w:r>
      <w:r w:rsidR="006A3EBE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дялко Стефанов Неделчев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на негово място назначава - </w:t>
      </w:r>
      <w:r w:rsidR="006A3EBE"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дялка Йорданова Димитрова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ъстав:</w:t>
      </w:r>
    </w:p>
    <w:tbl>
      <w:tblPr>
        <w:tblW w:w="1100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596"/>
        <w:gridCol w:w="1207"/>
        <w:gridCol w:w="1573"/>
        <w:gridCol w:w="1417"/>
        <w:gridCol w:w="1348"/>
        <w:gridCol w:w="1276"/>
        <w:gridCol w:w="1276"/>
      </w:tblGrid>
      <w:tr w:rsidR="00C57DF0" w:rsidRPr="006A3EBE" w:rsidTr="00C57DF0">
        <w:trPr>
          <w:trHeight w:val="288"/>
        </w:trPr>
        <w:tc>
          <w:tcPr>
            <w:tcW w:w="309" w:type="dxa"/>
            <w:shd w:val="clear" w:color="auto" w:fill="auto"/>
            <w:noWrap/>
            <w:vAlign w:val="center"/>
            <w:hideMark/>
          </w:tcPr>
          <w:p w:rsidR="00C57DF0" w:rsidRPr="006A3EBE" w:rsidRDefault="00C57DF0" w:rsidP="001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C57DF0" w:rsidRPr="006A3EBE" w:rsidRDefault="00C57DF0" w:rsidP="001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57DF0" w:rsidRPr="006A3EBE" w:rsidRDefault="00C57DF0" w:rsidP="001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C57DF0" w:rsidRPr="006A3EBE" w:rsidRDefault="00C57DF0" w:rsidP="001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57DF0" w:rsidRPr="006A3EBE" w:rsidRDefault="00C57DF0" w:rsidP="001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C57DF0" w:rsidRPr="006A3EBE" w:rsidRDefault="00C57DF0" w:rsidP="001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276" w:type="dxa"/>
            <w:vAlign w:val="center"/>
          </w:tcPr>
          <w:p w:rsidR="00C57DF0" w:rsidRPr="006A3EBE" w:rsidRDefault="00C57DF0" w:rsidP="00A2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</w:t>
            </w:r>
          </w:p>
          <w:p w:rsidR="00C57DF0" w:rsidRPr="006A3EBE" w:rsidRDefault="00C57DF0" w:rsidP="00A2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коалиц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57DF0" w:rsidRPr="006A3EBE" w:rsidRDefault="00C57DF0" w:rsidP="00187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C57DF0" w:rsidRPr="006A3EBE" w:rsidTr="00C57DF0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C57DF0" w:rsidRPr="006A3EBE" w:rsidRDefault="00C57DF0" w:rsidP="0018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мгюл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рахимова</w:t>
            </w:r>
            <w:proofErr w:type="spellEnd"/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кова</w:t>
            </w:r>
            <w:proofErr w:type="spellEnd"/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C57DF0" w:rsidRPr="006A3EBE" w:rsidRDefault="00C57DF0" w:rsidP="00A23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7DF0" w:rsidRPr="006A3EBE" w:rsidTr="00C57DF0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C57DF0" w:rsidRPr="006A3EBE" w:rsidRDefault="00C57DF0" w:rsidP="0018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гарита Петрова Петко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57DF0" w:rsidRPr="006A3EBE" w:rsidRDefault="00C57DF0" w:rsidP="00A23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7DF0" w:rsidRPr="006A3EBE" w:rsidTr="00C57DF0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C57DF0" w:rsidRPr="006A3EBE" w:rsidRDefault="00C57DF0" w:rsidP="0018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мянка Дянкова Коно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57DF0" w:rsidRPr="006A3EBE" w:rsidRDefault="00C57DF0" w:rsidP="00A23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7DF0" w:rsidRPr="006A3EBE" w:rsidTr="00C57DF0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C57DF0" w:rsidRPr="006A3EBE" w:rsidRDefault="00C57DF0" w:rsidP="0018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ра Симеонова Гено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57DF0" w:rsidRPr="006A3EBE" w:rsidRDefault="00C57DF0" w:rsidP="00A23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7DF0" w:rsidRPr="006A3EBE" w:rsidTr="00C57DF0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C57DF0" w:rsidRPr="006A3EBE" w:rsidRDefault="00C57DF0" w:rsidP="0018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ка Генева Илие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57DF0" w:rsidRPr="006A3EBE" w:rsidRDefault="00C57DF0" w:rsidP="00A23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7DF0" w:rsidRPr="006A3EBE" w:rsidTr="00C57DF0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C57DF0" w:rsidRPr="006A3EBE" w:rsidRDefault="00C57DF0" w:rsidP="0018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 Мустафа Али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57DF0" w:rsidRPr="006A3EBE" w:rsidRDefault="00C57DF0" w:rsidP="00A23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7DF0" w:rsidRPr="006A3EBE" w:rsidTr="00C57DF0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C57DF0" w:rsidRPr="006A3EBE" w:rsidRDefault="00C57DF0" w:rsidP="00187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A3E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ялка Йорданова Димитро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57DF0" w:rsidRPr="006A3EBE" w:rsidRDefault="00C57DF0" w:rsidP="00A236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57DF0" w:rsidRPr="006A3EBE" w:rsidRDefault="00C57D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87435" w:rsidRPr="006A3EBE" w:rsidRDefault="00187435" w:rsidP="0018743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7435" w:rsidRPr="006A3EBE" w:rsidRDefault="00187435" w:rsidP="001874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3E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Pr="006A3EBE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е на новоназначения член, анулира издаденото удостоверение на освободения.</w:t>
      </w:r>
    </w:p>
    <w:p w:rsidR="006A3EBE" w:rsidRPr="006A3EBE" w:rsidRDefault="006A3EBE" w:rsidP="0018743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1C5" w:rsidRDefault="00187435" w:rsidP="009E75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484148" w:rsidRPr="00484148" w:rsidRDefault="00484148" w:rsidP="009E75E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BE" w:rsidRPr="00484148" w:rsidRDefault="006A3EBE" w:rsidP="006A3EB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 от дневния ред:</w:t>
      </w:r>
    </w:p>
    <w:p w:rsidR="006A3EBE" w:rsidRPr="00484148" w:rsidRDefault="006A3EBE" w:rsidP="006A3E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с Вх. № 76/21.06.2021 г. от Коалиция „ДЕМОКРАТИЧНА БЪЛГАРИЯ - ОБЕДИНЕНИЕ“ чрез Огнян Досев Обрешков – упълномощен представител, относно допълване утвърдения списък с резервни членове и промяна в състава на СИК </w:t>
      </w:r>
      <w:r w:rsidR="00952FDF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182900003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="00952FDF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имировци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</w:t>
      </w:r>
      <w:r w:rsidR="00952FDF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p w:rsidR="0051663D" w:rsidRPr="00484148" w:rsidRDefault="006A3EBE" w:rsidP="006A3E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ДЕМОКРАТИЧНА БЪЛГАРИЯ - ОБЕДИНЕНИЕ“ да бъде допълнен с лицето – </w:t>
      </w:r>
      <w:r w:rsidR="0051663D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ин Сюлейман Мехмед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1663D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1663D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и: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22D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51663D" w:rsidRPr="00484148" w:rsidRDefault="0051663D" w:rsidP="0051663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т СИК №182900003</w:t>
      </w:r>
      <w:r w:rsidR="006A3EBE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имировци</w:t>
      </w:r>
      <w:r w:rsidR="006A3EBE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бъде освободен назначеният за „член“ – 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стафа Халид Мустафа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 - Метин Сюлейман Мехмед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51663D" w:rsidRPr="00484148" w:rsidRDefault="0051663D" w:rsidP="0051663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ето следва да бъде прието.</w:t>
      </w:r>
    </w:p>
    <w:p w:rsidR="006A3EBE" w:rsidRPr="00484148" w:rsidRDefault="006A3EBE" w:rsidP="006A3E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6A3EBE" w:rsidRPr="00484148" w:rsidTr="00484148">
        <w:trPr>
          <w:trHeight w:val="549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6A3EBE" w:rsidRPr="00484148" w:rsidRDefault="00711C6B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митър Тодоров </w:t>
            </w: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3EBE" w:rsidRPr="00484148" w:rsidTr="00484148">
        <w:trPr>
          <w:trHeight w:val="144"/>
        </w:trPr>
        <w:tc>
          <w:tcPr>
            <w:tcW w:w="480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3EBE" w:rsidRPr="00484148" w:rsidRDefault="006A3EBE" w:rsidP="006A3E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711C6B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1 (еди</w:t>
      </w: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6A3EBE" w:rsidRPr="00484148" w:rsidRDefault="006A3EBE" w:rsidP="006A3EB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A3EBE" w:rsidRPr="00484148" w:rsidRDefault="00DB4658" w:rsidP="006A3E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82</w:t>
      </w:r>
      <w:r w:rsidR="006A3EBE" w:rsidRPr="00484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6A3EBE" w:rsidRPr="00484148" w:rsidRDefault="006A3EBE" w:rsidP="006A3E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1 юни 2021 г.</w:t>
      </w:r>
    </w:p>
    <w:p w:rsidR="006A3EBE" w:rsidRPr="00484148" w:rsidRDefault="006A3EBE" w:rsidP="006A3E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4658" w:rsidRPr="00484148" w:rsidRDefault="006A3EBE" w:rsidP="00DB465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B4658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41-НС/04.06.2021г. на РИК-Разград, относно назначаване на съставите на 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2900003</w:t>
      </w:r>
    </w:p>
    <w:p w:rsidR="00DB4658" w:rsidRPr="00484148" w:rsidRDefault="006A3EBE" w:rsidP="00F96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с свое Решение № </w:t>
      </w:r>
      <w:r w:rsidR="00DB4658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1-НС/04.06.2021г. 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-Разград е назначила съставите на СИК в община </w:t>
      </w:r>
      <w:r w:rsidR="00DB4658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уил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е утвърдила списъка с резервните членове в изборите за народни представители за Народно събрание на 11 юли 2021 г. </w:t>
      </w:r>
    </w:p>
    <w:p w:rsidR="006A3EBE" w:rsidRPr="00484148" w:rsidRDefault="006A3EBE" w:rsidP="00F96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остъпило Предложение под Вх. №</w:t>
      </w:r>
      <w:r w:rsidR="00DB4658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76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1.06.2021 г. при РИК-Разград, Коалиция „ДЕМОКРАТИЧНА БЪЛГАРИЯ - ОБЕДИНЕНИЕ“ чрез Огнян Досев Обрешков – упълномощен представител, е отправил следното предложение: </w:t>
      </w:r>
    </w:p>
    <w:p w:rsidR="00DB4658" w:rsidRPr="00484148" w:rsidRDefault="00DB4658" w:rsidP="00DB465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Коалиция „ДЕМОКРАТИЧНА БЪЛГАРИЯ - ОБЕДИНЕНИЕ“ да бъде допълнен с лицето – Метин Сюлейман Мехмед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бразование</w:t>
      </w:r>
      <w:r w:rsidR="00C81461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 телефон за контакти: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DB4658" w:rsidRPr="00484148" w:rsidRDefault="00DB4658" w:rsidP="00DB465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2900003, с. Владимировци да бъде освободен назначеният за „член“ – Мустафа Халид Мустафа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 - Метин Сюлейман Мехмед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C81461" w:rsidRPr="00484148" w:rsidRDefault="006A3EBE" w:rsidP="00C81461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глед така направеното предложение и на основание чл. 72,  ал. 1, т. 1 и т. 4 от ИК и Решение № </w:t>
      </w:r>
      <w:r w:rsidR="00DB4658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-НС/04.06.2021г</w:t>
      </w:r>
      <w:r w:rsidR="00DC487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B4658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360CFD"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, РИК-Разград</w:t>
      </w:r>
    </w:p>
    <w:p w:rsidR="006A3EBE" w:rsidRPr="00484148" w:rsidRDefault="006A3EBE" w:rsidP="006A3EBE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6A3EBE" w:rsidRPr="00484148" w:rsidRDefault="006A3EBE" w:rsidP="006A3E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на резервни членове на СИК в община </w:t>
      </w:r>
      <w:r w:rsidR="00C81461"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направеното предложение от </w:t>
      </w: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ДЕМОКРАТИЧНА БЪЛГАРИЯ - ОБЕДИНЕНИЕ“</w:t>
      </w: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6"/>
        <w:gridCol w:w="1559"/>
        <w:gridCol w:w="1701"/>
        <w:gridCol w:w="1191"/>
        <w:gridCol w:w="1467"/>
      </w:tblGrid>
      <w:tr w:rsidR="00484148" w:rsidRPr="00484148" w:rsidTr="00484148">
        <w:tc>
          <w:tcPr>
            <w:tcW w:w="426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276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559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1191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467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 за контакти</w:t>
            </w:r>
          </w:p>
        </w:tc>
      </w:tr>
      <w:tr w:rsidR="00484148" w:rsidRPr="00484148" w:rsidTr="00484148">
        <w:tc>
          <w:tcPr>
            <w:tcW w:w="426" w:type="dxa"/>
          </w:tcPr>
          <w:p w:rsidR="006A3EBE" w:rsidRPr="00484148" w:rsidRDefault="006A3EBE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A3EBE" w:rsidRPr="00484148" w:rsidRDefault="00C81461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тин Сюлейман Мехмед</w:t>
            </w:r>
          </w:p>
        </w:tc>
        <w:tc>
          <w:tcPr>
            <w:tcW w:w="1276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3EBE" w:rsidRPr="00484148" w:rsidRDefault="006A3EBE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EBE" w:rsidRPr="00484148" w:rsidRDefault="006A3EBE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467" w:type="dxa"/>
          </w:tcPr>
          <w:p w:rsidR="006A3EBE" w:rsidRPr="00484148" w:rsidRDefault="006A3EBE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3EBE" w:rsidRPr="00484148" w:rsidRDefault="006A3EBE" w:rsidP="006A3E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BE" w:rsidRPr="00484148" w:rsidRDefault="006A3EBE" w:rsidP="00C8146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84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СИК №</w:t>
      </w:r>
      <w:r w:rsidR="00C81461" w:rsidRPr="00484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2900003</w:t>
      </w:r>
      <w:r w:rsidRPr="00484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. </w:t>
      </w:r>
      <w:r w:rsidR="00C81461" w:rsidRPr="00484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адимировци</w:t>
      </w: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вобождава – </w:t>
      </w:r>
      <w:r w:rsidR="00C81461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стафа Халид Мустафа, ЕГН </w:t>
      </w:r>
      <w:r w:rsidR="00313A0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C81461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то на негово място назначава - Метин Сюл</w:t>
      </w:r>
      <w:r w:rsidR="00D34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йман Мехмед, ЕГН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D34A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C81461"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оето изменение, СИК е в състав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596"/>
        <w:gridCol w:w="1207"/>
        <w:gridCol w:w="1573"/>
        <w:gridCol w:w="1048"/>
        <w:gridCol w:w="1417"/>
        <w:gridCol w:w="1348"/>
        <w:gridCol w:w="1276"/>
      </w:tblGrid>
      <w:tr w:rsidR="00A96EDB" w:rsidRPr="00484148" w:rsidTr="00484148">
        <w:trPr>
          <w:trHeight w:val="288"/>
        </w:trPr>
        <w:tc>
          <w:tcPr>
            <w:tcW w:w="309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Специалност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</w:t>
            </w:r>
          </w:p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коалиц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84148" w:rsidRPr="00484148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9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хрие Хюсню Азис</w:t>
            </w:r>
          </w:p>
        </w:tc>
        <w:tc>
          <w:tcPr>
            <w:tcW w:w="120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048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EE3103" w:rsidRPr="00484148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148" w:rsidRPr="00484148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9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ли Рамадан Сали </w:t>
            </w:r>
          </w:p>
        </w:tc>
        <w:tc>
          <w:tcPr>
            <w:tcW w:w="120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председател</w:t>
            </w:r>
          </w:p>
        </w:tc>
        <w:tc>
          <w:tcPr>
            <w:tcW w:w="1048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EE3103" w:rsidRPr="00484148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148" w:rsidRPr="00484148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9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фе Недрет Емин</w:t>
            </w:r>
          </w:p>
        </w:tc>
        <w:tc>
          <w:tcPr>
            <w:tcW w:w="120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048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EE3103" w:rsidRPr="00484148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148" w:rsidRPr="00484148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9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мит</w:t>
            </w:r>
            <w:proofErr w:type="spellEnd"/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жевдет Шабан</w:t>
            </w:r>
          </w:p>
        </w:tc>
        <w:tc>
          <w:tcPr>
            <w:tcW w:w="120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EE3103" w:rsidRPr="00484148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148" w:rsidRPr="00484148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9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ин Сюлейман Мехмед</w:t>
            </w:r>
          </w:p>
        </w:tc>
        <w:tc>
          <w:tcPr>
            <w:tcW w:w="120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EE3103" w:rsidRPr="00484148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О</w:t>
            </w:r>
          </w:p>
        </w:tc>
        <w:tc>
          <w:tcPr>
            <w:tcW w:w="127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148" w:rsidRPr="00484148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59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жие </w:t>
            </w: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етова</w:t>
            </w:r>
            <w:proofErr w:type="spellEnd"/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стафова</w:t>
            </w:r>
          </w:p>
        </w:tc>
        <w:tc>
          <w:tcPr>
            <w:tcW w:w="120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EE3103" w:rsidRPr="00484148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148" w:rsidRPr="00484148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9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атме </w:t>
            </w:r>
            <w:proofErr w:type="spellStart"/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иб</w:t>
            </w:r>
            <w:proofErr w:type="spellEnd"/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и</w:t>
            </w:r>
          </w:p>
        </w:tc>
        <w:tc>
          <w:tcPr>
            <w:tcW w:w="120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EE3103" w:rsidRPr="00484148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</w:tcPr>
          <w:p w:rsidR="00EE3103" w:rsidRPr="00484148" w:rsidRDefault="00EE3103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148" w:rsidRPr="00484148" w:rsidTr="00EE310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з Сабри Азиз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4148" w:rsidRPr="00484148" w:rsidTr="00EE3103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джан Мехмед </w:t>
            </w:r>
            <w:proofErr w:type="spellStart"/>
            <w:r w:rsidRPr="00EE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уз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1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 за Бълг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103" w:rsidRPr="00EE3103" w:rsidRDefault="00EE3103" w:rsidP="00EE31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4148" w:rsidRPr="00484148" w:rsidRDefault="00484148" w:rsidP="006A3E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A3EBE" w:rsidRPr="00484148" w:rsidRDefault="006A3EBE" w:rsidP="006A3E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 </w:t>
      </w: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е на новоназначения член, анулира издаденото удостоверение на освободения.</w:t>
      </w:r>
    </w:p>
    <w:p w:rsidR="006A3EBE" w:rsidRPr="00484148" w:rsidRDefault="006A3EBE" w:rsidP="006A3E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EBE" w:rsidRPr="00484148" w:rsidRDefault="006A3EBE" w:rsidP="006A3E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148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071C5" w:rsidRDefault="00A071C5" w:rsidP="00484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4148" w:rsidRPr="00D14F13" w:rsidRDefault="00484148" w:rsidP="0048414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 от дневния ред:</w:t>
      </w:r>
    </w:p>
    <w:p w:rsidR="00484148" w:rsidRPr="00D14F13" w:rsidRDefault="00484148" w:rsidP="004841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Предложение с Вх. № 77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1.06.2021 г. от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чрез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риф Васви Ахмед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упълномощен представител, относно допълване утвърдения списък с резервни членове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промяна в състава на СИК №181400006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чево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ИК №181400036, с</w:t>
      </w:r>
      <w:r w:rsidR="00F96D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Яким Груево,</w:t>
      </w:r>
      <w:r w:rsidR="00B329BF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ина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</w:t>
      </w:r>
    </w:p>
    <w:p w:rsidR="00553D73" w:rsidRPr="00D14F13" w:rsidRDefault="00484148" w:rsidP="004841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 да бъде допълнен с лицата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тан</w:t>
      </w:r>
      <w:proofErr w:type="spellEnd"/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юрхан Сали, ЕГН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ефон за контакти:</w:t>
      </w:r>
      <w:r w:rsidR="0021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Анифе Али Хамди, ЕГН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ефон за контакти:</w:t>
      </w:r>
      <w:r w:rsidR="0021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553D73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84148" w:rsidRPr="00711C6B" w:rsidRDefault="00553D73" w:rsidP="00553D7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СИК №1814</w:t>
      </w:r>
      <w:r w:rsidR="00484148"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000</w:t>
      </w:r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484148"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. </w:t>
      </w:r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чево</w:t>
      </w:r>
      <w:r w:rsidR="00484148"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 бъде освободен назначеният за „член“ – </w:t>
      </w:r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рад Наджи Ибрям</w:t>
      </w:r>
      <w:r w:rsidR="00484148"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="00484148"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 - </w:t>
      </w:r>
      <w:proofErr w:type="spellStart"/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тан</w:t>
      </w:r>
      <w:proofErr w:type="spellEnd"/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юрхан Сали, ЕГН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484148" w:rsidRPr="00711C6B" w:rsidRDefault="00553D73" w:rsidP="00553D7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400036, с. Яким Груево да бъде освободен назначеният за „член“ – </w:t>
      </w:r>
      <w:proofErr w:type="spellStart"/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взия</w:t>
      </w:r>
      <w:proofErr w:type="spellEnd"/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хмедалиева Мехмедова, ЕГН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а - Анифе Али Хамди, ЕГН </w:t>
      </w:r>
      <w:r w:rsidR="00D32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484148" w:rsidRPr="00D14F13" w:rsidRDefault="00484148" w:rsidP="004841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ето следва да бъде прието.</w:t>
      </w:r>
    </w:p>
    <w:p w:rsidR="00484148" w:rsidRPr="00D14F13" w:rsidRDefault="00484148" w:rsidP="004841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като 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484148" w:rsidRPr="00D14F13" w:rsidTr="00484148">
        <w:trPr>
          <w:trHeight w:val="549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484148" w:rsidRPr="00D14F13" w:rsidRDefault="00711C6B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Иванова </w:t>
            </w: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митър Тодоров </w:t>
            </w: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4148" w:rsidRPr="00D14F13" w:rsidTr="00484148">
        <w:trPr>
          <w:trHeight w:val="144"/>
        </w:trPr>
        <w:tc>
          <w:tcPr>
            <w:tcW w:w="480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 </w:t>
            </w: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шев</w:t>
            </w:r>
            <w:proofErr w:type="spellEnd"/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4148" w:rsidRPr="00D14F13" w:rsidRDefault="00484148" w:rsidP="004841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</w:t>
      </w:r>
      <w:r w:rsidR="00711C6B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1 (еди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:rsidR="00484148" w:rsidRPr="00D14F13" w:rsidRDefault="00484148" w:rsidP="0048414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84148" w:rsidRPr="00D14F13" w:rsidRDefault="00A37E1C" w:rsidP="004841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83</w:t>
      </w:r>
      <w:r w:rsidR="00484148" w:rsidRPr="00D14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484148" w:rsidRPr="00D14F13" w:rsidRDefault="00484148" w:rsidP="004841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1 юни 2021 г.</w:t>
      </w:r>
    </w:p>
    <w:p w:rsidR="00484148" w:rsidRPr="00D14F13" w:rsidRDefault="00484148" w:rsidP="0048414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84148" w:rsidRPr="00D14F13" w:rsidRDefault="00484148" w:rsidP="0048414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463E1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1-НС/10.06.2021г. на РИК-Разград, относно назначаване на съставите на 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СИК с №181400006 и №181400036</w:t>
      </w:r>
    </w:p>
    <w:p w:rsidR="002137D3" w:rsidRDefault="00B329BF" w:rsidP="00522D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с свое Решение № 61-НС/10</w:t>
      </w:r>
      <w:r w:rsidR="00484148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6.2021г. РИК-Разград е назначила съставите на СИК в община 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перих </w:t>
      </w:r>
      <w:r w:rsidR="00484148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е утвърдила списъка с резервните членове в изборите за народни представители за Народно събрание на 11 юли 2021 г. </w:t>
      </w:r>
    </w:p>
    <w:p w:rsidR="00484148" w:rsidRPr="00D14F13" w:rsidRDefault="00484148" w:rsidP="00522D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по</w:t>
      </w:r>
      <w:r w:rsidR="00B329BF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ъпило Предложение под Вх. № 77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21.06.2021 г. при РИК-Разград, </w:t>
      </w:r>
      <w:r w:rsidR="00B329BF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ртия „ДВИЖЕНИЕ ЗА ПРАВА И СВОБОДИ“ чрез Ариф Васви Ахмед – упълномощен представител, 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 отправил следното предложение: </w:t>
      </w:r>
    </w:p>
    <w:p w:rsidR="00B329BF" w:rsidRPr="00D14F13" w:rsidRDefault="00B329BF" w:rsidP="00522D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Утвърденият списък с резервни членове от квотата на Партия „ДВИЖЕНИЕ ЗА ПРАВА И СВОБОДИ“ да бъде допълнен с лицата – </w:t>
      </w:r>
      <w:proofErr w:type="spellStart"/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тан</w:t>
      </w:r>
      <w:proofErr w:type="spellEnd"/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юрхан Сали, ЕГН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ефон за контакти:</w:t>
      </w:r>
      <w:r w:rsidR="009105BA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Анифе Али Хамди, ЕГН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телефон за контакти:</w:t>
      </w:r>
      <w:r w:rsidR="009105BA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329BF" w:rsidRPr="00D14F13" w:rsidRDefault="00B329BF" w:rsidP="00522D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400006, с. Делчево да бъде освободен назначеният за „член“ – Ферад Наджи Ибрям, ЕГН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бъде назначен - </w:t>
      </w:r>
      <w:proofErr w:type="spellStart"/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тан</w:t>
      </w:r>
      <w:proofErr w:type="spellEnd"/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юрхан Сали, ЕГН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B329BF" w:rsidRDefault="00B329BF" w:rsidP="00B329B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т СИК №181400036, с. Яким Груево да бъде освободен назначеният за „член“ – </w:t>
      </w:r>
      <w:proofErr w:type="spellStart"/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взия</w:t>
      </w:r>
      <w:proofErr w:type="spellEnd"/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хмедалиева Мехмедова, </w:t>
      </w:r>
      <w:r w:rsidRPr="00711C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ГН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йно място бъде назначена - Анифе Али Хамди, ЕГН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</w:p>
    <w:p w:rsidR="002137D3" w:rsidRPr="00D14F13" w:rsidRDefault="002137D3" w:rsidP="00B329B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84148" w:rsidRPr="00D14F13" w:rsidRDefault="00484148" w:rsidP="00484148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така направеното предложение и на основание чл. 72,  ал. 1,</w:t>
      </w:r>
      <w:r w:rsidR="009105BA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. 1 и т. 4 от ИК </w:t>
      </w:r>
      <w:r w:rsidR="002137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Решение № 61-НС/10.06.2021г. 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, РИК-Разград</w:t>
      </w:r>
    </w:p>
    <w:p w:rsidR="00484148" w:rsidRPr="00D14F13" w:rsidRDefault="00484148" w:rsidP="00484148">
      <w:pPr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:rsidR="00484148" w:rsidRPr="00D14F13" w:rsidRDefault="00484148" w:rsidP="004841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ълва Списъка на резервни членове на СИК в община </w:t>
      </w:r>
      <w:r w:rsidR="009105BA"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ъгласно направеното предложение от </w:t>
      </w:r>
      <w:r w:rsidR="009105BA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276"/>
        <w:gridCol w:w="1559"/>
        <w:gridCol w:w="1701"/>
        <w:gridCol w:w="1191"/>
        <w:gridCol w:w="1467"/>
      </w:tblGrid>
      <w:tr w:rsidR="00484148" w:rsidRPr="00D14F13" w:rsidTr="00484148">
        <w:tc>
          <w:tcPr>
            <w:tcW w:w="426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1276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1559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1191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1467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л. за контакти</w:t>
            </w:r>
          </w:p>
        </w:tc>
      </w:tr>
      <w:tr w:rsidR="00484148" w:rsidRPr="00D14F13" w:rsidTr="00484148">
        <w:tc>
          <w:tcPr>
            <w:tcW w:w="426" w:type="dxa"/>
          </w:tcPr>
          <w:p w:rsidR="00484148" w:rsidRPr="00D14F13" w:rsidRDefault="00484148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484148" w:rsidRPr="00D14F13" w:rsidRDefault="009105BA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4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тан</w:t>
            </w:r>
            <w:proofErr w:type="spellEnd"/>
            <w:r w:rsidRPr="00D14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Бюрхан Сали</w:t>
            </w:r>
          </w:p>
        </w:tc>
        <w:tc>
          <w:tcPr>
            <w:tcW w:w="1276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148" w:rsidRPr="00D14F13" w:rsidRDefault="00484148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84148" w:rsidRPr="00D14F13" w:rsidRDefault="00484148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484148" w:rsidRPr="00D14F13" w:rsidRDefault="009105BA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467" w:type="dxa"/>
          </w:tcPr>
          <w:p w:rsidR="00484148" w:rsidRPr="00D14F13" w:rsidRDefault="00484148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05BA" w:rsidRPr="00D14F13" w:rsidTr="00484148">
        <w:tc>
          <w:tcPr>
            <w:tcW w:w="426" w:type="dxa"/>
          </w:tcPr>
          <w:p w:rsidR="009105BA" w:rsidRPr="00D14F13" w:rsidRDefault="009105BA" w:rsidP="0048414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105BA" w:rsidRPr="00D14F13" w:rsidRDefault="009105BA" w:rsidP="0048414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ифе Али Хамди</w:t>
            </w:r>
          </w:p>
        </w:tc>
        <w:tc>
          <w:tcPr>
            <w:tcW w:w="1276" w:type="dxa"/>
          </w:tcPr>
          <w:p w:rsidR="009105BA" w:rsidRPr="00D14F13" w:rsidRDefault="009105BA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05BA" w:rsidRPr="00D14F13" w:rsidRDefault="009105BA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05BA" w:rsidRPr="00D14F13" w:rsidRDefault="009105BA" w:rsidP="004841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</w:tcPr>
          <w:p w:rsidR="009105BA" w:rsidRPr="00D14F13" w:rsidRDefault="009105BA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467" w:type="dxa"/>
          </w:tcPr>
          <w:p w:rsidR="009105BA" w:rsidRPr="00D14F13" w:rsidRDefault="009105BA" w:rsidP="004841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4148" w:rsidRPr="00D14F13" w:rsidRDefault="00484148" w:rsidP="004841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148" w:rsidRPr="00D14F13" w:rsidRDefault="00484148" w:rsidP="009105B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105BA" w:rsidRPr="00D14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СИК №181400006</w:t>
      </w:r>
      <w:r w:rsidRPr="00D14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с. </w:t>
      </w:r>
      <w:r w:rsidR="009105BA" w:rsidRPr="00D14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лчево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вобождава – </w:t>
      </w:r>
      <w:r w:rsidR="009105BA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рад Наджи Ибрям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ЕГН </w:t>
      </w:r>
      <w:r w:rsidR="00B14FAD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назначава - </w:t>
      </w:r>
      <w:proofErr w:type="spellStart"/>
      <w:r w:rsidR="009105BA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тан</w:t>
      </w:r>
      <w:proofErr w:type="spellEnd"/>
      <w:r w:rsidR="009105BA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юрхан Сали, ЕГН </w:t>
      </w:r>
      <w:r w:rsidR="00B14FA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.</w:t>
      </w:r>
      <w:bookmarkStart w:id="3" w:name="_GoBack"/>
      <w:bookmarkEnd w:id="3"/>
      <w:r w:rsidR="009105BA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ед което изменение, СИК е в състав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596"/>
        <w:gridCol w:w="1207"/>
        <w:gridCol w:w="1573"/>
        <w:gridCol w:w="1048"/>
        <w:gridCol w:w="1417"/>
        <w:gridCol w:w="1348"/>
        <w:gridCol w:w="1276"/>
      </w:tblGrid>
      <w:tr w:rsidR="00A96EDB" w:rsidRPr="00D14F13" w:rsidTr="00484148">
        <w:trPr>
          <w:trHeight w:val="288"/>
        </w:trPr>
        <w:tc>
          <w:tcPr>
            <w:tcW w:w="309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Специалност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</w:t>
            </w:r>
          </w:p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коалиц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9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бри Тодоров </w:t>
            </w: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доров</w:t>
            </w:r>
            <w:proofErr w:type="spellEnd"/>
          </w:p>
        </w:tc>
        <w:tc>
          <w:tcPr>
            <w:tcW w:w="120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0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03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r w:rsidR="0003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ългария</w:t>
            </w:r>
          </w:p>
        </w:tc>
        <w:tc>
          <w:tcPr>
            <w:tcW w:w="127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59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цеслава Павлова Николова</w:t>
            </w:r>
          </w:p>
        </w:tc>
        <w:tc>
          <w:tcPr>
            <w:tcW w:w="120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0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B04B6" w:rsidRPr="00D14F13" w:rsidRDefault="00031DFC" w:rsidP="00031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-СДС</w:t>
            </w:r>
          </w:p>
        </w:tc>
        <w:tc>
          <w:tcPr>
            <w:tcW w:w="127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9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йлян</w:t>
            </w:r>
            <w:proofErr w:type="spellEnd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вджан Хюсеин</w:t>
            </w:r>
          </w:p>
        </w:tc>
        <w:tc>
          <w:tcPr>
            <w:tcW w:w="120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0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9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дим </w:t>
            </w: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жмидин</w:t>
            </w:r>
            <w:proofErr w:type="spellEnd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</w:t>
            </w:r>
          </w:p>
        </w:tc>
        <w:tc>
          <w:tcPr>
            <w:tcW w:w="120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03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9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а Георгиева Иванова</w:t>
            </w:r>
          </w:p>
        </w:tc>
        <w:tc>
          <w:tcPr>
            <w:tcW w:w="120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03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9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уд</w:t>
            </w:r>
            <w:proofErr w:type="spellEnd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ълми Мехмед</w:t>
            </w:r>
          </w:p>
        </w:tc>
        <w:tc>
          <w:tcPr>
            <w:tcW w:w="120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9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ка Николаева Славова</w:t>
            </w:r>
          </w:p>
        </w:tc>
        <w:tc>
          <w:tcPr>
            <w:tcW w:w="120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14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тан</w:t>
            </w:r>
            <w:proofErr w:type="spellEnd"/>
            <w:r w:rsidRPr="00D14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Бюрхан Сал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FB0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484148">
        <w:trPr>
          <w:trHeight w:val="276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 Метин Ахме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03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04B6" w:rsidRPr="00D14F13" w:rsidRDefault="00FB04B6" w:rsidP="00E311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B04B6" w:rsidRPr="00D14F13" w:rsidRDefault="00FB04B6" w:rsidP="00FB04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04B6" w:rsidRPr="00D14F13" w:rsidRDefault="00FB04B6" w:rsidP="00FB04B6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D14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СИК №181400036, с. Яким Груево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вобождава – </w:t>
      </w:r>
      <w:proofErr w:type="spellStart"/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взия</w:t>
      </w:r>
      <w:proofErr w:type="spellEnd"/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хмедалиева Мехмедова, ЕГН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то на негово място назначава - Анифе Али Хамди, ЕГН </w:t>
      </w:r>
      <w:r w:rsidR="00592C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.</w:t>
      </w: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ъстав: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"/>
        <w:gridCol w:w="2596"/>
        <w:gridCol w:w="1207"/>
        <w:gridCol w:w="1573"/>
        <w:gridCol w:w="1048"/>
        <w:gridCol w:w="1417"/>
        <w:gridCol w:w="1348"/>
        <w:gridCol w:w="1276"/>
      </w:tblGrid>
      <w:tr w:rsidR="00A96EDB" w:rsidRPr="00D14F13" w:rsidTr="00E311C5">
        <w:trPr>
          <w:trHeight w:val="288"/>
        </w:trPr>
        <w:tc>
          <w:tcPr>
            <w:tcW w:w="309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73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Специалност 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/</w:t>
            </w:r>
          </w:p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 xml:space="preserve">коалиция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96EDB" w:rsidRPr="00D14F13" w:rsidRDefault="00A96EDB" w:rsidP="00B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D14F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D14F13" w:rsidRPr="00D14F13" w:rsidTr="00E311C5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ентин Бончев Иванов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E311C5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юлия </w:t>
            </w:r>
            <w:proofErr w:type="spellStart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ъмова</w:t>
            </w:r>
            <w:proofErr w:type="spellEnd"/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хмед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03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E311C5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м Стоянов Николов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03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E311C5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елин Иванов Маринов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E311C5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наска Христова Кръсте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E311C5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9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илия Иванова Германова</w:t>
            </w:r>
          </w:p>
        </w:tc>
        <w:tc>
          <w:tcPr>
            <w:tcW w:w="120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03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04B6" w:rsidRPr="00D14F13" w:rsidRDefault="00FB04B6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4F13" w:rsidRPr="00D14F13" w:rsidTr="00E311C5">
        <w:trPr>
          <w:trHeight w:val="276"/>
        </w:trPr>
        <w:tc>
          <w:tcPr>
            <w:tcW w:w="309" w:type="dxa"/>
            <w:shd w:val="clear" w:color="auto" w:fill="auto"/>
            <w:noWrap/>
            <w:vAlign w:val="bottom"/>
          </w:tcPr>
          <w:p w:rsidR="00D14F13" w:rsidRPr="00D14F13" w:rsidRDefault="00D14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96" w:type="dxa"/>
            <w:shd w:val="clear" w:color="auto" w:fill="auto"/>
            <w:noWrap/>
          </w:tcPr>
          <w:p w:rsidR="00D14F13" w:rsidRPr="00D14F13" w:rsidRDefault="00D14F13" w:rsidP="00E311C5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ифе Али Хамди</w:t>
            </w:r>
          </w:p>
        </w:tc>
        <w:tc>
          <w:tcPr>
            <w:tcW w:w="1207" w:type="dxa"/>
            <w:shd w:val="clear" w:color="auto" w:fill="auto"/>
            <w:noWrap/>
          </w:tcPr>
          <w:p w:rsidR="00D14F13" w:rsidRPr="00D14F13" w:rsidRDefault="00D14F13" w:rsidP="00E311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  <w:noWrap/>
            <w:vAlign w:val="bottom"/>
          </w:tcPr>
          <w:p w:rsidR="00D14F13" w:rsidRPr="00D14F13" w:rsidRDefault="00D14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048" w:type="dxa"/>
            <w:shd w:val="clear" w:color="auto" w:fill="auto"/>
            <w:noWrap/>
            <w:vAlign w:val="bottom"/>
          </w:tcPr>
          <w:p w:rsidR="00D14F13" w:rsidRPr="00D14F13" w:rsidRDefault="00D14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14F13" w:rsidRPr="00D14F13" w:rsidRDefault="00D14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D14F13" w:rsidRPr="00D14F13" w:rsidRDefault="00D14F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14F13" w:rsidRPr="00D14F13" w:rsidRDefault="00D14F13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B04B6" w:rsidRPr="00D14F13" w:rsidRDefault="00FB04B6" w:rsidP="0048414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84148" w:rsidRPr="00D14F13" w:rsidRDefault="00FB04B6" w:rsidP="004841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4148" w:rsidRPr="00D14F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D14F13">
        <w:rPr>
          <w:rFonts w:ascii="Times New Roman" w:hAnsi="Times New Roman" w:cs="Times New Roman"/>
          <w:color w:val="000000" w:themeColor="text1"/>
          <w:sz w:val="24"/>
          <w:szCs w:val="24"/>
        </w:rPr>
        <w:t>Издава удостоверения на новоназначените</w:t>
      </w:r>
      <w:r w:rsidR="00484148"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D14F13">
        <w:rPr>
          <w:rFonts w:ascii="Times New Roman" w:hAnsi="Times New Roman" w:cs="Times New Roman"/>
          <w:color w:val="000000" w:themeColor="text1"/>
          <w:sz w:val="24"/>
          <w:szCs w:val="24"/>
        </w:rPr>
        <w:t>ове, анулира издадените удостоверения на освободените</w:t>
      </w:r>
      <w:r w:rsidR="00484148"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4148" w:rsidRPr="00D14F13" w:rsidRDefault="00484148" w:rsidP="0048414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1C5" w:rsidRPr="00D14F13" w:rsidRDefault="00484148" w:rsidP="00D14F1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D14F13"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A071C5" w:rsidRDefault="00A071C5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831" w:rsidRPr="003749D3" w:rsidRDefault="00F35F63" w:rsidP="00F35F6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</w:t>
      </w:r>
      <w:r w:rsidR="00A071C5">
        <w:rPr>
          <w:rFonts w:ascii="Times New Roman" w:hAnsi="Times New Roman" w:cs="Times New Roman"/>
          <w:b/>
          <w:sz w:val="24"/>
          <w:szCs w:val="24"/>
        </w:rPr>
        <w:t>8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522D85" w:rsidRDefault="0021165E" w:rsidP="008612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522D85">
        <w:rPr>
          <w:rFonts w:ascii="Times New Roman" w:hAnsi="Times New Roman" w:cs="Times New Roman"/>
          <w:sz w:val="24"/>
          <w:szCs w:val="24"/>
        </w:rPr>
        <w:t>уведоми членовете на комисията</w:t>
      </w:r>
      <w:r w:rsidR="00CE14C4">
        <w:rPr>
          <w:rFonts w:ascii="Times New Roman" w:hAnsi="Times New Roman" w:cs="Times New Roman"/>
          <w:sz w:val="24"/>
          <w:szCs w:val="24"/>
        </w:rPr>
        <w:t xml:space="preserve">, </w:t>
      </w:r>
      <w:r w:rsidR="00CE14C4" w:rsidRPr="00D01E4A">
        <w:rPr>
          <w:rFonts w:ascii="Times New Roman" w:hAnsi="Times New Roman" w:cs="Times New Roman"/>
          <w:sz w:val="24"/>
          <w:szCs w:val="24"/>
        </w:rPr>
        <w:t xml:space="preserve">че в системата за одобрение </w:t>
      </w:r>
      <w:r w:rsidR="00CE14C4">
        <w:rPr>
          <w:rFonts w:ascii="Times New Roman" w:hAnsi="Times New Roman" w:cs="Times New Roman"/>
          <w:sz w:val="24"/>
          <w:szCs w:val="24"/>
        </w:rPr>
        <w:t xml:space="preserve">и </w:t>
      </w:r>
      <w:r w:rsidR="00CE14C4" w:rsidRPr="00D01E4A">
        <w:rPr>
          <w:rFonts w:ascii="Times New Roman" w:hAnsi="Times New Roman" w:cs="Times New Roman"/>
          <w:sz w:val="24"/>
          <w:szCs w:val="24"/>
        </w:rPr>
        <w:t xml:space="preserve">предпечат </w:t>
      </w:r>
      <w:r w:rsidR="00CE14C4">
        <w:rPr>
          <w:rFonts w:ascii="Times New Roman" w:hAnsi="Times New Roman" w:cs="Times New Roman"/>
          <w:sz w:val="24"/>
          <w:szCs w:val="24"/>
        </w:rPr>
        <w:t xml:space="preserve">е </w:t>
      </w:r>
      <w:r w:rsidR="00FE5553">
        <w:rPr>
          <w:rFonts w:ascii="Times New Roman" w:hAnsi="Times New Roman" w:cs="Times New Roman"/>
          <w:sz w:val="24"/>
          <w:szCs w:val="24"/>
        </w:rPr>
        <w:t>постъпил</w:t>
      </w:r>
      <w:r w:rsidR="00CE14C4" w:rsidRPr="00D01E4A">
        <w:rPr>
          <w:rFonts w:ascii="Times New Roman" w:hAnsi="Times New Roman" w:cs="Times New Roman"/>
          <w:sz w:val="24"/>
          <w:szCs w:val="24"/>
        </w:rPr>
        <w:t xml:space="preserve"> </w:t>
      </w:r>
      <w:r w:rsidR="00CE14C4">
        <w:rPr>
          <w:rFonts w:ascii="Times New Roman" w:hAnsi="Times New Roman" w:cs="Times New Roman"/>
          <w:sz w:val="24"/>
          <w:szCs w:val="24"/>
        </w:rPr>
        <w:t>графичен файл на бюлетината</w:t>
      </w:r>
      <w:r w:rsidR="009740EC">
        <w:rPr>
          <w:rFonts w:ascii="Times New Roman" w:hAnsi="Times New Roman" w:cs="Times New Roman"/>
          <w:sz w:val="24"/>
          <w:szCs w:val="24"/>
        </w:rPr>
        <w:t xml:space="preserve"> за Осемнадесети изборен район - Разградски</w:t>
      </w:r>
      <w:r w:rsidR="00CE14C4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522D85">
        <w:rPr>
          <w:rFonts w:ascii="Times New Roman" w:hAnsi="Times New Roman" w:cs="Times New Roman"/>
          <w:sz w:val="24"/>
          <w:szCs w:val="24"/>
        </w:rPr>
        <w:t>незабавно след получаването му,</w:t>
      </w:r>
      <w:r w:rsidR="00CE14C4">
        <w:rPr>
          <w:rFonts w:ascii="Times New Roman" w:hAnsi="Times New Roman" w:cs="Times New Roman"/>
          <w:sz w:val="24"/>
          <w:szCs w:val="24"/>
        </w:rPr>
        <w:t xml:space="preserve"> следва да се одобри </w:t>
      </w:r>
      <w:r w:rsidR="00522D85">
        <w:rPr>
          <w:rFonts w:ascii="Times New Roman" w:hAnsi="Times New Roman" w:cs="Times New Roman"/>
          <w:sz w:val="24"/>
          <w:szCs w:val="24"/>
        </w:rPr>
        <w:t>от РИК</w:t>
      </w:r>
      <w:r w:rsidR="002C7103">
        <w:rPr>
          <w:rFonts w:ascii="Times New Roman" w:hAnsi="Times New Roman" w:cs="Times New Roman"/>
          <w:sz w:val="24"/>
          <w:szCs w:val="24"/>
        </w:rPr>
        <w:t>-Разград</w:t>
      </w:r>
      <w:r w:rsidR="00522D85">
        <w:rPr>
          <w:rFonts w:ascii="Times New Roman" w:hAnsi="Times New Roman" w:cs="Times New Roman"/>
          <w:sz w:val="24"/>
          <w:szCs w:val="24"/>
        </w:rPr>
        <w:t xml:space="preserve"> </w:t>
      </w:r>
      <w:r w:rsidR="00CE14C4">
        <w:rPr>
          <w:rFonts w:ascii="Times New Roman" w:hAnsi="Times New Roman" w:cs="Times New Roman"/>
          <w:sz w:val="24"/>
          <w:szCs w:val="24"/>
        </w:rPr>
        <w:t>образеца</w:t>
      </w:r>
      <w:r w:rsidR="00522D85">
        <w:rPr>
          <w:rFonts w:ascii="Times New Roman" w:hAnsi="Times New Roman" w:cs="Times New Roman"/>
          <w:sz w:val="24"/>
          <w:szCs w:val="24"/>
        </w:rPr>
        <w:t>,</w:t>
      </w:r>
      <w:r w:rsidR="00CE14C4">
        <w:rPr>
          <w:rFonts w:ascii="Times New Roman" w:hAnsi="Times New Roman" w:cs="Times New Roman"/>
          <w:sz w:val="24"/>
          <w:szCs w:val="24"/>
        </w:rPr>
        <w:t xml:space="preserve"> при спазване на изискванията на </w:t>
      </w:r>
      <w:r w:rsidR="00522D85">
        <w:rPr>
          <w:rFonts w:ascii="Times New Roman" w:hAnsi="Times New Roman" w:cs="Times New Roman"/>
          <w:sz w:val="24"/>
          <w:szCs w:val="24"/>
        </w:rPr>
        <w:t>т. 5 от Решение № 50-НС/20.05.2021г. на ЦИК.</w:t>
      </w:r>
    </w:p>
    <w:p w:rsidR="008612C8" w:rsidRDefault="00522D85" w:rsidP="008612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2C8" w:rsidRPr="008612C8">
        <w:rPr>
          <w:rFonts w:ascii="Times New Roman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 за изборния район, като образец</w:t>
      </w:r>
      <w:r w:rsidR="00FE5553">
        <w:rPr>
          <w:rFonts w:ascii="Times New Roman" w:hAnsi="Times New Roman" w:cs="Times New Roman"/>
          <w:sz w:val="24"/>
          <w:szCs w:val="24"/>
        </w:rPr>
        <w:t>а</w:t>
      </w:r>
      <w:r w:rsidR="008612C8" w:rsidRPr="008612C8">
        <w:rPr>
          <w:rFonts w:ascii="Times New Roman" w:hAnsi="Times New Roman" w:cs="Times New Roman"/>
          <w:sz w:val="24"/>
          <w:szCs w:val="24"/>
        </w:rPr>
        <w:t xml:space="preserve"> се разпечатва и върху него се подписват присъстващите членове и изписват имената си саморъчно. Задължително се отбелязват датата и часът на одобряването на образеца на бюлетината.</w:t>
      </w:r>
    </w:p>
    <w:p w:rsidR="008612C8" w:rsidRDefault="00FE5553" w:rsidP="008612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но</w:t>
      </w:r>
      <w:r w:rsidR="008612C8">
        <w:rPr>
          <w:rFonts w:ascii="Times New Roman" w:hAnsi="Times New Roman" w:cs="Times New Roman"/>
          <w:sz w:val="24"/>
          <w:szCs w:val="24"/>
        </w:rPr>
        <w:t xml:space="preserve"> т. 6 от </w:t>
      </w:r>
      <w:r>
        <w:rPr>
          <w:rFonts w:ascii="Times New Roman" w:hAnsi="Times New Roman" w:cs="Times New Roman"/>
          <w:sz w:val="24"/>
          <w:szCs w:val="24"/>
        </w:rPr>
        <w:t>горепосоченото</w:t>
      </w:r>
      <w:r w:rsidR="008612C8"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8612C8">
        <w:rPr>
          <w:rFonts w:ascii="Times New Roman" w:hAnsi="Times New Roman" w:cs="Times New Roman"/>
          <w:sz w:val="24"/>
          <w:szCs w:val="24"/>
        </w:rPr>
        <w:t>, е</w:t>
      </w:r>
      <w:r w:rsidR="008612C8" w:rsidRPr="008612C8">
        <w:rPr>
          <w:rFonts w:ascii="Times New Roman" w:hAnsi="Times New Roman" w:cs="Times New Roman"/>
          <w:sz w:val="24"/>
          <w:szCs w:val="24"/>
        </w:rPr>
        <w:t>дновременно с одобряване на предпечатните образци на бюлетините за съответния изборен район РИК одобрява и тиража на бюлетините</w:t>
      </w:r>
      <w:r>
        <w:rPr>
          <w:rFonts w:ascii="Times New Roman" w:hAnsi="Times New Roman" w:cs="Times New Roman"/>
          <w:sz w:val="24"/>
          <w:szCs w:val="24"/>
        </w:rPr>
        <w:t>. С писмо вх. № 71/21.06.2021 г., ЦИК е направила предложение до РИК - Разград</w:t>
      </w:r>
      <w:r w:rsidR="008612C8" w:rsidRPr="00861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а тиража на бюлетините за изборите за народни представители на 11 юли 2021 г. за </w:t>
      </w:r>
      <w:r w:rsidR="00AB1638" w:rsidRPr="0080192F">
        <w:rPr>
          <w:rFonts w:ascii="Times New Roman" w:eastAsia="Calibri" w:hAnsi="Times New Roman" w:cs="Times New Roman"/>
          <w:sz w:val="24"/>
          <w:szCs w:val="24"/>
        </w:rPr>
        <w:t>Осемнадесети</w:t>
      </w:r>
      <w:r w:rsidR="00AB1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орен район – Разградски, </w:t>
      </w:r>
      <w:r w:rsidR="008612C8">
        <w:rPr>
          <w:rFonts w:ascii="Times New Roman" w:hAnsi="Times New Roman" w:cs="Times New Roman"/>
          <w:sz w:val="24"/>
          <w:szCs w:val="24"/>
        </w:rPr>
        <w:t xml:space="preserve">който е </w:t>
      </w:r>
      <w:r w:rsidR="008612C8" w:rsidRPr="00FE5553">
        <w:rPr>
          <w:rFonts w:ascii="Times New Roman" w:hAnsi="Times New Roman" w:cs="Times New Roman"/>
          <w:sz w:val="24"/>
          <w:szCs w:val="24"/>
        </w:rPr>
        <w:t>13</w:t>
      </w:r>
      <w:r w:rsidR="00D14F13" w:rsidRPr="00FE5553">
        <w:rPr>
          <w:rFonts w:ascii="Times New Roman" w:hAnsi="Times New Roman" w:cs="Times New Roman"/>
          <w:sz w:val="24"/>
          <w:szCs w:val="24"/>
        </w:rPr>
        <w:t>7 000 броя.</w:t>
      </w:r>
    </w:p>
    <w:p w:rsidR="0021165E" w:rsidRDefault="0021165E" w:rsidP="00211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комисията се запознаха с образеца на графичния файл с предпечат на хартиената бюлетина и не установиха нередности.</w:t>
      </w:r>
    </w:p>
    <w:p w:rsidR="0021165E" w:rsidRDefault="0021165E" w:rsidP="002116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гореизложеното председателят предложи да се одобри образеца на бюлетината, като членовете се подпишат на гърба на документа и одобрят </w:t>
      </w:r>
      <w:r w:rsidR="00FE5553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>
        <w:rPr>
          <w:rFonts w:ascii="Times New Roman" w:hAnsi="Times New Roman" w:cs="Times New Roman"/>
          <w:sz w:val="24"/>
          <w:szCs w:val="24"/>
        </w:rPr>
        <w:t xml:space="preserve">тираж. </w:t>
      </w:r>
    </w:p>
    <w:p w:rsidR="005761E8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="005761E8"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1795"/>
        <w:gridCol w:w="3304"/>
        <w:gridCol w:w="1197"/>
        <w:gridCol w:w="1449"/>
        <w:gridCol w:w="1523"/>
      </w:tblGrid>
      <w:tr w:rsidR="00E92CD0" w:rsidRPr="00A24F15" w:rsidTr="001E6B6B">
        <w:trPr>
          <w:trHeight w:val="549"/>
        </w:trPr>
        <w:tc>
          <w:tcPr>
            <w:tcW w:w="480" w:type="dxa"/>
          </w:tcPr>
          <w:p w:rsidR="00E92CD0" w:rsidRPr="00A24F15" w:rsidRDefault="005761E8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9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92CD0"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3020E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E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гин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нов Хамдиев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9" w:type="dxa"/>
          </w:tcPr>
          <w:p w:rsidR="00E92CD0" w:rsidRPr="00A24F15" w:rsidRDefault="00E3020E" w:rsidP="00E3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имитър Тодоров Бобуранов</w:t>
            </w:r>
          </w:p>
        </w:tc>
        <w:tc>
          <w:tcPr>
            <w:tcW w:w="1209" w:type="dxa"/>
          </w:tcPr>
          <w:p w:rsidR="00E92CD0" w:rsidRPr="00A24F15" w:rsidRDefault="00806503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1E6B6B">
        <w:trPr>
          <w:trHeight w:val="144"/>
        </w:trPr>
        <w:tc>
          <w:tcPr>
            <w:tcW w:w="480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9" w:type="dxa"/>
          </w:tcPr>
          <w:p w:rsidR="00E92CD0" w:rsidRPr="00A24F15" w:rsidRDefault="00E92CD0" w:rsidP="001E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1E6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3D65A8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</w:t>
      </w:r>
      <w:r w:rsidR="00D03744" w:rsidRPr="003D65A8">
        <w:rPr>
          <w:rFonts w:ascii="Times New Roman" w:hAnsi="Times New Roman" w:cs="Times New Roman"/>
          <w:sz w:val="24"/>
          <w:szCs w:val="24"/>
        </w:rPr>
        <w:t xml:space="preserve">с </w:t>
      </w:r>
      <w:r w:rsidR="004E69A1" w:rsidRPr="00E3020E">
        <w:rPr>
          <w:rFonts w:ascii="Times New Roman" w:hAnsi="Times New Roman" w:cs="Times New Roman"/>
          <w:sz w:val="24"/>
          <w:szCs w:val="24"/>
        </w:rPr>
        <w:t>11 (единадесет)</w:t>
      </w:r>
      <w:r w:rsidRPr="003D65A8">
        <w:rPr>
          <w:rFonts w:ascii="Times New Roman" w:hAnsi="Times New Roman" w:cs="Times New Roman"/>
          <w:sz w:val="24"/>
          <w:szCs w:val="24"/>
        </w:rPr>
        <w:t xml:space="preserve"> гласа – „ЗА“, без „ПРОТИВ“ и без</w:t>
      </w:r>
      <w:r w:rsidRPr="00D03744">
        <w:rPr>
          <w:rFonts w:ascii="Times New Roman" w:hAnsi="Times New Roman" w:cs="Times New Roman"/>
          <w:sz w:val="24"/>
          <w:szCs w:val="24"/>
        </w:rPr>
        <w:t xml:space="preserve"> гласове с „ОСОБЕНО МНЕНИЕ“, РИК-Разград взе следното</w:t>
      </w:r>
    </w:p>
    <w:p w:rsidR="00D37A8C" w:rsidRPr="003749D3" w:rsidRDefault="00E92CD0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5761E8" w:rsidRPr="003749D3">
        <w:rPr>
          <w:rFonts w:ascii="Times New Roman" w:hAnsi="Times New Roman" w:cs="Times New Roman"/>
          <w:sz w:val="24"/>
          <w:szCs w:val="24"/>
        </w:rPr>
        <w:tab/>
      </w:r>
    </w:p>
    <w:p w:rsidR="005761E8" w:rsidRPr="003749D3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071C5">
        <w:rPr>
          <w:rFonts w:ascii="Times New Roman" w:hAnsi="Times New Roman" w:cs="Times New Roman"/>
          <w:b/>
          <w:sz w:val="24"/>
          <w:szCs w:val="24"/>
        </w:rPr>
        <w:t>84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761E8" w:rsidRPr="003749D3" w:rsidRDefault="005D241C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21165E">
        <w:rPr>
          <w:rFonts w:ascii="Times New Roman" w:hAnsi="Times New Roman" w:cs="Times New Roman"/>
          <w:b/>
          <w:sz w:val="24"/>
          <w:szCs w:val="24"/>
        </w:rPr>
        <w:t>21</w:t>
      </w:r>
      <w:r w:rsidR="005761E8"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5761E8" w:rsidRPr="003749D3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FB6" w:rsidRDefault="00180041" w:rsidP="00881FB6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A29AF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A083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80192F"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бряване </w:t>
      </w:r>
      <w:r w:rsidR="008019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графичен файл на предпечатния </w:t>
      </w:r>
      <w:r w:rsidR="0080192F"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ец на бюлетината за </w:t>
      </w:r>
      <w:r w:rsidR="008019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суване в изборите за народни представители на 11 юли 2021г. в </w:t>
      </w:r>
      <w:r w:rsidR="0080192F"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емнадесети </w:t>
      </w:r>
      <w:r w:rsidR="008612C8">
        <w:rPr>
          <w:rFonts w:ascii="Times New Roman" w:eastAsia="Calibri" w:hAnsi="Times New Roman" w:cs="Times New Roman"/>
          <w:color w:val="000000"/>
          <w:sz w:val="24"/>
          <w:szCs w:val="24"/>
        </w:rPr>
        <w:t>изборен</w:t>
      </w:r>
      <w:r w:rsidR="0080192F" w:rsidRPr="00CE14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 – Разградски</w:t>
      </w:r>
      <w:r w:rsidR="008019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на тиража на бюлетините</w:t>
      </w:r>
    </w:p>
    <w:p w:rsidR="00FE5553" w:rsidRDefault="00FE5553" w:rsidP="00FE55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В системата за одобр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01E4A">
        <w:rPr>
          <w:rFonts w:ascii="Times New Roman" w:hAnsi="Times New Roman" w:cs="Times New Roman"/>
          <w:sz w:val="24"/>
          <w:szCs w:val="24"/>
        </w:rPr>
        <w:t xml:space="preserve">предпечат </w:t>
      </w:r>
      <w:r>
        <w:rPr>
          <w:rFonts w:ascii="Times New Roman" w:hAnsi="Times New Roman" w:cs="Times New Roman"/>
          <w:sz w:val="24"/>
          <w:szCs w:val="24"/>
        </w:rPr>
        <w:t>е постъпил</w:t>
      </w:r>
      <w:r w:rsidRPr="00D01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н файл на бюлетината, като незабавно след получаването му, следва да се одобри от РИК</w:t>
      </w:r>
      <w:r w:rsidR="002C7103">
        <w:rPr>
          <w:rFonts w:ascii="Times New Roman" w:hAnsi="Times New Roman" w:cs="Times New Roman"/>
          <w:sz w:val="24"/>
          <w:szCs w:val="24"/>
        </w:rPr>
        <w:t>-Разград</w:t>
      </w:r>
      <w:r>
        <w:rPr>
          <w:rFonts w:ascii="Times New Roman" w:hAnsi="Times New Roman" w:cs="Times New Roman"/>
          <w:sz w:val="24"/>
          <w:szCs w:val="24"/>
        </w:rPr>
        <w:t xml:space="preserve"> образеца, при спазване на изискванията на т. 5 от Решение № 50-НС/20.05.2021г. на ЦИК.</w:t>
      </w:r>
    </w:p>
    <w:p w:rsidR="00FE5553" w:rsidRDefault="00FE5553" w:rsidP="00FE55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2C8">
        <w:rPr>
          <w:rFonts w:ascii="Times New Roman" w:hAnsi="Times New Roman" w:cs="Times New Roman"/>
          <w:sz w:val="24"/>
          <w:szCs w:val="24"/>
        </w:rPr>
        <w:t>Районната избирателна комисия одобрява графичния файл с образец на бюлетината за изборния район, като образе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12C8">
        <w:rPr>
          <w:rFonts w:ascii="Times New Roman" w:hAnsi="Times New Roman" w:cs="Times New Roman"/>
          <w:sz w:val="24"/>
          <w:szCs w:val="24"/>
        </w:rPr>
        <w:t xml:space="preserve"> се разпечатва и върху него се подписват присъстващите членове и изписват имената си саморъчно. Задължително се отбелязват датата и часът на одобряването на образеца на бюлетината.</w:t>
      </w:r>
    </w:p>
    <w:p w:rsidR="00FE5553" w:rsidRDefault="00FE5553" w:rsidP="00FE55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но т. 6 от горепосоченото решение на ЦИК, е</w:t>
      </w:r>
      <w:r w:rsidRPr="008612C8">
        <w:rPr>
          <w:rFonts w:ascii="Times New Roman" w:hAnsi="Times New Roman" w:cs="Times New Roman"/>
          <w:sz w:val="24"/>
          <w:szCs w:val="24"/>
        </w:rPr>
        <w:t>дновременно с одобряване на предпечатните образци на бюлетините за съответния изборен район РИК одобрява и тиража на бюлетините</w:t>
      </w:r>
      <w:r>
        <w:rPr>
          <w:rFonts w:ascii="Times New Roman" w:hAnsi="Times New Roman" w:cs="Times New Roman"/>
          <w:sz w:val="24"/>
          <w:szCs w:val="24"/>
        </w:rPr>
        <w:t>. С писмо вх. № 71/21.06.2021 г., ЦИК е направила предложение до РИК - Разград</w:t>
      </w:r>
      <w:r w:rsidRPr="00861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за тиража на бюлетините за изборите за народни представители на 11 юли 2021 г. за </w:t>
      </w:r>
      <w:r w:rsidR="002243FF" w:rsidRPr="0080192F">
        <w:rPr>
          <w:rFonts w:ascii="Times New Roman" w:eastAsia="Calibri" w:hAnsi="Times New Roman" w:cs="Times New Roman"/>
          <w:sz w:val="24"/>
          <w:szCs w:val="24"/>
        </w:rPr>
        <w:t>Осемнадесети</w:t>
      </w:r>
      <w:r w:rsidR="00224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орен район – Разградски, който е </w:t>
      </w:r>
      <w:r w:rsidRPr="00FE5553">
        <w:rPr>
          <w:rFonts w:ascii="Times New Roman" w:hAnsi="Times New Roman" w:cs="Times New Roman"/>
          <w:sz w:val="24"/>
          <w:szCs w:val="24"/>
        </w:rPr>
        <w:t>137 000 броя.</w:t>
      </w:r>
    </w:p>
    <w:p w:rsidR="00FE5553" w:rsidRDefault="00FE5553" w:rsidP="00FE55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те на комисията се запознаха с образеца на графичния файл с предпечат на хартиената бюлетина и не установиха нередности.</w:t>
      </w:r>
    </w:p>
    <w:p w:rsidR="00B73F13" w:rsidRDefault="00B73F13" w:rsidP="00FE55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зпълнение на т. 7, изр. второ от Решение № 50-НС/20.05.2021г. на ЦИК,</w:t>
      </w:r>
      <w:r w:rsidRPr="00B73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еца</w:t>
      </w:r>
      <w:r w:rsidRPr="00B73F1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бюлетината се публикува</w:t>
      </w:r>
      <w:r w:rsidRPr="00B73F13">
        <w:rPr>
          <w:rFonts w:ascii="Times New Roman" w:hAnsi="Times New Roman" w:cs="Times New Roman"/>
          <w:sz w:val="24"/>
          <w:szCs w:val="24"/>
        </w:rPr>
        <w:t xml:space="preserve"> след решение на ЦИК.</w:t>
      </w:r>
    </w:p>
    <w:p w:rsidR="0020645A" w:rsidRDefault="0020645A" w:rsidP="00FE55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485" w:rsidRPr="0080192F" w:rsidRDefault="00DB1485" w:rsidP="00DB14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На основа</w:t>
      </w:r>
      <w:r w:rsidR="00B54E32">
        <w:rPr>
          <w:rFonts w:ascii="Times New Roman" w:eastAsia="Calibri" w:hAnsi="Times New Roman" w:cs="Times New Roman"/>
          <w:sz w:val="24"/>
          <w:szCs w:val="24"/>
        </w:rPr>
        <w:t xml:space="preserve">ние чл. 72,  ал. 1, т. 1 от ИК, във връзка с </w:t>
      </w:r>
      <w:r w:rsidR="00B54E32" w:rsidRPr="00B54E32">
        <w:rPr>
          <w:rFonts w:ascii="Times New Roman" w:eastAsia="Calibri" w:hAnsi="Times New Roman" w:cs="Times New Roman"/>
          <w:sz w:val="24"/>
          <w:szCs w:val="24"/>
        </w:rPr>
        <w:t xml:space="preserve">чл. 209, ал. </w:t>
      </w:r>
      <w:r w:rsidR="00B54E32">
        <w:rPr>
          <w:rFonts w:ascii="Times New Roman" w:eastAsia="Calibri" w:hAnsi="Times New Roman" w:cs="Times New Roman"/>
          <w:sz w:val="24"/>
          <w:szCs w:val="24"/>
        </w:rPr>
        <w:t xml:space="preserve">1, изр. второ от ИК </w:t>
      </w:r>
      <w:r w:rsidR="00B54E32" w:rsidRPr="00B54E3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80192F" w:rsidRPr="008612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5 и т.6 от Решение № 50-НС/20.05.2021 на ЦИК</w:t>
      </w:r>
      <w:r w:rsidR="0080192F" w:rsidRPr="008612C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80192F" w:rsidRPr="0080192F">
        <w:rPr>
          <w:rFonts w:ascii="Times New Roman" w:eastAsia="Calibri" w:hAnsi="Times New Roman" w:cs="Times New Roman"/>
          <w:sz w:val="24"/>
          <w:szCs w:val="24"/>
          <w:lang w:val="en-US"/>
        </w:rPr>
        <w:t>РИК</w:t>
      </w:r>
      <w:r w:rsidR="0080192F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3154CF">
        <w:rPr>
          <w:rFonts w:ascii="Times New Roman" w:eastAsia="Calibri" w:hAnsi="Times New Roman" w:cs="Times New Roman"/>
          <w:sz w:val="24"/>
          <w:szCs w:val="24"/>
        </w:rPr>
        <w:t>Р</w:t>
      </w:r>
      <w:r w:rsidR="0080192F">
        <w:rPr>
          <w:rFonts w:ascii="Times New Roman" w:eastAsia="Calibri" w:hAnsi="Times New Roman" w:cs="Times New Roman"/>
          <w:sz w:val="24"/>
          <w:szCs w:val="24"/>
        </w:rPr>
        <w:t>азград</w:t>
      </w:r>
      <w:r w:rsidR="003154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485" w:rsidRPr="00DB1485" w:rsidRDefault="00DB1485" w:rsidP="00DB1485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1485" w:rsidRPr="00DB1485" w:rsidRDefault="00DB1485" w:rsidP="00DB148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148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DB1485" w:rsidRPr="00DB1485" w:rsidRDefault="00DB1485" w:rsidP="00DB148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192F" w:rsidRDefault="00DB1485" w:rsidP="00DB1485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1.</w:t>
      </w:r>
      <w:r w:rsidR="0080192F" w:rsidRPr="0080192F">
        <w:t xml:space="preserve"> </w:t>
      </w:r>
      <w:r w:rsidR="0080192F" w:rsidRPr="0080192F">
        <w:rPr>
          <w:rFonts w:ascii="Times New Roman" w:eastAsia="Calibri" w:hAnsi="Times New Roman" w:cs="Times New Roman"/>
          <w:sz w:val="24"/>
          <w:szCs w:val="24"/>
        </w:rPr>
        <w:t xml:space="preserve">ОДОБРЯВА графичен файл </w:t>
      </w:r>
      <w:r w:rsidR="00B73F13">
        <w:rPr>
          <w:rFonts w:ascii="Times New Roman" w:eastAsia="Calibri" w:hAnsi="Times New Roman" w:cs="Times New Roman"/>
          <w:sz w:val="24"/>
          <w:szCs w:val="24"/>
        </w:rPr>
        <w:t>с</w:t>
      </w:r>
      <w:r w:rsidR="0080192F" w:rsidRPr="0080192F">
        <w:rPr>
          <w:rFonts w:ascii="Times New Roman" w:eastAsia="Calibri" w:hAnsi="Times New Roman" w:cs="Times New Roman"/>
          <w:sz w:val="24"/>
          <w:szCs w:val="24"/>
        </w:rPr>
        <w:t xml:space="preserve"> образец на бюлетина за гласуване в изборите за народни представители на 11 юли 2021г. в Осемнадесети </w:t>
      </w:r>
      <w:r w:rsidR="008612C8">
        <w:rPr>
          <w:rFonts w:ascii="Times New Roman" w:eastAsia="Calibri" w:hAnsi="Times New Roman" w:cs="Times New Roman"/>
          <w:sz w:val="24"/>
          <w:szCs w:val="24"/>
        </w:rPr>
        <w:t>изборен</w:t>
      </w:r>
      <w:r w:rsidR="00B73F13">
        <w:rPr>
          <w:rFonts w:ascii="Times New Roman" w:eastAsia="Calibri" w:hAnsi="Times New Roman" w:cs="Times New Roman"/>
          <w:sz w:val="24"/>
          <w:szCs w:val="24"/>
        </w:rPr>
        <w:t xml:space="preserve"> район – Разградски</w:t>
      </w:r>
      <w:r w:rsidR="0080192F" w:rsidRPr="008019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4E32" w:rsidRPr="00DB1485" w:rsidRDefault="00DB1485" w:rsidP="00B54E32">
      <w:pPr>
        <w:spacing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0192F">
        <w:rPr>
          <w:rFonts w:ascii="Times New Roman" w:eastAsia="Calibri" w:hAnsi="Times New Roman" w:cs="Times New Roman"/>
          <w:sz w:val="24"/>
          <w:szCs w:val="24"/>
        </w:rPr>
        <w:t xml:space="preserve">ОДОБРЯВА тираж </w:t>
      </w:r>
      <w:r w:rsidR="00B54E32" w:rsidRPr="00DB148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54E32" w:rsidRPr="00B73F13">
        <w:rPr>
          <w:rFonts w:ascii="Times New Roman" w:eastAsia="Calibri" w:hAnsi="Times New Roman" w:cs="Times New Roman"/>
          <w:sz w:val="24"/>
          <w:szCs w:val="24"/>
        </w:rPr>
        <w:t>137 000 броя</w:t>
      </w:r>
      <w:r w:rsidR="00B54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E32" w:rsidRPr="00B54E32">
        <w:rPr>
          <w:rFonts w:ascii="Times New Roman" w:eastAsia="Calibri" w:hAnsi="Times New Roman" w:cs="Times New Roman"/>
          <w:sz w:val="24"/>
          <w:szCs w:val="24"/>
        </w:rPr>
        <w:t xml:space="preserve">бюлетини за произвеждане на изборите за народни представители на 11 юли 2021 г. в </w:t>
      </w:r>
      <w:r w:rsidR="00B54E32" w:rsidRPr="0080192F">
        <w:rPr>
          <w:rFonts w:ascii="Times New Roman" w:eastAsia="Calibri" w:hAnsi="Times New Roman" w:cs="Times New Roman"/>
          <w:sz w:val="24"/>
          <w:szCs w:val="24"/>
        </w:rPr>
        <w:t xml:space="preserve">Осемнадесети </w:t>
      </w:r>
      <w:r w:rsidR="00B54E32">
        <w:rPr>
          <w:rFonts w:ascii="Times New Roman" w:eastAsia="Calibri" w:hAnsi="Times New Roman" w:cs="Times New Roman"/>
          <w:sz w:val="24"/>
          <w:szCs w:val="24"/>
        </w:rPr>
        <w:t>изборен</w:t>
      </w:r>
      <w:r w:rsidR="00B54E32" w:rsidRPr="0080192F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="00B54E3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54E32" w:rsidRPr="0080192F">
        <w:rPr>
          <w:rFonts w:ascii="Times New Roman" w:eastAsia="Calibri" w:hAnsi="Times New Roman" w:cs="Times New Roman"/>
          <w:sz w:val="24"/>
          <w:szCs w:val="24"/>
        </w:rPr>
        <w:t>Разградски</w:t>
      </w:r>
      <w:r w:rsidR="00B54E32" w:rsidRPr="00B54E32">
        <w:rPr>
          <w:rFonts w:ascii="Times New Roman" w:eastAsia="Calibri" w:hAnsi="Times New Roman" w:cs="Times New Roman"/>
          <w:sz w:val="24"/>
          <w:szCs w:val="24"/>
        </w:rPr>
        <w:t>, изчислен съгласно чл. 209, ал. 3 от Изборния кодекс.</w:t>
      </w:r>
    </w:p>
    <w:p w:rsidR="00F35F63" w:rsidRPr="00D14F13" w:rsidRDefault="00DB1485" w:rsidP="00D14F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 w:rsidR="00D14F13"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F35F63" w:rsidRDefault="00F35F63" w:rsidP="00E50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F13" w:rsidRDefault="00B73F13" w:rsidP="00E50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присъстващи членове на комисията изписаха</w:t>
      </w:r>
      <w:r w:rsidRPr="00B73F13">
        <w:rPr>
          <w:rFonts w:ascii="Times New Roman" w:hAnsi="Times New Roman" w:cs="Times New Roman"/>
          <w:sz w:val="24"/>
          <w:szCs w:val="24"/>
        </w:rPr>
        <w:t xml:space="preserve"> имената си саморъчно</w:t>
      </w:r>
      <w:r>
        <w:rPr>
          <w:rFonts w:ascii="Times New Roman" w:hAnsi="Times New Roman" w:cs="Times New Roman"/>
          <w:sz w:val="24"/>
          <w:szCs w:val="24"/>
        </w:rPr>
        <w:t xml:space="preserve"> и се подписаха на гърба на </w:t>
      </w:r>
      <w:r w:rsidR="003154CF">
        <w:rPr>
          <w:rFonts w:ascii="Times New Roman" w:hAnsi="Times New Roman" w:cs="Times New Roman"/>
          <w:sz w:val="24"/>
          <w:szCs w:val="24"/>
        </w:rPr>
        <w:t xml:space="preserve">разпечатания </w:t>
      </w:r>
      <w:r>
        <w:rPr>
          <w:rFonts w:ascii="Times New Roman" w:hAnsi="Times New Roman" w:cs="Times New Roman"/>
          <w:sz w:val="24"/>
          <w:szCs w:val="24"/>
        </w:rPr>
        <w:t xml:space="preserve">образец на </w:t>
      </w:r>
      <w:r w:rsidRPr="00B73F13">
        <w:rPr>
          <w:rFonts w:ascii="Times New Roman" w:hAnsi="Times New Roman" w:cs="Times New Roman"/>
          <w:sz w:val="24"/>
          <w:szCs w:val="24"/>
        </w:rPr>
        <w:t>бюлетина за гласуване в изборите за народни представители на 11 юли 2021г. в 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, като се отбеляза </w:t>
      </w:r>
      <w:r w:rsidRPr="00B73F13">
        <w:rPr>
          <w:rFonts w:ascii="Times New Roman" w:hAnsi="Times New Roman" w:cs="Times New Roman"/>
          <w:sz w:val="24"/>
          <w:szCs w:val="24"/>
        </w:rPr>
        <w:t>датата и часът на одобряването на образеца на бюлетината.</w:t>
      </w:r>
    </w:p>
    <w:p w:rsidR="00B73F13" w:rsidRPr="00E501B4" w:rsidRDefault="00B73F13" w:rsidP="00E50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D42" w:rsidRPr="00EA7092" w:rsidRDefault="00A071C5" w:rsidP="00A51D4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9</w:t>
      </w:r>
      <w:r w:rsidR="00A51D42" w:rsidRPr="00EA709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EA7092" w:rsidRPr="003154CF" w:rsidRDefault="00EA7092" w:rsidP="00300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3154CF"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</w:t>
      </w:r>
      <w:r w:rsidR="00E3020E"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>писмо с вх. № 70</w:t>
      </w:r>
      <w:r w:rsidR="00BD76C4"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>/21</w:t>
      </w:r>
      <w:r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6.2021 г. </w:t>
      </w:r>
      <w:r w:rsidR="003154CF"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D76C4"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>ЦИК</w:t>
      </w:r>
      <w:r w:rsidR="003154CF"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ето </w:t>
      </w:r>
      <w:r w:rsidR="003154CF"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>препращат до комисията писмо от „</w:t>
      </w:r>
      <w:r w:rsidR="00BD76C4" w:rsidRPr="003154CF">
        <w:rPr>
          <w:rFonts w:ascii="Times New Roman" w:hAnsi="Times New Roman" w:cs="Times New Roman"/>
          <w:color w:val="000000" w:themeColor="text1"/>
          <w:sz w:val="24"/>
          <w:szCs w:val="24"/>
        </w:rPr>
        <w:t>Печатница на БНБ“ АД, с приложено предварително разпределение на производството на бюлетини за съответните изборни райони по печатници.</w:t>
      </w:r>
    </w:p>
    <w:p w:rsidR="00EA7092" w:rsidRPr="003154CF" w:rsidRDefault="00EA7092" w:rsidP="003002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D1B" w:rsidRPr="00D14F13" w:rsidRDefault="00697D1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1C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D14F13"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:55 </w:t>
      </w:r>
      <w:r w:rsidRPr="00D14F13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:rsidR="00697D1B" w:rsidRPr="00A071C5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BA5" w:rsidRPr="00A24F15" w:rsidRDefault="005A4B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97D1B" w:rsidRPr="006C5508" w:rsidRDefault="00950716" w:rsidP="006C5508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/</w:t>
      </w:r>
      <w:proofErr w:type="spellStart"/>
      <w:r w:rsidR="006C5508" w:rsidRPr="006C5508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6C5508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B4167" w:rsidRPr="006C5508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AB1C78" w:rsidRPr="00DC662E" w:rsidRDefault="006C5508" w:rsidP="00DC662E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/Нергин Хюсеинов Хамдиев/</w:t>
      </w:r>
    </w:p>
    <w:sectPr w:rsidR="00AB1C78" w:rsidRPr="00DC662E" w:rsidSect="00A67DB4">
      <w:footerReference w:type="default" r:id="rId21"/>
      <w:pgSz w:w="11906" w:h="16838" w:code="9"/>
      <w:pgMar w:top="1134" w:right="709" w:bottom="1135" w:left="992" w:header="720" w:footer="5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EC" w:rsidRDefault="00500AEC" w:rsidP="005315F4">
      <w:pPr>
        <w:spacing w:after="0" w:line="240" w:lineRule="auto"/>
      </w:pPr>
      <w:r>
        <w:separator/>
      </w:r>
    </w:p>
  </w:endnote>
  <w:endnote w:type="continuationSeparator" w:id="0">
    <w:p w:rsidR="00500AEC" w:rsidRDefault="00500AEC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51340"/>
      <w:docPartObj>
        <w:docPartGallery w:val="Page Numbers (Bottom of Page)"/>
        <w:docPartUnique/>
      </w:docPartObj>
    </w:sdtPr>
    <w:sdtEndPr/>
    <w:sdtContent>
      <w:p w:rsidR="00E311C5" w:rsidRDefault="00E311C5">
        <w:pPr>
          <w:pStyle w:val="aa"/>
          <w:jc w:val="right"/>
        </w:pPr>
      </w:p>
      <w:p w:rsidR="00E311C5" w:rsidRDefault="00E311C5">
        <w:pPr>
          <w:pStyle w:val="aa"/>
          <w:jc w:val="right"/>
        </w:pPr>
      </w:p>
      <w:p w:rsidR="00E311C5" w:rsidRDefault="00E311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AD">
          <w:rPr>
            <w:noProof/>
          </w:rPr>
          <w:t>22</w:t>
        </w:r>
        <w:r>
          <w:fldChar w:fldCharType="end"/>
        </w:r>
      </w:p>
    </w:sdtContent>
  </w:sdt>
  <w:p w:rsidR="00E311C5" w:rsidRDefault="00E311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EC" w:rsidRDefault="00500AEC" w:rsidP="005315F4">
      <w:pPr>
        <w:spacing w:after="0" w:line="240" w:lineRule="auto"/>
      </w:pPr>
      <w:r>
        <w:separator/>
      </w:r>
    </w:p>
  </w:footnote>
  <w:footnote w:type="continuationSeparator" w:id="0">
    <w:p w:rsidR="00500AEC" w:rsidRDefault="00500AEC" w:rsidP="0053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4B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40061B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F405ED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A85CFE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631313"/>
    <w:multiLevelType w:val="hybridMultilevel"/>
    <w:tmpl w:val="D8C0F210"/>
    <w:lvl w:ilvl="0" w:tplc="49B41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FA2"/>
    <w:rsid w:val="00004954"/>
    <w:rsid w:val="000056EF"/>
    <w:rsid w:val="000063E2"/>
    <w:rsid w:val="00007CDD"/>
    <w:rsid w:val="0001443E"/>
    <w:rsid w:val="000146F0"/>
    <w:rsid w:val="00015222"/>
    <w:rsid w:val="00017A7B"/>
    <w:rsid w:val="0002155B"/>
    <w:rsid w:val="000224CD"/>
    <w:rsid w:val="000266EC"/>
    <w:rsid w:val="00027224"/>
    <w:rsid w:val="000318E0"/>
    <w:rsid w:val="00031DFC"/>
    <w:rsid w:val="0003285D"/>
    <w:rsid w:val="00034B6F"/>
    <w:rsid w:val="000369A0"/>
    <w:rsid w:val="00037714"/>
    <w:rsid w:val="0004115A"/>
    <w:rsid w:val="0004237E"/>
    <w:rsid w:val="000425DB"/>
    <w:rsid w:val="00043FB3"/>
    <w:rsid w:val="0004593A"/>
    <w:rsid w:val="00045F55"/>
    <w:rsid w:val="0004661D"/>
    <w:rsid w:val="00050956"/>
    <w:rsid w:val="000531F8"/>
    <w:rsid w:val="000539D7"/>
    <w:rsid w:val="00055AB8"/>
    <w:rsid w:val="00061984"/>
    <w:rsid w:val="00064CF1"/>
    <w:rsid w:val="00066E69"/>
    <w:rsid w:val="00066EBB"/>
    <w:rsid w:val="00066EC5"/>
    <w:rsid w:val="00066F3C"/>
    <w:rsid w:val="0006738F"/>
    <w:rsid w:val="00071353"/>
    <w:rsid w:val="000715B6"/>
    <w:rsid w:val="00073C19"/>
    <w:rsid w:val="000769B0"/>
    <w:rsid w:val="00077D67"/>
    <w:rsid w:val="00083E00"/>
    <w:rsid w:val="00084F8E"/>
    <w:rsid w:val="000906B3"/>
    <w:rsid w:val="00090FB3"/>
    <w:rsid w:val="000961D0"/>
    <w:rsid w:val="00096B08"/>
    <w:rsid w:val="000A40E8"/>
    <w:rsid w:val="000A5B81"/>
    <w:rsid w:val="000B169A"/>
    <w:rsid w:val="000B1F8A"/>
    <w:rsid w:val="000B2E00"/>
    <w:rsid w:val="000B5114"/>
    <w:rsid w:val="000C0F55"/>
    <w:rsid w:val="000C585C"/>
    <w:rsid w:val="000C65DE"/>
    <w:rsid w:val="000C6D1F"/>
    <w:rsid w:val="000D05A0"/>
    <w:rsid w:val="000D6F62"/>
    <w:rsid w:val="000E0451"/>
    <w:rsid w:val="000E0B93"/>
    <w:rsid w:val="000E2D85"/>
    <w:rsid w:val="000E55F7"/>
    <w:rsid w:val="000E5769"/>
    <w:rsid w:val="000E74B9"/>
    <w:rsid w:val="000E762A"/>
    <w:rsid w:val="000F499A"/>
    <w:rsid w:val="000F5364"/>
    <w:rsid w:val="000F5E27"/>
    <w:rsid w:val="000F681A"/>
    <w:rsid w:val="000F6CAD"/>
    <w:rsid w:val="000F7F5A"/>
    <w:rsid w:val="001004E3"/>
    <w:rsid w:val="00103DFD"/>
    <w:rsid w:val="001041EC"/>
    <w:rsid w:val="00105DB1"/>
    <w:rsid w:val="0011001A"/>
    <w:rsid w:val="00110037"/>
    <w:rsid w:val="00110F4E"/>
    <w:rsid w:val="001143B5"/>
    <w:rsid w:val="00114A5B"/>
    <w:rsid w:val="00117CD0"/>
    <w:rsid w:val="001213F4"/>
    <w:rsid w:val="0012333A"/>
    <w:rsid w:val="00124A0C"/>
    <w:rsid w:val="00127169"/>
    <w:rsid w:val="00131450"/>
    <w:rsid w:val="00132262"/>
    <w:rsid w:val="001350B9"/>
    <w:rsid w:val="0013718C"/>
    <w:rsid w:val="00137562"/>
    <w:rsid w:val="00137A38"/>
    <w:rsid w:val="00137B34"/>
    <w:rsid w:val="00142D56"/>
    <w:rsid w:val="00144542"/>
    <w:rsid w:val="00145FED"/>
    <w:rsid w:val="0014695A"/>
    <w:rsid w:val="001472D1"/>
    <w:rsid w:val="00151BED"/>
    <w:rsid w:val="00152F55"/>
    <w:rsid w:val="00153939"/>
    <w:rsid w:val="00160A06"/>
    <w:rsid w:val="00161371"/>
    <w:rsid w:val="001615DA"/>
    <w:rsid w:val="001639BB"/>
    <w:rsid w:val="00164CD6"/>
    <w:rsid w:val="00165EBA"/>
    <w:rsid w:val="00170AF4"/>
    <w:rsid w:val="00174AF2"/>
    <w:rsid w:val="001750C6"/>
    <w:rsid w:val="00180041"/>
    <w:rsid w:val="00181832"/>
    <w:rsid w:val="001827FE"/>
    <w:rsid w:val="001839FC"/>
    <w:rsid w:val="00183C5D"/>
    <w:rsid w:val="00187435"/>
    <w:rsid w:val="00187948"/>
    <w:rsid w:val="00190B70"/>
    <w:rsid w:val="00190EC4"/>
    <w:rsid w:val="0019450E"/>
    <w:rsid w:val="00194F09"/>
    <w:rsid w:val="00195ABF"/>
    <w:rsid w:val="00195C54"/>
    <w:rsid w:val="001A2D8C"/>
    <w:rsid w:val="001A37EB"/>
    <w:rsid w:val="001A3BC6"/>
    <w:rsid w:val="001A4793"/>
    <w:rsid w:val="001A5B75"/>
    <w:rsid w:val="001B09BB"/>
    <w:rsid w:val="001B6727"/>
    <w:rsid w:val="001B725A"/>
    <w:rsid w:val="001C34FE"/>
    <w:rsid w:val="001C3C30"/>
    <w:rsid w:val="001D55BC"/>
    <w:rsid w:val="001D57F2"/>
    <w:rsid w:val="001E0671"/>
    <w:rsid w:val="001E307D"/>
    <w:rsid w:val="001E6B6B"/>
    <w:rsid w:val="001F1165"/>
    <w:rsid w:val="001F131D"/>
    <w:rsid w:val="001F3AD4"/>
    <w:rsid w:val="001F446C"/>
    <w:rsid w:val="001F693D"/>
    <w:rsid w:val="001F723A"/>
    <w:rsid w:val="002027D7"/>
    <w:rsid w:val="00205101"/>
    <w:rsid w:val="00206180"/>
    <w:rsid w:val="002061C6"/>
    <w:rsid w:val="0020645A"/>
    <w:rsid w:val="00207C7A"/>
    <w:rsid w:val="0021165E"/>
    <w:rsid w:val="00212047"/>
    <w:rsid w:val="002137D3"/>
    <w:rsid w:val="00214ED4"/>
    <w:rsid w:val="00216032"/>
    <w:rsid w:val="00217B32"/>
    <w:rsid w:val="00222AEE"/>
    <w:rsid w:val="002243FF"/>
    <w:rsid w:val="00225D79"/>
    <w:rsid w:val="0022664D"/>
    <w:rsid w:val="00232AE9"/>
    <w:rsid w:val="0023338B"/>
    <w:rsid w:val="00237AAC"/>
    <w:rsid w:val="002415DE"/>
    <w:rsid w:val="00246812"/>
    <w:rsid w:val="002468DC"/>
    <w:rsid w:val="00250D0D"/>
    <w:rsid w:val="0025100F"/>
    <w:rsid w:val="00251E74"/>
    <w:rsid w:val="00253840"/>
    <w:rsid w:val="002547B2"/>
    <w:rsid w:val="00255206"/>
    <w:rsid w:val="00255D51"/>
    <w:rsid w:val="0026026B"/>
    <w:rsid w:val="00263F28"/>
    <w:rsid w:val="002659A8"/>
    <w:rsid w:val="00267787"/>
    <w:rsid w:val="0027089A"/>
    <w:rsid w:val="0027673D"/>
    <w:rsid w:val="002775A4"/>
    <w:rsid w:val="00280316"/>
    <w:rsid w:val="00280A6B"/>
    <w:rsid w:val="00285233"/>
    <w:rsid w:val="00286F18"/>
    <w:rsid w:val="00290158"/>
    <w:rsid w:val="00291849"/>
    <w:rsid w:val="00293B1A"/>
    <w:rsid w:val="002968E4"/>
    <w:rsid w:val="002A0831"/>
    <w:rsid w:val="002A1F30"/>
    <w:rsid w:val="002A6EC1"/>
    <w:rsid w:val="002A7BDE"/>
    <w:rsid w:val="002B2333"/>
    <w:rsid w:val="002B3247"/>
    <w:rsid w:val="002B360A"/>
    <w:rsid w:val="002C0157"/>
    <w:rsid w:val="002C283B"/>
    <w:rsid w:val="002C7103"/>
    <w:rsid w:val="002C7678"/>
    <w:rsid w:val="002E0310"/>
    <w:rsid w:val="002E1062"/>
    <w:rsid w:val="002E1657"/>
    <w:rsid w:val="002E1B8A"/>
    <w:rsid w:val="002E2608"/>
    <w:rsid w:val="002E28AA"/>
    <w:rsid w:val="002F4A97"/>
    <w:rsid w:val="00300286"/>
    <w:rsid w:val="003024EA"/>
    <w:rsid w:val="00303B0F"/>
    <w:rsid w:val="00307B8F"/>
    <w:rsid w:val="00310839"/>
    <w:rsid w:val="003115D2"/>
    <w:rsid w:val="00312BAC"/>
    <w:rsid w:val="00313A0D"/>
    <w:rsid w:val="00313E70"/>
    <w:rsid w:val="003154CF"/>
    <w:rsid w:val="00315785"/>
    <w:rsid w:val="00320234"/>
    <w:rsid w:val="0032177A"/>
    <w:rsid w:val="003218F6"/>
    <w:rsid w:val="0032202C"/>
    <w:rsid w:val="00323491"/>
    <w:rsid w:val="00324C0B"/>
    <w:rsid w:val="00325855"/>
    <w:rsid w:val="00330947"/>
    <w:rsid w:val="00332533"/>
    <w:rsid w:val="00332D7C"/>
    <w:rsid w:val="00335FE5"/>
    <w:rsid w:val="00337996"/>
    <w:rsid w:val="0034251E"/>
    <w:rsid w:val="0034276B"/>
    <w:rsid w:val="00344686"/>
    <w:rsid w:val="00345F6C"/>
    <w:rsid w:val="00347B92"/>
    <w:rsid w:val="0035239B"/>
    <w:rsid w:val="00355AB6"/>
    <w:rsid w:val="00357297"/>
    <w:rsid w:val="0035744A"/>
    <w:rsid w:val="00360CFD"/>
    <w:rsid w:val="00366C28"/>
    <w:rsid w:val="003670DA"/>
    <w:rsid w:val="00367548"/>
    <w:rsid w:val="00370E9F"/>
    <w:rsid w:val="00372255"/>
    <w:rsid w:val="003730C6"/>
    <w:rsid w:val="003749D3"/>
    <w:rsid w:val="00374D4B"/>
    <w:rsid w:val="00376988"/>
    <w:rsid w:val="00384A02"/>
    <w:rsid w:val="00387E7B"/>
    <w:rsid w:val="00390DA9"/>
    <w:rsid w:val="003921F4"/>
    <w:rsid w:val="00394E5F"/>
    <w:rsid w:val="00395211"/>
    <w:rsid w:val="003A4BE3"/>
    <w:rsid w:val="003A673D"/>
    <w:rsid w:val="003B0B39"/>
    <w:rsid w:val="003B15EA"/>
    <w:rsid w:val="003B1DF3"/>
    <w:rsid w:val="003B42D1"/>
    <w:rsid w:val="003B647F"/>
    <w:rsid w:val="003C2679"/>
    <w:rsid w:val="003D122D"/>
    <w:rsid w:val="003D1D1A"/>
    <w:rsid w:val="003D3DDB"/>
    <w:rsid w:val="003D592F"/>
    <w:rsid w:val="003D65A8"/>
    <w:rsid w:val="003D7400"/>
    <w:rsid w:val="003E0921"/>
    <w:rsid w:val="003E4137"/>
    <w:rsid w:val="003E73AE"/>
    <w:rsid w:val="003F1FC1"/>
    <w:rsid w:val="003F3BD1"/>
    <w:rsid w:val="003F4795"/>
    <w:rsid w:val="003F4868"/>
    <w:rsid w:val="003F5C49"/>
    <w:rsid w:val="00401BF5"/>
    <w:rsid w:val="00401D61"/>
    <w:rsid w:val="00402C54"/>
    <w:rsid w:val="00411725"/>
    <w:rsid w:val="00411756"/>
    <w:rsid w:val="00411EB1"/>
    <w:rsid w:val="00412AF6"/>
    <w:rsid w:val="004140F6"/>
    <w:rsid w:val="00414316"/>
    <w:rsid w:val="004208D7"/>
    <w:rsid w:val="00424B62"/>
    <w:rsid w:val="00426A8C"/>
    <w:rsid w:val="00433787"/>
    <w:rsid w:val="004337A4"/>
    <w:rsid w:val="004342A1"/>
    <w:rsid w:val="00436BAC"/>
    <w:rsid w:val="00441F04"/>
    <w:rsid w:val="0044224C"/>
    <w:rsid w:val="00442465"/>
    <w:rsid w:val="0044510A"/>
    <w:rsid w:val="0044634D"/>
    <w:rsid w:val="00453171"/>
    <w:rsid w:val="0045569D"/>
    <w:rsid w:val="00455777"/>
    <w:rsid w:val="00461057"/>
    <w:rsid w:val="00461663"/>
    <w:rsid w:val="00462100"/>
    <w:rsid w:val="004636D9"/>
    <w:rsid w:val="00464E9D"/>
    <w:rsid w:val="00470851"/>
    <w:rsid w:val="00470864"/>
    <w:rsid w:val="00472904"/>
    <w:rsid w:val="00473D46"/>
    <w:rsid w:val="00475764"/>
    <w:rsid w:val="00477A50"/>
    <w:rsid w:val="0048072F"/>
    <w:rsid w:val="00480B80"/>
    <w:rsid w:val="00482142"/>
    <w:rsid w:val="00484148"/>
    <w:rsid w:val="0049627D"/>
    <w:rsid w:val="0049647A"/>
    <w:rsid w:val="00496805"/>
    <w:rsid w:val="004A0773"/>
    <w:rsid w:val="004A6A32"/>
    <w:rsid w:val="004A77B8"/>
    <w:rsid w:val="004A7FA5"/>
    <w:rsid w:val="004B1343"/>
    <w:rsid w:val="004B296A"/>
    <w:rsid w:val="004B2A55"/>
    <w:rsid w:val="004B4397"/>
    <w:rsid w:val="004B5C3A"/>
    <w:rsid w:val="004B6B54"/>
    <w:rsid w:val="004B7506"/>
    <w:rsid w:val="004C0F6B"/>
    <w:rsid w:val="004C163E"/>
    <w:rsid w:val="004D19DE"/>
    <w:rsid w:val="004D50AC"/>
    <w:rsid w:val="004D5274"/>
    <w:rsid w:val="004D60CC"/>
    <w:rsid w:val="004E05C0"/>
    <w:rsid w:val="004E4F0A"/>
    <w:rsid w:val="004E63CF"/>
    <w:rsid w:val="004E69A1"/>
    <w:rsid w:val="004F4F5B"/>
    <w:rsid w:val="004F63A0"/>
    <w:rsid w:val="00500AEC"/>
    <w:rsid w:val="00501721"/>
    <w:rsid w:val="00502403"/>
    <w:rsid w:val="00504BA1"/>
    <w:rsid w:val="00506988"/>
    <w:rsid w:val="005113EB"/>
    <w:rsid w:val="0051663D"/>
    <w:rsid w:val="00522D85"/>
    <w:rsid w:val="00526406"/>
    <w:rsid w:val="005315F4"/>
    <w:rsid w:val="005338B5"/>
    <w:rsid w:val="0053617F"/>
    <w:rsid w:val="00536494"/>
    <w:rsid w:val="00543BAF"/>
    <w:rsid w:val="0054637A"/>
    <w:rsid w:val="005463E1"/>
    <w:rsid w:val="00546505"/>
    <w:rsid w:val="00553D73"/>
    <w:rsid w:val="005542DA"/>
    <w:rsid w:val="005559EF"/>
    <w:rsid w:val="00565362"/>
    <w:rsid w:val="00565F77"/>
    <w:rsid w:val="005669DF"/>
    <w:rsid w:val="00567EFE"/>
    <w:rsid w:val="005707B2"/>
    <w:rsid w:val="005710BD"/>
    <w:rsid w:val="00574737"/>
    <w:rsid w:val="0057543B"/>
    <w:rsid w:val="005761E8"/>
    <w:rsid w:val="005861DC"/>
    <w:rsid w:val="005903C6"/>
    <w:rsid w:val="0059041E"/>
    <w:rsid w:val="00591758"/>
    <w:rsid w:val="00592C66"/>
    <w:rsid w:val="00594BBA"/>
    <w:rsid w:val="0059585F"/>
    <w:rsid w:val="00596D01"/>
    <w:rsid w:val="005A4BA5"/>
    <w:rsid w:val="005A6254"/>
    <w:rsid w:val="005B2925"/>
    <w:rsid w:val="005B4CF0"/>
    <w:rsid w:val="005B6397"/>
    <w:rsid w:val="005B736B"/>
    <w:rsid w:val="005C06B4"/>
    <w:rsid w:val="005C1CB0"/>
    <w:rsid w:val="005C1EDF"/>
    <w:rsid w:val="005C22F7"/>
    <w:rsid w:val="005C6E11"/>
    <w:rsid w:val="005D103A"/>
    <w:rsid w:val="005D1466"/>
    <w:rsid w:val="005D241C"/>
    <w:rsid w:val="005D345E"/>
    <w:rsid w:val="005D358E"/>
    <w:rsid w:val="005D5092"/>
    <w:rsid w:val="005E15C9"/>
    <w:rsid w:val="005E2EF8"/>
    <w:rsid w:val="005E3696"/>
    <w:rsid w:val="005E40DE"/>
    <w:rsid w:val="005E6597"/>
    <w:rsid w:val="005F00A3"/>
    <w:rsid w:val="005F2BA4"/>
    <w:rsid w:val="005F4CC8"/>
    <w:rsid w:val="005F730A"/>
    <w:rsid w:val="005F76F9"/>
    <w:rsid w:val="005F79B7"/>
    <w:rsid w:val="00600B58"/>
    <w:rsid w:val="00603395"/>
    <w:rsid w:val="00611261"/>
    <w:rsid w:val="00612FD9"/>
    <w:rsid w:val="0061301C"/>
    <w:rsid w:val="00615B8A"/>
    <w:rsid w:val="00617695"/>
    <w:rsid w:val="006242EC"/>
    <w:rsid w:val="00624912"/>
    <w:rsid w:val="0062550D"/>
    <w:rsid w:val="006304CF"/>
    <w:rsid w:val="006324EE"/>
    <w:rsid w:val="00634191"/>
    <w:rsid w:val="00634AF6"/>
    <w:rsid w:val="00634CBF"/>
    <w:rsid w:val="006402D0"/>
    <w:rsid w:val="00645173"/>
    <w:rsid w:val="0065026A"/>
    <w:rsid w:val="006575C1"/>
    <w:rsid w:val="00662D2D"/>
    <w:rsid w:val="0066398A"/>
    <w:rsid w:val="00670435"/>
    <w:rsid w:val="006719F0"/>
    <w:rsid w:val="00672E5D"/>
    <w:rsid w:val="00674C2C"/>
    <w:rsid w:val="006753BE"/>
    <w:rsid w:val="00680406"/>
    <w:rsid w:val="00680F23"/>
    <w:rsid w:val="0068122E"/>
    <w:rsid w:val="00682E89"/>
    <w:rsid w:val="006865A2"/>
    <w:rsid w:val="006912DB"/>
    <w:rsid w:val="00691DD6"/>
    <w:rsid w:val="00693FA1"/>
    <w:rsid w:val="0069497E"/>
    <w:rsid w:val="0069731D"/>
    <w:rsid w:val="00697D1B"/>
    <w:rsid w:val="006A208A"/>
    <w:rsid w:val="006A25AC"/>
    <w:rsid w:val="006A3EBE"/>
    <w:rsid w:val="006A4609"/>
    <w:rsid w:val="006B0E9C"/>
    <w:rsid w:val="006B1690"/>
    <w:rsid w:val="006B284A"/>
    <w:rsid w:val="006B33A3"/>
    <w:rsid w:val="006B340F"/>
    <w:rsid w:val="006B37BF"/>
    <w:rsid w:val="006B4167"/>
    <w:rsid w:val="006B4692"/>
    <w:rsid w:val="006B7833"/>
    <w:rsid w:val="006B7C36"/>
    <w:rsid w:val="006C0823"/>
    <w:rsid w:val="006C5508"/>
    <w:rsid w:val="006D1222"/>
    <w:rsid w:val="006D18B8"/>
    <w:rsid w:val="006D3C7E"/>
    <w:rsid w:val="006E7222"/>
    <w:rsid w:val="006E7BD7"/>
    <w:rsid w:val="006F194F"/>
    <w:rsid w:val="006F2C43"/>
    <w:rsid w:val="006F5710"/>
    <w:rsid w:val="0070193E"/>
    <w:rsid w:val="00701C02"/>
    <w:rsid w:val="00703190"/>
    <w:rsid w:val="00704548"/>
    <w:rsid w:val="00711C6B"/>
    <w:rsid w:val="00712F6B"/>
    <w:rsid w:val="007153AF"/>
    <w:rsid w:val="00720A2C"/>
    <w:rsid w:val="00721C07"/>
    <w:rsid w:val="007240B8"/>
    <w:rsid w:val="00725594"/>
    <w:rsid w:val="00725982"/>
    <w:rsid w:val="007310EE"/>
    <w:rsid w:val="00735544"/>
    <w:rsid w:val="00735DC3"/>
    <w:rsid w:val="00737346"/>
    <w:rsid w:val="00737CD3"/>
    <w:rsid w:val="007431E8"/>
    <w:rsid w:val="00745395"/>
    <w:rsid w:val="00745940"/>
    <w:rsid w:val="00745D84"/>
    <w:rsid w:val="00750937"/>
    <w:rsid w:val="00752283"/>
    <w:rsid w:val="007528D4"/>
    <w:rsid w:val="00753699"/>
    <w:rsid w:val="00755B58"/>
    <w:rsid w:val="00757A0F"/>
    <w:rsid w:val="007631AC"/>
    <w:rsid w:val="0076338F"/>
    <w:rsid w:val="00764844"/>
    <w:rsid w:val="00765A8C"/>
    <w:rsid w:val="007670D2"/>
    <w:rsid w:val="007706F3"/>
    <w:rsid w:val="007742CB"/>
    <w:rsid w:val="00777B54"/>
    <w:rsid w:val="00785A0F"/>
    <w:rsid w:val="007878EB"/>
    <w:rsid w:val="00787FE8"/>
    <w:rsid w:val="007906E4"/>
    <w:rsid w:val="00791C40"/>
    <w:rsid w:val="00791EEC"/>
    <w:rsid w:val="00796E31"/>
    <w:rsid w:val="00797166"/>
    <w:rsid w:val="007A29AF"/>
    <w:rsid w:val="007A6401"/>
    <w:rsid w:val="007B0785"/>
    <w:rsid w:val="007B0C80"/>
    <w:rsid w:val="007B334F"/>
    <w:rsid w:val="007B4104"/>
    <w:rsid w:val="007B518E"/>
    <w:rsid w:val="007B63FF"/>
    <w:rsid w:val="007C0962"/>
    <w:rsid w:val="007C1CF7"/>
    <w:rsid w:val="007C47E1"/>
    <w:rsid w:val="007C7E2E"/>
    <w:rsid w:val="007D7516"/>
    <w:rsid w:val="007D7B68"/>
    <w:rsid w:val="007E08F9"/>
    <w:rsid w:val="007E1718"/>
    <w:rsid w:val="007E4890"/>
    <w:rsid w:val="007E4CD8"/>
    <w:rsid w:val="007E63CC"/>
    <w:rsid w:val="007F299E"/>
    <w:rsid w:val="007F4B39"/>
    <w:rsid w:val="0080192F"/>
    <w:rsid w:val="0080222C"/>
    <w:rsid w:val="008049AC"/>
    <w:rsid w:val="00806503"/>
    <w:rsid w:val="00811187"/>
    <w:rsid w:val="00812531"/>
    <w:rsid w:val="008126F8"/>
    <w:rsid w:val="00814C37"/>
    <w:rsid w:val="00816BD9"/>
    <w:rsid w:val="0082038A"/>
    <w:rsid w:val="00822F62"/>
    <w:rsid w:val="008311F6"/>
    <w:rsid w:val="00833926"/>
    <w:rsid w:val="008413C8"/>
    <w:rsid w:val="008421AD"/>
    <w:rsid w:val="008431B4"/>
    <w:rsid w:val="008437AB"/>
    <w:rsid w:val="00844350"/>
    <w:rsid w:val="00845FBB"/>
    <w:rsid w:val="00847D7E"/>
    <w:rsid w:val="0085048F"/>
    <w:rsid w:val="00852A05"/>
    <w:rsid w:val="00857BFE"/>
    <w:rsid w:val="00857DC7"/>
    <w:rsid w:val="00860732"/>
    <w:rsid w:val="008612C8"/>
    <w:rsid w:val="00862A77"/>
    <w:rsid w:val="008658C4"/>
    <w:rsid w:val="00865DD6"/>
    <w:rsid w:val="00866EE8"/>
    <w:rsid w:val="00876EF1"/>
    <w:rsid w:val="00881FB6"/>
    <w:rsid w:val="00883555"/>
    <w:rsid w:val="00885992"/>
    <w:rsid w:val="008910E3"/>
    <w:rsid w:val="008921D6"/>
    <w:rsid w:val="0089263C"/>
    <w:rsid w:val="00893AF6"/>
    <w:rsid w:val="00893F70"/>
    <w:rsid w:val="008973C3"/>
    <w:rsid w:val="008A118C"/>
    <w:rsid w:val="008A201D"/>
    <w:rsid w:val="008A4F3D"/>
    <w:rsid w:val="008B0559"/>
    <w:rsid w:val="008B0B5A"/>
    <w:rsid w:val="008B15F3"/>
    <w:rsid w:val="008B2203"/>
    <w:rsid w:val="008B65F6"/>
    <w:rsid w:val="008C0682"/>
    <w:rsid w:val="008C4672"/>
    <w:rsid w:val="008C74B7"/>
    <w:rsid w:val="008D05BB"/>
    <w:rsid w:val="008D3B70"/>
    <w:rsid w:val="008D460C"/>
    <w:rsid w:val="008D4709"/>
    <w:rsid w:val="008D52C0"/>
    <w:rsid w:val="008D6154"/>
    <w:rsid w:val="008D6AFA"/>
    <w:rsid w:val="008E0416"/>
    <w:rsid w:val="008E31BC"/>
    <w:rsid w:val="008E5001"/>
    <w:rsid w:val="008E62D2"/>
    <w:rsid w:val="008E6421"/>
    <w:rsid w:val="008E78D1"/>
    <w:rsid w:val="008F2070"/>
    <w:rsid w:val="008F2126"/>
    <w:rsid w:val="008F2FCB"/>
    <w:rsid w:val="008F3061"/>
    <w:rsid w:val="008F57CA"/>
    <w:rsid w:val="00900173"/>
    <w:rsid w:val="009067B8"/>
    <w:rsid w:val="009105BA"/>
    <w:rsid w:val="00911877"/>
    <w:rsid w:val="009201BB"/>
    <w:rsid w:val="00921312"/>
    <w:rsid w:val="00922B48"/>
    <w:rsid w:val="009303D9"/>
    <w:rsid w:val="00931149"/>
    <w:rsid w:val="00931A9C"/>
    <w:rsid w:val="00931CBF"/>
    <w:rsid w:val="0093281A"/>
    <w:rsid w:val="00936C19"/>
    <w:rsid w:val="0094515C"/>
    <w:rsid w:val="00945CD7"/>
    <w:rsid w:val="00946EFF"/>
    <w:rsid w:val="00950716"/>
    <w:rsid w:val="00952FDF"/>
    <w:rsid w:val="0095491B"/>
    <w:rsid w:val="009568E1"/>
    <w:rsid w:val="009724F9"/>
    <w:rsid w:val="009740EC"/>
    <w:rsid w:val="0097436B"/>
    <w:rsid w:val="00974DF8"/>
    <w:rsid w:val="00975F5D"/>
    <w:rsid w:val="009762F6"/>
    <w:rsid w:val="009809EE"/>
    <w:rsid w:val="0098108B"/>
    <w:rsid w:val="0098139F"/>
    <w:rsid w:val="00985D13"/>
    <w:rsid w:val="0099131B"/>
    <w:rsid w:val="0099312A"/>
    <w:rsid w:val="00993BFA"/>
    <w:rsid w:val="00995689"/>
    <w:rsid w:val="00997ABE"/>
    <w:rsid w:val="00997EC1"/>
    <w:rsid w:val="009A272D"/>
    <w:rsid w:val="009A38F4"/>
    <w:rsid w:val="009A6F47"/>
    <w:rsid w:val="009A7761"/>
    <w:rsid w:val="009A7A58"/>
    <w:rsid w:val="009B190C"/>
    <w:rsid w:val="009B30B8"/>
    <w:rsid w:val="009C2B7F"/>
    <w:rsid w:val="009C3C86"/>
    <w:rsid w:val="009C4121"/>
    <w:rsid w:val="009C4CA3"/>
    <w:rsid w:val="009C4E0F"/>
    <w:rsid w:val="009C588A"/>
    <w:rsid w:val="009C5EBC"/>
    <w:rsid w:val="009D3A2C"/>
    <w:rsid w:val="009E029F"/>
    <w:rsid w:val="009E0606"/>
    <w:rsid w:val="009E18FA"/>
    <w:rsid w:val="009E28A7"/>
    <w:rsid w:val="009E3FFA"/>
    <w:rsid w:val="009E5F1A"/>
    <w:rsid w:val="009E75E5"/>
    <w:rsid w:val="009E7D5F"/>
    <w:rsid w:val="009F1361"/>
    <w:rsid w:val="009F231C"/>
    <w:rsid w:val="009F465D"/>
    <w:rsid w:val="009F5CBF"/>
    <w:rsid w:val="00A0168A"/>
    <w:rsid w:val="00A031C8"/>
    <w:rsid w:val="00A040BA"/>
    <w:rsid w:val="00A06871"/>
    <w:rsid w:val="00A071C5"/>
    <w:rsid w:val="00A072F2"/>
    <w:rsid w:val="00A0752A"/>
    <w:rsid w:val="00A21019"/>
    <w:rsid w:val="00A23A20"/>
    <w:rsid w:val="00A23A76"/>
    <w:rsid w:val="00A23FF1"/>
    <w:rsid w:val="00A2409B"/>
    <w:rsid w:val="00A24F15"/>
    <w:rsid w:val="00A3027B"/>
    <w:rsid w:val="00A318B5"/>
    <w:rsid w:val="00A35220"/>
    <w:rsid w:val="00A35DB5"/>
    <w:rsid w:val="00A3654A"/>
    <w:rsid w:val="00A37E1C"/>
    <w:rsid w:val="00A412EC"/>
    <w:rsid w:val="00A45709"/>
    <w:rsid w:val="00A47BF5"/>
    <w:rsid w:val="00A51112"/>
    <w:rsid w:val="00A51D42"/>
    <w:rsid w:val="00A52EB3"/>
    <w:rsid w:val="00A531FB"/>
    <w:rsid w:val="00A55BA3"/>
    <w:rsid w:val="00A65886"/>
    <w:rsid w:val="00A674AF"/>
    <w:rsid w:val="00A67DB4"/>
    <w:rsid w:val="00A7112F"/>
    <w:rsid w:val="00A72040"/>
    <w:rsid w:val="00A725A0"/>
    <w:rsid w:val="00A73638"/>
    <w:rsid w:val="00A75271"/>
    <w:rsid w:val="00A82B8E"/>
    <w:rsid w:val="00A87092"/>
    <w:rsid w:val="00A91A41"/>
    <w:rsid w:val="00A92F8F"/>
    <w:rsid w:val="00A9471B"/>
    <w:rsid w:val="00A94A03"/>
    <w:rsid w:val="00A95366"/>
    <w:rsid w:val="00A96282"/>
    <w:rsid w:val="00A96EDB"/>
    <w:rsid w:val="00A97D48"/>
    <w:rsid w:val="00AA0466"/>
    <w:rsid w:val="00AA2A9F"/>
    <w:rsid w:val="00AA331D"/>
    <w:rsid w:val="00AA55A3"/>
    <w:rsid w:val="00AA7249"/>
    <w:rsid w:val="00AA7AB9"/>
    <w:rsid w:val="00AA7FEF"/>
    <w:rsid w:val="00AB0D10"/>
    <w:rsid w:val="00AB1340"/>
    <w:rsid w:val="00AB14FD"/>
    <w:rsid w:val="00AB1638"/>
    <w:rsid w:val="00AB1C78"/>
    <w:rsid w:val="00AB5D11"/>
    <w:rsid w:val="00AC1C90"/>
    <w:rsid w:val="00AC29F4"/>
    <w:rsid w:val="00AC520A"/>
    <w:rsid w:val="00AC5968"/>
    <w:rsid w:val="00AC6F31"/>
    <w:rsid w:val="00AD0966"/>
    <w:rsid w:val="00AD27C7"/>
    <w:rsid w:val="00AD2F30"/>
    <w:rsid w:val="00AD2F68"/>
    <w:rsid w:val="00AD3CE2"/>
    <w:rsid w:val="00AD585C"/>
    <w:rsid w:val="00AD6A93"/>
    <w:rsid w:val="00AD7DD4"/>
    <w:rsid w:val="00AE16B5"/>
    <w:rsid w:val="00AE1938"/>
    <w:rsid w:val="00AE198D"/>
    <w:rsid w:val="00AE22C6"/>
    <w:rsid w:val="00AE359A"/>
    <w:rsid w:val="00AE4009"/>
    <w:rsid w:val="00AE5EF2"/>
    <w:rsid w:val="00AE785A"/>
    <w:rsid w:val="00AF1DB3"/>
    <w:rsid w:val="00AF5747"/>
    <w:rsid w:val="00B017EA"/>
    <w:rsid w:val="00B05C0A"/>
    <w:rsid w:val="00B07A05"/>
    <w:rsid w:val="00B13BAD"/>
    <w:rsid w:val="00B14FAD"/>
    <w:rsid w:val="00B208A4"/>
    <w:rsid w:val="00B20A66"/>
    <w:rsid w:val="00B222CA"/>
    <w:rsid w:val="00B24758"/>
    <w:rsid w:val="00B274FD"/>
    <w:rsid w:val="00B329BF"/>
    <w:rsid w:val="00B35A64"/>
    <w:rsid w:val="00B3625F"/>
    <w:rsid w:val="00B3753B"/>
    <w:rsid w:val="00B401A8"/>
    <w:rsid w:val="00B42026"/>
    <w:rsid w:val="00B42C22"/>
    <w:rsid w:val="00B437BE"/>
    <w:rsid w:val="00B455FF"/>
    <w:rsid w:val="00B5058C"/>
    <w:rsid w:val="00B5168A"/>
    <w:rsid w:val="00B54E32"/>
    <w:rsid w:val="00B5785C"/>
    <w:rsid w:val="00B640C7"/>
    <w:rsid w:val="00B66F90"/>
    <w:rsid w:val="00B73F13"/>
    <w:rsid w:val="00B7492D"/>
    <w:rsid w:val="00B750D3"/>
    <w:rsid w:val="00B761AF"/>
    <w:rsid w:val="00B8016B"/>
    <w:rsid w:val="00B81934"/>
    <w:rsid w:val="00B82681"/>
    <w:rsid w:val="00B85ED7"/>
    <w:rsid w:val="00B91710"/>
    <w:rsid w:val="00B91EEC"/>
    <w:rsid w:val="00B951E3"/>
    <w:rsid w:val="00B95BB3"/>
    <w:rsid w:val="00B96660"/>
    <w:rsid w:val="00B96A71"/>
    <w:rsid w:val="00BA00A2"/>
    <w:rsid w:val="00BA0EA0"/>
    <w:rsid w:val="00BA23E5"/>
    <w:rsid w:val="00BA4FDB"/>
    <w:rsid w:val="00BA7418"/>
    <w:rsid w:val="00BA7C97"/>
    <w:rsid w:val="00BA7E0C"/>
    <w:rsid w:val="00BB075A"/>
    <w:rsid w:val="00BB2AB5"/>
    <w:rsid w:val="00BB4209"/>
    <w:rsid w:val="00BB441D"/>
    <w:rsid w:val="00BB5675"/>
    <w:rsid w:val="00BB58FC"/>
    <w:rsid w:val="00BC03FF"/>
    <w:rsid w:val="00BC423F"/>
    <w:rsid w:val="00BC660A"/>
    <w:rsid w:val="00BD76C4"/>
    <w:rsid w:val="00BE0824"/>
    <w:rsid w:val="00BE6C43"/>
    <w:rsid w:val="00BE7E6E"/>
    <w:rsid w:val="00BF04AE"/>
    <w:rsid w:val="00BF46FB"/>
    <w:rsid w:val="00BF5366"/>
    <w:rsid w:val="00BF6FC4"/>
    <w:rsid w:val="00C03FFF"/>
    <w:rsid w:val="00C063BE"/>
    <w:rsid w:val="00C06FB2"/>
    <w:rsid w:val="00C223BA"/>
    <w:rsid w:val="00C24E8B"/>
    <w:rsid w:val="00C2598D"/>
    <w:rsid w:val="00C322D6"/>
    <w:rsid w:val="00C3606A"/>
    <w:rsid w:val="00C37636"/>
    <w:rsid w:val="00C40FB2"/>
    <w:rsid w:val="00C4124A"/>
    <w:rsid w:val="00C51E52"/>
    <w:rsid w:val="00C540D8"/>
    <w:rsid w:val="00C54A2D"/>
    <w:rsid w:val="00C55B45"/>
    <w:rsid w:val="00C5790D"/>
    <w:rsid w:val="00C57DF0"/>
    <w:rsid w:val="00C634B2"/>
    <w:rsid w:val="00C63F5B"/>
    <w:rsid w:val="00C64FDF"/>
    <w:rsid w:val="00C66F55"/>
    <w:rsid w:val="00C715D6"/>
    <w:rsid w:val="00C730D8"/>
    <w:rsid w:val="00C80A24"/>
    <w:rsid w:val="00C81461"/>
    <w:rsid w:val="00C85337"/>
    <w:rsid w:val="00C85B04"/>
    <w:rsid w:val="00C87100"/>
    <w:rsid w:val="00C92BDC"/>
    <w:rsid w:val="00C93B96"/>
    <w:rsid w:val="00C95DA2"/>
    <w:rsid w:val="00C973AE"/>
    <w:rsid w:val="00CA08AA"/>
    <w:rsid w:val="00CA1A7C"/>
    <w:rsid w:val="00CA4967"/>
    <w:rsid w:val="00CA6628"/>
    <w:rsid w:val="00CA6E08"/>
    <w:rsid w:val="00CB0BD8"/>
    <w:rsid w:val="00CB1278"/>
    <w:rsid w:val="00CB2EC5"/>
    <w:rsid w:val="00CB5F89"/>
    <w:rsid w:val="00CB7967"/>
    <w:rsid w:val="00CC4FED"/>
    <w:rsid w:val="00CC516B"/>
    <w:rsid w:val="00CC557E"/>
    <w:rsid w:val="00CC6B74"/>
    <w:rsid w:val="00CC7904"/>
    <w:rsid w:val="00CD227A"/>
    <w:rsid w:val="00CD2927"/>
    <w:rsid w:val="00CD447F"/>
    <w:rsid w:val="00CD476E"/>
    <w:rsid w:val="00CD76D7"/>
    <w:rsid w:val="00CE14C4"/>
    <w:rsid w:val="00CE1D8F"/>
    <w:rsid w:val="00CE3C5E"/>
    <w:rsid w:val="00CE6DBE"/>
    <w:rsid w:val="00CE726C"/>
    <w:rsid w:val="00CF00D1"/>
    <w:rsid w:val="00CF101A"/>
    <w:rsid w:val="00CF337C"/>
    <w:rsid w:val="00CF3DF6"/>
    <w:rsid w:val="00CF42BE"/>
    <w:rsid w:val="00CF4B65"/>
    <w:rsid w:val="00D0084B"/>
    <w:rsid w:val="00D03744"/>
    <w:rsid w:val="00D06C45"/>
    <w:rsid w:val="00D072F5"/>
    <w:rsid w:val="00D141D5"/>
    <w:rsid w:val="00D14A28"/>
    <w:rsid w:val="00D14F13"/>
    <w:rsid w:val="00D161A2"/>
    <w:rsid w:val="00D161AF"/>
    <w:rsid w:val="00D173A8"/>
    <w:rsid w:val="00D173AB"/>
    <w:rsid w:val="00D173AD"/>
    <w:rsid w:val="00D2305D"/>
    <w:rsid w:val="00D31E8D"/>
    <w:rsid w:val="00D321E5"/>
    <w:rsid w:val="00D33EEB"/>
    <w:rsid w:val="00D347E8"/>
    <w:rsid w:val="00D34A12"/>
    <w:rsid w:val="00D376E9"/>
    <w:rsid w:val="00D37A8C"/>
    <w:rsid w:val="00D37CEC"/>
    <w:rsid w:val="00D41C36"/>
    <w:rsid w:val="00D44BE7"/>
    <w:rsid w:val="00D45099"/>
    <w:rsid w:val="00D4638C"/>
    <w:rsid w:val="00D52319"/>
    <w:rsid w:val="00D54371"/>
    <w:rsid w:val="00D71BE0"/>
    <w:rsid w:val="00D735C6"/>
    <w:rsid w:val="00D752B4"/>
    <w:rsid w:val="00D80FEB"/>
    <w:rsid w:val="00D84EB7"/>
    <w:rsid w:val="00D914E1"/>
    <w:rsid w:val="00D91520"/>
    <w:rsid w:val="00D919A9"/>
    <w:rsid w:val="00D91B84"/>
    <w:rsid w:val="00D92AEE"/>
    <w:rsid w:val="00D92D40"/>
    <w:rsid w:val="00D94331"/>
    <w:rsid w:val="00D955AF"/>
    <w:rsid w:val="00D97133"/>
    <w:rsid w:val="00D97C91"/>
    <w:rsid w:val="00DA169B"/>
    <w:rsid w:val="00DA42F5"/>
    <w:rsid w:val="00DA461C"/>
    <w:rsid w:val="00DA48CD"/>
    <w:rsid w:val="00DA4D2B"/>
    <w:rsid w:val="00DA64B3"/>
    <w:rsid w:val="00DA66F1"/>
    <w:rsid w:val="00DB1485"/>
    <w:rsid w:val="00DB43BC"/>
    <w:rsid w:val="00DB4658"/>
    <w:rsid w:val="00DB6DBA"/>
    <w:rsid w:val="00DC0F5D"/>
    <w:rsid w:val="00DC239C"/>
    <w:rsid w:val="00DC44D1"/>
    <w:rsid w:val="00DC487A"/>
    <w:rsid w:val="00DC662E"/>
    <w:rsid w:val="00DD2B34"/>
    <w:rsid w:val="00DD4288"/>
    <w:rsid w:val="00DD441C"/>
    <w:rsid w:val="00DD4A28"/>
    <w:rsid w:val="00DD7669"/>
    <w:rsid w:val="00DE36E6"/>
    <w:rsid w:val="00DE3B87"/>
    <w:rsid w:val="00DE42C0"/>
    <w:rsid w:val="00DE5A40"/>
    <w:rsid w:val="00DE6E9A"/>
    <w:rsid w:val="00DF0291"/>
    <w:rsid w:val="00DF0AB4"/>
    <w:rsid w:val="00DF0C70"/>
    <w:rsid w:val="00DF7BAC"/>
    <w:rsid w:val="00E0045D"/>
    <w:rsid w:val="00E00602"/>
    <w:rsid w:val="00E00BC4"/>
    <w:rsid w:val="00E05134"/>
    <w:rsid w:val="00E06FF7"/>
    <w:rsid w:val="00E10EC5"/>
    <w:rsid w:val="00E126FA"/>
    <w:rsid w:val="00E128B9"/>
    <w:rsid w:val="00E13BF2"/>
    <w:rsid w:val="00E14CCD"/>
    <w:rsid w:val="00E1610F"/>
    <w:rsid w:val="00E16613"/>
    <w:rsid w:val="00E20F12"/>
    <w:rsid w:val="00E224DB"/>
    <w:rsid w:val="00E25887"/>
    <w:rsid w:val="00E25C25"/>
    <w:rsid w:val="00E3020E"/>
    <w:rsid w:val="00E311C5"/>
    <w:rsid w:val="00E320EF"/>
    <w:rsid w:val="00E33908"/>
    <w:rsid w:val="00E33E95"/>
    <w:rsid w:val="00E3400B"/>
    <w:rsid w:val="00E37190"/>
    <w:rsid w:val="00E37584"/>
    <w:rsid w:val="00E3785D"/>
    <w:rsid w:val="00E40C58"/>
    <w:rsid w:val="00E43F6E"/>
    <w:rsid w:val="00E501B4"/>
    <w:rsid w:val="00E506DF"/>
    <w:rsid w:val="00E53645"/>
    <w:rsid w:val="00E546A0"/>
    <w:rsid w:val="00E570B1"/>
    <w:rsid w:val="00E617B2"/>
    <w:rsid w:val="00E7090F"/>
    <w:rsid w:val="00E71B5C"/>
    <w:rsid w:val="00E73B12"/>
    <w:rsid w:val="00E77C68"/>
    <w:rsid w:val="00E77F29"/>
    <w:rsid w:val="00E80984"/>
    <w:rsid w:val="00E81F9F"/>
    <w:rsid w:val="00E825A7"/>
    <w:rsid w:val="00E85BB3"/>
    <w:rsid w:val="00E906C0"/>
    <w:rsid w:val="00E924A8"/>
    <w:rsid w:val="00E92CD0"/>
    <w:rsid w:val="00E9387B"/>
    <w:rsid w:val="00E95D43"/>
    <w:rsid w:val="00E964FF"/>
    <w:rsid w:val="00EA12F1"/>
    <w:rsid w:val="00EA2D4A"/>
    <w:rsid w:val="00EA4682"/>
    <w:rsid w:val="00EA6FE1"/>
    <w:rsid w:val="00EA7092"/>
    <w:rsid w:val="00EB6481"/>
    <w:rsid w:val="00EC04B8"/>
    <w:rsid w:val="00EC505D"/>
    <w:rsid w:val="00EC6367"/>
    <w:rsid w:val="00EC68E3"/>
    <w:rsid w:val="00ED0FE8"/>
    <w:rsid w:val="00ED103F"/>
    <w:rsid w:val="00ED3E8C"/>
    <w:rsid w:val="00ED4414"/>
    <w:rsid w:val="00EE3103"/>
    <w:rsid w:val="00EF0BB4"/>
    <w:rsid w:val="00EF6189"/>
    <w:rsid w:val="00EF76FC"/>
    <w:rsid w:val="00F013B7"/>
    <w:rsid w:val="00F03249"/>
    <w:rsid w:val="00F03A02"/>
    <w:rsid w:val="00F05AB2"/>
    <w:rsid w:val="00F05D13"/>
    <w:rsid w:val="00F06001"/>
    <w:rsid w:val="00F063A6"/>
    <w:rsid w:val="00F069EF"/>
    <w:rsid w:val="00F079BF"/>
    <w:rsid w:val="00F079F9"/>
    <w:rsid w:val="00F11BC3"/>
    <w:rsid w:val="00F12D1D"/>
    <w:rsid w:val="00F135D7"/>
    <w:rsid w:val="00F1373D"/>
    <w:rsid w:val="00F14C64"/>
    <w:rsid w:val="00F204C3"/>
    <w:rsid w:val="00F214BD"/>
    <w:rsid w:val="00F226ED"/>
    <w:rsid w:val="00F23CCC"/>
    <w:rsid w:val="00F25FEA"/>
    <w:rsid w:val="00F262D6"/>
    <w:rsid w:val="00F30101"/>
    <w:rsid w:val="00F30B93"/>
    <w:rsid w:val="00F35F63"/>
    <w:rsid w:val="00F36103"/>
    <w:rsid w:val="00F406CA"/>
    <w:rsid w:val="00F41158"/>
    <w:rsid w:val="00F418B9"/>
    <w:rsid w:val="00F41C4F"/>
    <w:rsid w:val="00F423C4"/>
    <w:rsid w:val="00F44347"/>
    <w:rsid w:val="00F454D0"/>
    <w:rsid w:val="00F45F03"/>
    <w:rsid w:val="00F45FE9"/>
    <w:rsid w:val="00F51E64"/>
    <w:rsid w:val="00F5367C"/>
    <w:rsid w:val="00F56183"/>
    <w:rsid w:val="00F566F0"/>
    <w:rsid w:val="00F6001F"/>
    <w:rsid w:val="00F60482"/>
    <w:rsid w:val="00F63162"/>
    <w:rsid w:val="00F63B06"/>
    <w:rsid w:val="00F64ECA"/>
    <w:rsid w:val="00F70EFD"/>
    <w:rsid w:val="00F7338E"/>
    <w:rsid w:val="00F73D34"/>
    <w:rsid w:val="00F74D3D"/>
    <w:rsid w:val="00F76B39"/>
    <w:rsid w:val="00F77A1D"/>
    <w:rsid w:val="00F83216"/>
    <w:rsid w:val="00F83BFB"/>
    <w:rsid w:val="00F86912"/>
    <w:rsid w:val="00F86927"/>
    <w:rsid w:val="00F90C2E"/>
    <w:rsid w:val="00F955FF"/>
    <w:rsid w:val="00F96D35"/>
    <w:rsid w:val="00F9732B"/>
    <w:rsid w:val="00FA7D24"/>
    <w:rsid w:val="00FB04B6"/>
    <w:rsid w:val="00FB3B93"/>
    <w:rsid w:val="00FB3FE5"/>
    <w:rsid w:val="00FB4190"/>
    <w:rsid w:val="00FC4A4F"/>
    <w:rsid w:val="00FC5617"/>
    <w:rsid w:val="00FD122A"/>
    <w:rsid w:val="00FD13F8"/>
    <w:rsid w:val="00FD1586"/>
    <w:rsid w:val="00FD4663"/>
    <w:rsid w:val="00FD666C"/>
    <w:rsid w:val="00FD76FF"/>
    <w:rsid w:val="00FE307A"/>
    <w:rsid w:val="00FE4C98"/>
    <w:rsid w:val="00FE5553"/>
    <w:rsid w:val="00FE6C5E"/>
    <w:rsid w:val="00FE7ACF"/>
    <w:rsid w:val="00FF1E9A"/>
    <w:rsid w:val="00FF20A6"/>
    <w:rsid w:val="00FF2F00"/>
    <w:rsid w:val="00FF357D"/>
    <w:rsid w:val="00FF4866"/>
    <w:rsid w:val="00FF5ED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7C"/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7C"/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7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6.xlsx"/><Relationship Id="rId20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2.xlsx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5.xlsx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8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4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198B-D70C-4AEF-9033-F632716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8228</Words>
  <Characters>46903</Characters>
  <Application>Microsoft Office Word</Application>
  <DocSecurity>0</DocSecurity>
  <Lines>390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6</cp:revision>
  <cp:lastPrinted>2021-06-21T15:31:00Z</cp:lastPrinted>
  <dcterms:created xsi:type="dcterms:W3CDTF">2021-06-21T18:35:00Z</dcterms:created>
  <dcterms:modified xsi:type="dcterms:W3CDTF">2021-06-21T18:47:00Z</dcterms:modified>
</cp:coreProperties>
</file>